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02A87" w14:textId="7490FD30" w:rsidR="00752CBD" w:rsidRPr="00752CBD" w:rsidRDefault="00752CBD" w:rsidP="00752CBD">
      <w:pPr>
        <w:jc w:val="center"/>
        <w:rPr>
          <w:rFonts w:ascii="Chalkduster" w:hAnsi="Chalkduster"/>
          <w:sz w:val="44"/>
          <w:szCs w:val="44"/>
        </w:rPr>
      </w:pPr>
      <w:r w:rsidRPr="00752CBD">
        <w:rPr>
          <w:rFonts w:ascii="Chalkduster" w:hAnsi="Chalkduster"/>
          <w:sz w:val="44"/>
          <w:szCs w:val="44"/>
        </w:rPr>
        <w:t>St. John Summer Math Packet 2014</w:t>
      </w:r>
    </w:p>
    <w:p w14:paraId="103FA45B" w14:textId="463C932F" w:rsidR="00752CBD" w:rsidRPr="00752CBD" w:rsidRDefault="00752CBD" w:rsidP="00752CBD">
      <w:pPr>
        <w:jc w:val="center"/>
        <w:rPr>
          <w:rFonts w:ascii="Avenir Black Oblique" w:hAnsi="Avenir Black Oblique"/>
          <w:sz w:val="32"/>
          <w:szCs w:val="32"/>
        </w:rPr>
      </w:pPr>
      <w:r w:rsidRPr="00752CBD">
        <w:rPr>
          <w:rFonts w:ascii="Avenir Black Oblique" w:hAnsi="Avenir Black Oblique"/>
          <w:sz w:val="32"/>
          <w:szCs w:val="32"/>
        </w:rPr>
        <w:t xml:space="preserve">Incoming </w:t>
      </w:r>
      <w:r w:rsidR="00D728B3">
        <w:rPr>
          <w:rFonts w:ascii="Avenir Black Oblique" w:hAnsi="Avenir Black Oblique"/>
          <w:sz w:val="32"/>
          <w:szCs w:val="32"/>
        </w:rPr>
        <w:t>8</w:t>
      </w:r>
      <w:r w:rsidRPr="00752CBD">
        <w:rPr>
          <w:rFonts w:ascii="Avenir Black Oblique" w:hAnsi="Avenir Black Oblique"/>
          <w:sz w:val="32"/>
          <w:szCs w:val="32"/>
          <w:vertAlign w:val="superscript"/>
        </w:rPr>
        <w:t>th</w:t>
      </w:r>
      <w:r w:rsidRPr="00752CBD">
        <w:rPr>
          <w:rFonts w:ascii="Avenir Black Oblique" w:hAnsi="Avenir Black Oblique"/>
          <w:sz w:val="32"/>
          <w:szCs w:val="32"/>
        </w:rPr>
        <w:t xml:space="preserve"> Grade</w:t>
      </w:r>
    </w:p>
    <w:p w14:paraId="4477D64A" w14:textId="77777777" w:rsidR="00752CBD" w:rsidRDefault="00752CBD" w:rsidP="00752CBD">
      <w:pPr>
        <w:jc w:val="center"/>
      </w:pPr>
    </w:p>
    <w:p w14:paraId="145A7E56" w14:textId="77777777" w:rsidR="00752CBD" w:rsidRDefault="00752CBD" w:rsidP="00752CBD">
      <w:pPr>
        <w:jc w:val="center"/>
      </w:pPr>
    </w:p>
    <w:p w14:paraId="675BAC2F" w14:textId="6DB33019" w:rsidR="00752CBD" w:rsidRDefault="00752CBD" w:rsidP="00752CBD">
      <w:r>
        <w:t xml:space="preserve">Complete this packet throughout your summer vacation.  I recommend giving yourself a couple of weeks before starting it, but this packet will help keep your memory fresh on all that you learned in </w:t>
      </w:r>
      <w:r w:rsidR="00D728B3">
        <w:t>7</w:t>
      </w:r>
      <w:r w:rsidRPr="00752CBD">
        <w:rPr>
          <w:vertAlign w:val="superscript"/>
        </w:rPr>
        <w:t>th</w:t>
      </w:r>
      <w:r>
        <w:t xml:space="preserve"> grade.</w:t>
      </w:r>
    </w:p>
    <w:p w14:paraId="44295E6D" w14:textId="77777777" w:rsidR="00752CBD" w:rsidRDefault="00752CBD" w:rsidP="00752CBD"/>
    <w:p w14:paraId="78BB1091" w14:textId="24078A8D" w:rsidR="00752CBD" w:rsidRDefault="00752CBD" w:rsidP="00752CBD">
      <w:r>
        <w:t xml:space="preserve">This packet is NOT mandatory, but it is </w:t>
      </w:r>
      <w:r w:rsidRPr="003F6E85">
        <w:rPr>
          <w:b/>
        </w:rPr>
        <w:t>HIGHLY RECOMMENDED</w:t>
      </w:r>
      <w:r>
        <w:t xml:space="preserve"> in order to be prepared for </w:t>
      </w:r>
      <w:r w:rsidR="00D728B3">
        <w:t>8</w:t>
      </w:r>
      <w:r w:rsidRPr="00752CBD">
        <w:rPr>
          <w:vertAlign w:val="superscript"/>
        </w:rPr>
        <w:t>th</w:t>
      </w:r>
      <w:r>
        <w:t xml:space="preserve"> grade.</w:t>
      </w:r>
    </w:p>
    <w:p w14:paraId="71D31C89" w14:textId="77777777" w:rsidR="00752CBD" w:rsidRDefault="00752CBD" w:rsidP="00752CBD"/>
    <w:p w14:paraId="5BBC6BB6" w14:textId="09DB3299" w:rsidR="00752CBD" w:rsidRDefault="00752CBD" w:rsidP="00752CBD">
      <w:r>
        <w:t xml:space="preserve">If you submit your packet to Mrs. Catalan during the </w:t>
      </w:r>
      <w:r w:rsidRPr="003F6E85">
        <w:rPr>
          <w:u w:val="single"/>
        </w:rPr>
        <w:t>FIRST WEEK OF SCHOOL</w:t>
      </w:r>
      <w:r>
        <w:t>, I will give you a reward for completing it. =)</w:t>
      </w:r>
    </w:p>
    <w:p w14:paraId="1FA0137C" w14:textId="77777777" w:rsidR="00752CBD" w:rsidRDefault="00752CBD" w:rsidP="00752CBD"/>
    <w:p w14:paraId="1158D770" w14:textId="77777777" w:rsidR="003F6E85" w:rsidRDefault="003F6E85" w:rsidP="00752CBD"/>
    <w:p w14:paraId="5B184D7E" w14:textId="7630DAF5" w:rsidR="00752CBD" w:rsidRDefault="00752CBD" w:rsidP="00752CBD">
      <w:r>
        <w:t xml:space="preserve">Please feel free to do more practice on your own </w:t>
      </w:r>
      <w:r w:rsidR="003F6E85">
        <w:t>with</w:t>
      </w:r>
      <w:r>
        <w:t xml:space="preserve"> websites such as: </w:t>
      </w:r>
      <w:hyperlink r:id="rId6" w:history="1">
        <w:r w:rsidRPr="001701D6">
          <w:rPr>
            <w:rStyle w:val="Hyperlink"/>
          </w:rPr>
          <w:t>http://www.softschools.com/grades/6th_and_7th.jsp</w:t>
        </w:r>
      </w:hyperlink>
    </w:p>
    <w:p w14:paraId="594288B1" w14:textId="77777777" w:rsidR="00752CBD" w:rsidRDefault="00752CBD" w:rsidP="00752CBD"/>
    <w:p w14:paraId="4FC771DB" w14:textId="77777777" w:rsidR="00752CBD" w:rsidRDefault="00752CBD" w:rsidP="00752CBD"/>
    <w:p w14:paraId="4B4CE65C" w14:textId="77777777" w:rsidR="003F6E85" w:rsidRDefault="003F6E85" w:rsidP="00752CBD"/>
    <w:p w14:paraId="3167C48A" w14:textId="32BE0D9F" w:rsidR="00752CBD" w:rsidRDefault="00752CBD" w:rsidP="00752CBD">
      <w:r>
        <w:t>Have a wonderful summer!</w:t>
      </w:r>
    </w:p>
    <w:p w14:paraId="2FA04684" w14:textId="77777777" w:rsidR="00752CBD" w:rsidRDefault="00752CBD" w:rsidP="00752CBD"/>
    <w:p w14:paraId="401D542B" w14:textId="78E60CAE" w:rsidR="00752CBD" w:rsidRDefault="00752CBD" w:rsidP="00752CBD">
      <w:r>
        <w:t>Blessings,</w:t>
      </w:r>
    </w:p>
    <w:p w14:paraId="4032D36E" w14:textId="77777777" w:rsidR="00752CBD" w:rsidRDefault="00752CBD" w:rsidP="00752CBD"/>
    <w:p w14:paraId="2C817ABB" w14:textId="7E4E13CC" w:rsidR="00752CBD" w:rsidRDefault="00752CBD" w:rsidP="00752CBD">
      <w:r>
        <w:t>Ms. Hansen</w:t>
      </w:r>
    </w:p>
    <w:p w14:paraId="667D09D2" w14:textId="77777777" w:rsidR="00752CBD" w:rsidRDefault="00752CBD"/>
    <w:p w14:paraId="65EE9BEC" w14:textId="77777777" w:rsidR="00752CBD" w:rsidRDefault="00752CBD"/>
    <w:p w14:paraId="0DE09663" w14:textId="77777777" w:rsidR="00752CBD" w:rsidRDefault="00752CBD"/>
    <w:p w14:paraId="7BF60BC8" w14:textId="77777777" w:rsidR="00752CBD" w:rsidRDefault="00752CBD"/>
    <w:p w14:paraId="292F0439" w14:textId="276F462B" w:rsidR="00752CBD" w:rsidRDefault="003F6E85" w:rsidP="003F6E85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5FBFA600" wp14:editId="0F659DA2">
            <wp:extent cx="2116667" cy="2116667"/>
            <wp:effectExtent l="0" t="0" r="0" b="0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67" cy="211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1729" w14:textId="77777777" w:rsidR="003F6E85" w:rsidRDefault="003F6E85"/>
    <w:p w14:paraId="2893E07F" w14:textId="77777777" w:rsidR="00150BF5" w:rsidRDefault="00150B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215D" wp14:editId="794170C5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600700" cy="11938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9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C297" w14:textId="77777777" w:rsidR="00892F01" w:rsidRDefault="00892F01">
                            <w:r>
                              <w:t>To add and subtract decimals, make sure the decimal points are lined up.  Add zeros after the decimal point when needed.</w:t>
                            </w:r>
                          </w:p>
                          <w:p w14:paraId="0F5CDBBF" w14:textId="77777777" w:rsidR="00892F01" w:rsidRDefault="00892F01"/>
                          <w:p w14:paraId="7866ED66" w14:textId="77777777" w:rsidR="00892F01" w:rsidRDefault="00892F01" w:rsidP="00150BF5">
                            <w:r>
                              <w:t xml:space="preserve">EX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7.21-49.372</m:t>
                              </m:r>
                            </m:oMath>
                            <w:r>
                              <w:t xml:space="preserve">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67.210</m:t>
                              </m:r>
                            </m:oMath>
                          </w:p>
                          <w:p w14:paraId="1FAE590B" w14:textId="77777777" w:rsidR="00892F01" w:rsidRDefault="00892F01" w:rsidP="00150BF5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                     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u w:val="single"/>
                                </w:rPr>
                                <m:t>-49.372</m:t>
                              </m:r>
                            </m:oMath>
                          </w:p>
                          <w:p w14:paraId="7E9ABF8D" w14:textId="77777777" w:rsidR="00892F01" w:rsidRPr="00150BF5" w:rsidRDefault="00892F01" w:rsidP="00150BF5">
                            <w:r w:rsidRPr="00150BF5">
                              <w:t xml:space="preserve">                          </w:t>
                            </w:r>
                            <w:r>
                              <w:t xml:space="preserve">                               </w:t>
                            </w:r>
                            <w:r w:rsidRPr="00150BF5">
                              <w:t>1</w:t>
                            </w:r>
                            <w:r>
                              <w:t>7.838</w:t>
                            </w:r>
                          </w:p>
                          <w:p w14:paraId="11B38C25" w14:textId="77777777" w:rsidR="00892F01" w:rsidRDefault="00892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pt;width:441pt;height:9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" filled="f" strokecolor="black [3213]">
                <v:textbox>
                  <w:txbxContent>
                    <w:p w14:paraId="1353C297" w14:textId="77777777" w:rsidR="00E34AB0" w:rsidRDefault="00E34AB0">
                      <w:r>
                        <w:t>To add and subtract decimals, make sure the decimal points are lined up.  Add zeros after the decimal point when needed.</w:t>
                      </w:r>
                    </w:p>
                    <w:p w14:paraId="0F5CDBBF" w14:textId="77777777" w:rsidR="00E34AB0" w:rsidRDefault="00E34AB0"/>
                    <w:p w14:paraId="7866ED66" w14:textId="77777777" w:rsidR="00E34AB0" w:rsidRDefault="00E34AB0" w:rsidP="00150BF5">
                      <w:r>
                        <w:t xml:space="preserve">EX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7.21-49.372</m:t>
                        </m:r>
                      </m:oMath>
                      <w:r>
                        <w:t xml:space="preserve">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67.210</m:t>
                        </m:r>
                      </m:oMath>
                    </w:p>
                    <w:p w14:paraId="1FAE590B" w14:textId="77777777" w:rsidR="00E34AB0" w:rsidRDefault="00E34AB0" w:rsidP="00150BF5">
                      <w:pPr>
                        <w:rPr>
                          <w:u w:val="single"/>
                        </w:rPr>
                      </w:pPr>
                      <w:r>
                        <w:t xml:space="preserve">                                                     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-49.37</m:t>
                        </m:r>
                        <m: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2</m:t>
                        </m:r>
                      </m:oMath>
                    </w:p>
                    <w:p w14:paraId="7E9ABF8D" w14:textId="77777777" w:rsidR="00E34AB0" w:rsidRPr="00150BF5" w:rsidRDefault="00E34AB0" w:rsidP="00150BF5">
                      <w:r w:rsidRPr="00150BF5">
                        <w:t xml:space="preserve">                          </w:t>
                      </w:r>
                      <w:r>
                        <w:t xml:space="preserve">                               </w:t>
                      </w:r>
                      <w:r w:rsidRPr="00150BF5">
                        <w:t>1</w:t>
                      </w:r>
                      <w:r>
                        <w:t>7.838</w:t>
                      </w:r>
                    </w:p>
                    <w:p w14:paraId="11B38C25" w14:textId="77777777" w:rsidR="00E34AB0" w:rsidRDefault="00E34AB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8CA59" wp14:editId="5ED7AEA4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17pt;margin-top:63pt;width:27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" adj="18000" filled="f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BAB3BD4" w14:textId="77777777" w:rsidR="00FB2600" w:rsidRDefault="00FB2600">
      <w:pPr>
        <w:rPr>
          <w:b/>
        </w:rPr>
      </w:pPr>
    </w:p>
    <w:p w14:paraId="4C183324" w14:textId="52D6D558" w:rsidR="003A1263" w:rsidRDefault="009B0F20">
      <w:proofErr w:type="gramStart"/>
      <w:r w:rsidRPr="007E73EB">
        <w:rPr>
          <w:b/>
        </w:rPr>
        <w:t>1.</w:t>
      </w:r>
      <w:r>
        <w:t xml:space="preserve">   </w:t>
      </w:r>
      <m:oMath>
        <m:r>
          <w:rPr>
            <w:rFonts w:ascii="Cambria Math" w:hAnsi="Cambria Math"/>
          </w:rPr>
          <m:t>22.9+13.85</m:t>
        </m:r>
      </m:oMath>
      <w:r>
        <w:tab/>
      </w:r>
      <w:r>
        <w:tab/>
      </w:r>
      <w:r>
        <w:tab/>
      </w:r>
      <w:r w:rsidRPr="007E73EB">
        <w:rPr>
          <w:b/>
        </w:rPr>
        <w:t>2.</w:t>
      </w:r>
      <w:proofErr w:type="gramEnd"/>
      <w:r>
        <w:t xml:space="preserve">   </w:t>
      </w:r>
      <m:oMath>
        <m:r>
          <w:rPr>
            <w:rFonts w:ascii="Cambria Math" w:hAnsi="Cambria Math"/>
          </w:rPr>
          <m:t>5.92-4.38</m:t>
        </m:r>
      </m:oMath>
      <w:r>
        <w:tab/>
      </w:r>
      <w:r>
        <w:tab/>
      </w:r>
      <w:r>
        <w:tab/>
      </w:r>
      <w:r w:rsidRPr="007E73EB">
        <w:rPr>
          <w:b/>
        </w:rPr>
        <w:t>3.</w:t>
      </w:r>
      <w:r>
        <w:t xml:space="preserve">   </w:t>
      </w:r>
      <m:oMath>
        <m:r>
          <w:rPr>
            <w:rFonts w:ascii="Cambria Math" w:hAnsi="Cambria Math"/>
          </w:rPr>
          <m:t>2.1-1.9</m:t>
        </m:r>
      </m:oMath>
    </w:p>
    <w:p w14:paraId="576EBF19" w14:textId="77777777" w:rsidR="009B0F20" w:rsidRDefault="009B0F20"/>
    <w:p w14:paraId="4EA605D0" w14:textId="77777777" w:rsidR="009B0F20" w:rsidRDefault="009B0F20"/>
    <w:p w14:paraId="5239CD56" w14:textId="5E812895" w:rsidR="009B0F20" w:rsidRPr="00982D4E" w:rsidRDefault="00982D4E">
      <w:pPr>
        <w:rPr>
          <w:b/>
        </w:rPr>
      </w:pPr>
      <w:r w:rsidRPr="00982D4E">
        <w:rPr>
          <w:b/>
          <w:highlight w:val="yellow"/>
        </w:rPr>
        <w:t>ANS: 36.7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2D4E">
        <w:rPr>
          <w:b/>
          <w:highlight w:val="yellow"/>
        </w:rPr>
        <w:t>ANS: 1.5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2D4E">
        <w:rPr>
          <w:b/>
          <w:highlight w:val="yellow"/>
        </w:rPr>
        <w:t>ANS: 0.2</w:t>
      </w:r>
    </w:p>
    <w:p w14:paraId="0E872EBE" w14:textId="77777777" w:rsidR="009B0F20" w:rsidRDefault="009B0F20"/>
    <w:p w14:paraId="7318E1F9" w14:textId="77777777" w:rsidR="009B0F20" w:rsidRDefault="009B0F20"/>
    <w:p w14:paraId="22C47A43" w14:textId="77777777" w:rsidR="00BB5D22" w:rsidRDefault="00BB5D22"/>
    <w:p w14:paraId="1CA1FB14" w14:textId="77777777" w:rsidR="009B0F20" w:rsidRDefault="009B0F20"/>
    <w:p w14:paraId="0D29FE38" w14:textId="0E92F1D6" w:rsidR="009B0F20" w:rsidRDefault="009B0F20">
      <w:proofErr w:type="gramStart"/>
      <w:r w:rsidRPr="007E73EB">
        <w:rPr>
          <w:b/>
        </w:rPr>
        <w:t>4.</w:t>
      </w:r>
      <w:r>
        <w:t xml:space="preserve">   </w:t>
      </w:r>
      <m:oMath>
        <m:r>
          <w:rPr>
            <w:rFonts w:ascii="Cambria Math" w:hAnsi="Cambria Math"/>
          </w:rPr>
          <m:t>17.56-3.42</m:t>
        </m:r>
      </m:oMath>
      <w:r w:rsidR="00BB5D22">
        <w:tab/>
      </w:r>
      <w:r w:rsidR="00BB5D22">
        <w:tab/>
      </w:r>
      <w:r w:rsidR="00BB5D22">
        <w:tab/>
      </w:r>
      <w:r w:rsidR="00BB5D22" w:rsidRPr="007E73EB">
        <w:rPr>
          <w:b/>
        </w:rPr>
        <w:t>5.</w:t>
      </w:r>
      <w:proofErr w:type="gramEnd"/>
      <w:r w:rsidR="00BB5D22" w:rsidRPr="007E73EB">
        <w:rPr>
          <w:b/>
        </w:rPr>
        <w:t xml:space="preserve"> </w:t>
      </w:r>
      <w:r w:rsidR="00BB5D22">
        <w:t xml:space="preserve">  </w:t>
      </w:r>
      <m:oMath>
        <m:r>
          <w:rPr>
            <w:rFonts w:ascii="Cambria Math" w:hAnsi="Cambria Math"/>
          </w:rPr>
          <m:t>3.1+0.789</m:t>
        </m:r>
      </m:oMath>
      <w:r w:rsidR="00BA3B9F">
        <w:tab/>
      </w:r>
      <w:r w:rsidR="00BA3B9F">
        <w:tab/>
      </w:r>
      <w:r w:rsidR="00BA3B9F">
        <w:tab/>
      </w:r>
      <w:r w:rsidR="00BA3B9F" w:rsidRPr="007E73EB">
        <w:rPr>
          <w:b/>
        </w:rPr>
        <w:t>6.</w:t>
      </w:r>
      <w:r w:rsidR="00BA3B9F">
        <w:t xml:space="preserve">   </w:t>
      </w:r>
      <m:oMath>
        <m:r>
          <w:rPr>
            <w:rFonts w:ascii="Cambria Math" w:hAnsi="Cambria Math"/>
          </w:rPr>
          <m:t>41.24+9.273</m:t>
        </m:r>
      </m:oMath>
    </w:p>
    <w:p w14:paraId="7FB8637F" w14:textId="768A5317" w:rsidR="00BC4363" w:rsidRDefault="00BC4363"/>
    <w:p w14:paraId="1BFEBB37" w14:textId="77777777" w:rsidR="00982D4E" w:rsidRDefault="00982D4E"/>
    <w:p w14:paraId="1660F3B7" w14:textId="4852D70D" w:rsidR="00982D4E" w:rsidRPr="00982D4E" w:rsidRDefault="00982D4E">
      <w:pPr>
        <w:rPr>
          <w:b/>
        </w:rPr>
      </w:pPr>
      <w:r w:rsidRPr="00982D4E">
        <w:rPr>
          <w:b/>
          <w:highlight w:val="yellow"/>
        </w:rPr>
        <w:t>ANS: 14.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2D4E">
        <w:rPr>
          <w:b/>
          <w:highlight w:val="yellow"/>
        </w:rPr>
        <w:t>ANS: 3.88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2D4E">
        <w:rPr>
          <w:b/>
          <w:highlight w:val="yellow"/>
        </w:rPr>
        <w:t>ANS: 50.513</w:t>
      </w:r>
    </w:p>
    <w:p w14:paraId="5FCE0CE6" w14:textId="1174F496" w:rsidR="00BC4363" w:rsidRDefault="00BC4363"/>
    <w:p w14:paraId="7ED1C6DE" w14:textId="77777777" w:rsidR="00BC4363" w:rsidRDefault="00BC4363"/>
    <w:p w14:paraId="50C72164" w14:textId="77777777" w:rsidR="00BC4363" w:rsidRDefault="00BC4363"/>
    <w:p w14:paraId="0258E527" w14:textId="77777777" w:rsidR="00BC4363" w:rsidRDefault="00BC4363"/>
    <w:p w14:paraId="275BCB42" w14:textId="77777777" w:rsidR="00BC4363" w:rsidRDefault="00BC4363"/>
    <w:p w14:paraId="07915E67" w14:textId="77777777" w:rsidR="00BC4363" w:rsidRDefault="00BC4363"/>
    <w:p w14:paraId="6EDF3B1B" w14:textId="77777777" w:rsidR="00BC4363" w:rsidRDefault="00BC4363"/>
    <w:p w14:paraId="04EB62AA" w14:textId="4ED7D02B" w:rsidR="00BC4363" w:rsidRDefault="003D1A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3623A" wp14:editId="58A0A44C">
                <wp:simplePos x="0" y="0"/>
                <wp:positionH relativeFrom="column">
                  <wp:posOffset>114300</wp:posOffset>
                </wp:positionH>
                <wp:positionV relativeFrom="paragraph">
                  <wp:posOffset>187325</wp:posOffset>
                </wp:positionV>
                <wp:extent cx="5600700" cy="14859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4BDF1" w14:textId="72D194AE" w:rsidR="00892F01" w:rsidRDefault="00892F01" w:rsidP="00BC4363">
                            <w:r>
                              <w:t>To multiply decimals, multiply as normal and then count how many decimal places your factors have.  That is how many decimal places your answer needs to have.</w:t>
                            </w:r>
                          </w:p>
                          <w:p w14:paraId="6367AA81" w14:textId="77777777" w:rsidR="00892F01" w:rsidRDefault="00892F01" w:rsidP="00BC4363"/>
                          <w:p w14:paraId="41EF2726" w14:textId="3C3D732B" w:rsidR="00892F01" w:rsidRDefault="00892F01" w:rsidP="007C57F0">
                            <w:r>
                              <w:t xml:space="preserve">EX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.65 × 2.1</m:t>
                              </m:r>
                            </m:oMath>
                            <w:r>
                              <w:t xml:space="preserve">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65</m:t>
                              </m:r>
                            </m:oMath>
                            <w:r>
                              <w:t xml:space="preserve">          *3.65 has 2 decimal places and 2.1 has one =</w:t>
                            </w:r>
                          </w:p>
                          <w:p w14:paraId="7B22E13D" w14:textId="4EE75430" w:rsidR="00892F01" w:rsidRPr="003D1A6F" w:rsidRDefault="00892F01" w:rsidP="007C57F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× 21</m:t>
                              </m:r>
                            </m:oMath>
                            <w:r>
                              <w:t xml:space="preserve">            </w:t>
                            </w:r>
                            <w:proofErr w:type="gramStart"/>
                            <w:r>
                              <w:t>total</w:t>
                            </w:r>
                            <w:proofErr w:type="gramEnd"/>
                            <w:r>
                              <w:t xml:space="preserve"> of 3 decimal places in the answer.</w:t>
                            </w:r>
                          </w:p>
                          <w:p w14:paraId="0C33CD4B" w14:textId="44BF440E" w:rsidR="00892F01" w:rsidRDefault="00892F01" w:rsidP="007C57F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365</w:t>
                            </w:r>
                          </w:p>
                          <w:p w14:paraId="2FED5150" w14:textId="37D00B6D" w:rsidR="00892F01" w:rsidRDefault="00892F01" w:rsidP="007C57F0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                                </w:t>
                            </w:r>
                            <w:r w:rsidRPr="003D1A6F">
                              <w:rPr>
                                <w:u w:val="single"/>
                              </w:rPr>
                              <w:t>+7300</w:t>
                            </w:r>
                          </w:p>
                          <w:p w14:paraId="0A0E675D" w14:textId="542B05D5" w:rsidR="00892F01" w:rsidRPr="003D1A6F" w:rsidRDefault="00892F01" w:rsidP="007C57F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7665                       7.665 as final answer</w:t>
                            </w:r>
                          </w:p>
                          <w:p w14:paraId="1B04FC8B" w14:textId="1C76E7C0" w:rsidR="00892F01" w:rsidRPr="00150BF5" w:rsidRDefault="00892F01" w:rsidP="007C57F0">
                            <w:r>
                              <w:t xml:space="preserve">                                     </w:t>
                            </w:r>
                          </w:p>
                          <w:p w14:paraId="5C2BC8ED" w14:textId="12C1C4C0" w:rsidR="00892F01" w:rsidRPr="00150BF5" w:rsidRDefault="00892F01" w:rsidP="00BC4363"/>
                          <w:p w14:paraId="16C80F28" w14:textId="77777777" w:rsidR="00892F01" w:rsidRDefault="00892F01" w:rsidP="00BC4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pt;margin-top:14.75pt;width:441pt;height:11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" filled="f" strokecolor="black [3213]">
                <v:textbox>
                  <w:txbxContent>
                    <w:p w14:paraId="5534BDF1" w14:textId="72D194AE" w:rsidR="00E34AB0" w:rsidRDefault="00E34AB0" w:rsidP="00BC4363">
                      <w:r>
                        <w:t>To multiply decimals, multiply as normal and then count how many decimal places your factors have.  That is how many decimal places your answer needs to have.</w:t>
                      </w:r>
                    </w:p>
                    <w:p w14:paraId="6367AA81" w14:textId="77777777" w:rsidR="00E34AB0" w:rsidRDefault="00E34AB0" w:rsidP="00BC4363"/>
                    <w:p w14:paraId="41EF2726" w14:textId="3C3D732B" w:rsidR="00E34AB0" w:rsidRDefault="00E34AB0" w:rsidP="007C57F0">
                      <w:r>
                        <w:t xml:space="preserve">EX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.65 × 2.1</m:t>
                        </m:r>
                      </m:oMath>
                      <w:r>
                        <w:t xml:space="preserve">   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65</m:t>
                        </m:r>
                      </m:oMath>
                      <w:r>
                        <w:t xml:space="preserve">          *3.65 has 2 decimal places and 2.1 has one =</w:t>
                      </w:r>
                    </w:p>
                    <w:p w14:paraId="7B22E13D" w14:textId="4EE75430" w:rsidR="00E34AB0" w:rsidRPr="003D1A6F" w:rsidRDefault="00E34AB0" w:rsidP="007C57F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 × 21</m:t>
                        </m:r>
                      </m:oMath>
                      <w:r>
                        <w:t xml:space="preserve">            </w:t>
                      </w:r>
                      <w:proofErr w:type="gramStart"/>
                      <w:r>
                        <w:t>total</w:t>
                      </w:r>
                      <w:proofErr w:type="gramEnd"/>
                      <w:r>
                        <w:t xml:space="preserve"> of 3 decimal places in the answer.</w:t>
                      </w:r>
                    </w:p>
                    <w:p w14:paraId="0C33CD4B" w14:textId="44BF440E" w:rsidR="00E34AB0" w:rsidRDefault="00E34AB0" w:rsidP="007C57F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365</w:t>
                      </w:r>
                    </w:p>
                    <w:p w14:paraId="2FED5150" w14:textId="37D00B6D" w:rsidR="00E34AB0" w:rsidRDefault="00E34AB0" w:rsidP="007C57F0">
                      <w:pPr>
                        <w:rPr>
                          <w:u w:val="single"/>
                        </w:rPr>
                      </w:pPr>
                      <w:r>
                        <w:t xml:space="preserve">                                            </w:t>
                      </w:r>
                      <w:r w:rsidRPr="003D1A6F">
                        <w:rPr>
                          <w:u w:val="single"/>
                        </w:rPr>
                        <w:t>+7300</w:t>
                      </w:r>
                    </w:p>
                    <w:p w14:paraId="0A0E675D" w14:textId="542B05D5" w:rsidR="00E34AB0" w:rsidRPr="003D1A6F" w:rsidRDefault="00E34AB0" w:rsidP="007C57F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7665                       7.665 as final answer</w:t>
                      </w:r>
                    </w:p>
                    <w:p w14:paraId="1B04FC8B" w14:textId="1C76E7C0" w:rsidR="00E34AB0" w:rsidRPr="00150BF5" w:rsidRDefault="00E34AB0" w:rsidP="007C57F0">
                      <w:r>
                        <w:t xml:space="preserve">                                     </w:t>
                      </w:r>
                    </w:p>
                    <w:p w14:paraId="5C2BC8ED" w14:textId="12C1C4C0" w:rsidR="00E34AB0" w:rsidRPr="00150BF5" w:rsidRDefault="00E34AB0" w:rsidP="00BC4363"/>
                    <w:p w14:paraId="16C80F28" w14:textId="77777777" w:rsidR="00E34AB0" w:rsidRDefault="00E34AB0" w:rsidP="00BC4363"/>
                  </w:txbxContent>
                </v:textbox>
                <w10:wrap type="square"/>
              </v:shape>
            </w:pict>
          </mc:Fallback>
        </mc:AlternateContent>
      </w:r>
      <w:r w:rsidR="007C57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5D3D7" wp14:editId="725A4EB2">
                <wp:simplePos x="0" y="0"/>
                <wp:positionH relativeFrom="column">
                  <wp:posOffset>1257300</wp:posOffset>
                </wp:positionH>
                <wp:positionV relativeFrom="paragraph">
                  <wp:posOffset>758825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" o:spid="_x0000_s1026" type="#_x0000_t13" style="position:absolute;margin-left:99pt;margin-top:59.75pt;width:27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" adj="18000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1F0A568E" w14:textId="0100D3BF" w:rsidR="00150BF5" w:rsidRDefault="003D1A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7E7A8" wp14:editId="0F6C98B5">
                <wp:simplePos x="0" y="0"/>
                <wp:positionH relativeFrom="column">
                  <wp:posOffset>2286000</wp:posOffset>
                </wp:positionH>
                <wp:positionV relativeFrom="paragraph">
                  <wp:posOffset>126619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" o:spid="_x0000_s1026" type="#_x0000_t13" style="position:absolute;margin-left:180pt;margin-top:99.7pt;width:27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" adj="18000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AA73F81" w14:textId="3E250273" w:rsidR="00150BF5" w:rsidRPr="00F47AFA" w:rsidRDefault="000261E9">
      <w:r w:rsidRPr="007E73EB">
        <w:rPr>
          <w:b/>
        </w:rPr>
        <w:t>7.</w:t>
      </w:r>
      <w:r>
        <w:t xml:space="preserve">   </w:t>
      </w:r>
      <m:oMath>
        <m:r>
          <w:rPr>
            <w:rFonts w:ascii="Cambria Math" w:hAnsi="Cambria Math"/>
          </w:rPr>
          <m:t>52.33 × 4.5</m:t>
        </m:r>
      </m:oMath>
      <w:r w:rsidR="00EC560F">
        <w:tab/>
      </w:r>
      <w:r w:rsidR="00EC560F">
        <w:tab/>
      </w:r>
      <w:r w:rsidR="00EC560F">
        <w:tab/>
      </w:r>
      <w:r w:rsidR="00EC560F" w:rsidRPr="007E73EB">
        <w:rPr>
          <w:b/>
        </w:rPr>
        <w:t>8.</w:t>
      </w:r>
      <w:r w:rsidR="00EC560F">
        <w:t xml:space="preserve">   </w:t>
      </w:r>
      <m:oMath>
        <m:r>
          <w:rPr>
            <w:rFonts w:ascii="Cambria Math" w:hAnsi="Cambria Math"/>
          </w:rPr>
          <m:t>1.924 × 7.2</m:t>
        </m:r>
      </m:oMath>
      <w:r w:rsidR="00EC560F">
        <w:tab/>
      </w:r>
      <w:r w:rsidR="00EC560F">
        <w:tab/>
      </w:r>
      <w:r w:rsidR="00EC560F">
        <w:tab/>
      </w:r>
      <w:r w:rsidR="00EC560F" w:rsidRPr="007E73EB">
        <w:rPr>
          <w:b/>
        </w:rPr>
        <w:t>9.</w:t>
      </w:r>
      <w:r w:rsidR="00EC560F">
        <w:t xml:space="preserve">   </w:t>
      </w:r>
      <m:oMath>
        <m:r>
          <w:rPr>
            <w:rFonts w:ascii="Cambria Math" w:hAnsi="Cambria Math"/>
          </w:rPr>
          <m:t>3.456 × 2.82</m:t>
        </m:r>
      </m:oMath>
    </w:p>
    <w:p w14:paraId="3E98292B" w14:textId="77777777" w:rsidR="00F47AFA" w:rsidRDefault="00F47AFA"/>
    <w:p w14:paraId="6E703747" w14:textId="77777777" w:rsidR="00F47AFA" w:rsidRDefault="00F47AFA"/>
    <w:p w14:paraId="620584C5" w14:textId="6118BDF5" w:rsidR="00F47AFA" w:rsidRPr="00431BFD" w:rsidRDefault="00431BFD">
      <w:pPr>
        <w:rPr>
          <w:b/>
        </w:rPr>
      </w:pPr>
      <w:r w:rsidRPr="00431BFD">
        <w:rPr>
          <w:b/>
          <w:highlight w:val="yellow"/>
        </w:rPr>
        <w:t>ANS: 235.48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31BFD">
        <w:rPr>
          <w:b/>
          <w:highlight w:val="yellow"/>
        </w:rPr>
        <w:t>ANS: 13.852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31BFD">
        <w:rPr>
          <w:b/>
          <w:highlight w:val="yellow"/>
        </w:rPr>
        <w:t>ANS: 9.74592</w:t>
      </w:r>
    </w:p>
    <w:p w14:paraId="08C35BA7" w14:textId="77777777" w:rsidR="00F47AFA" w:rsidRDefault="00F47AFA"/>
    <w:p w14:paraId="499FC03A" w14:textId="77777777" w:rsidR="00F47AFA" w:rsidRDefault="00F47AFA"/>
    <w:p w14:paraId="109E5182" w14:textId="77777777" w:rsidR="00F47AFA" w:rsidRDefault="00F47AFA"/>
    <w:p w14:paraId="24A992F0" w14:textId="77777777" w:rsidR="00F47AFA" w:rsidRDefault="00F47AFA"/>
    <w:p w14:paraId="1876C932" w14:textId="77777777" w:rsidR="00F47AFA" w:rsidRDefault="00F47AFA"/>
    <w:p w14:paraId="20114BFF" w14:textId="756F6A7A" w:rsidR="00F47AFA" w:rsidRDefault="00F47AF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4B697" wp14:editId="1CECD5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574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AF42C" w14:textId="58FA430C" w:rsidR="00892F01" w:rsidRDefault="00892F01">
                            <w:r>
                              <w:t>To divide decimals, make sure your divisor is a whole number.  If it isn’t, move the decimal point the number of places necessary.  You then must also move the decimal point in the dividend the same number of places.</w:t>
                            </w:r>
                          </w:p>
                          <w:p w14:paraId="3CC01ACB" w14:textId="77777777" w:rsidR="00892F01" w:rsidRDefault="00892F01"/>
                          <w:p w14:paraId="30D0B9AF" w14:textId="5FA9326C" w:rsidR="00892F01" w:rsidRDefault="00892F01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.24 ÷ 3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.267 ÷ 0.05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0;margin-top:0;width:468pt;height:16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" filled="f">
                <v:textbox>
                  <w:txbxContent>
                    <w:p w14:paraId="517AF42C" w14:textId="58FA430C" w:rsidR="00E34AB0" w:rsidRDefault="00E34AB0">
                      <w:r>
                        <w:t>To divide decimals, make sure your divisor is a whole number.  If it isn’t, move the decimal point the number of places necessary.  You then must also move the decimal point in the dividend the same number of places.</w:t>
                      </w:r>
                    </w:p>
                    <w:p w14:paraId="3CC01ACB" w14:textId="77777777" w:rsidR="00E34AB0" w:rsidRDefault="00E34AB0"/>
                    <w:p w14:paraId="30D0B9AF" w14:textId="5FA9326C" w:rsidR="00E34AB0" w:rsidRDefault="00E34AB0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.24 ÷ 3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.267 ÷ 0.05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50506" w14:textId="1AD62A69" w:rsidR="00A87BEE" w:rsidRDefault="00A87BEE">
      <w:proofErr w:type="gramStart"/>
      <w:r w:rsidRPr="007E73EB">
        <w:rPr>
          <w:b/>
        </w:rPr>
        <w:t>10.</w:t>
      </w:r>
      <w:r>
        <w:t xml:space="preserve">   </w:t>
      </w:r>
      <m:oMath>
        <m:r>
          <w:rPr>
            <w:rFonts w:ascii="Cambria Math" w:hAnsi="Cambria Math"/>
          </w:rPr>
          <m:t>95.04÷22</m:t>
        </m:r>
      </m:oMath>
      <w:r>
        <w:tab/>
      </w:r>
      <w:r>
        <w:tab/>
      </w:r>
      <w:r>
        <w:tab/>
      </w:r>
      <w:r w:rsidRPr="007E73EB">
        <w:rPr>
          <w:b/>
        </w:rPr>
        <w:t>11.</w:t>
      </w:r>
      <w:proofErr w:type="gramEnd"/>
      <w:r>
        <w:t xml:space="preserve">   </w:t>
      </w:r>
      <m:oMath>
        <m:r>
          <w:rPr>
            <w:rFonts w:ascii="Cambria Math" w:hAnsi="Cambria Math"/>
          </w:rPr>
          <m:t>226÷8</m:t>
        </m:r>
      </m:oMath>
      <w:r>
        <w:tab/>
      </w:r>
      <w:r>
        <w:tab/>
      </w:r>
      <w:r>
        <w:tab/>
      </w:r>
      <w:r w:rsidRPr="007E73EB">
        <w:rPr>
          <w:b/>
        </w:rPr>
        <w:t>12.</w:t>
      </w:r>
      <w:r w:rsidR="00C13CB4">
        <w:t xml:space="preserve">   </w:t>
      </w:r>
      <m:oMath>
        <m:r>
          <w:rPr>
            <w:rFonts w:ascii="Cambria Math" w:hAnsi="Cambria Math"/>
          </w:rPr>
          <m:t>36÷0.8</m:t>
        </m:r>
      </m:oMath>
    </w:p>
    <w:p w14:paraId="2525B36C" w14:textId="77777777" w:rsidR="00C13CB4" w:rsidRDefault="00C13CB4"/>
    <w:p w14:paraId="3260EF55" w14:textId="77777777" w:rsidR="00C13CB4" w:rsidRDefault="00C13CB4"/>
    <w:p w14:paraId="4BCA5317" w14:textId="06025410" w:rsidR="00C13CB4" w:rsidRPr="00431BFD" w:rsidRDefault="00431BFD">
      <w:pPr>
        <w:rPr>
          <w:b/>
        </w:rPr>
      </w:pPr>
      <w:r w:rsidRPr="00431BFD">
        <w:rPr>
          <w:b/>
          <w:highlight w:val="yellow"/>
        </w:rPr>
        <w:t>ANS: 4.3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31BFD">
        <w:rPr>
          <w:b/>
          <w:highlight w:val="yellow"/>
        </w:rPr>
        <w:t>ANS: 28.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31BFD">
        <w:rPr>
          <w:b/>
          <w:highlight w:val="yellow"/>
        </w:rPr>
        <w:t>ANS: 45</w:t>
      </w:r>
    </w:p>
    <w:p w14:paraId="2BE27093" w14:textId="77777777" w:rsidR="00C13CB4" w:rsidRDefault="00C13CB4"/>
    <w:p w14:paraId="29057B5D" w14:textId="77777777" w:rsidR="00C13CB4" w:rsidRDefault="00C13CB4"/>
    <w:p w14:paraId="725F947A" w14:textId="77777777" w:rsidR="00C13CB4" w:rsidRDefault="00C13CB4"/>
    <w:p w14:paraId="57D0069A" w14:textId="77777777" w:rsidR="00C13CB4" w:rsidRDefault="00C13CB4"/>
    <w:p w14:paraId="629A2C91" w14:textId="77777777" w:rsidR="00C13CB4" w:rsidRDefault="00C13CB4"/>
    <w:p w14:paraId="4FACA2B9" w14:textId="6AF224FC" w:rsidR="00C13CB4" w:rsidRDefault="00C13CB4">
      <w:r w:rsidRPr="007E73EB">
        <w:rPr>
          <w:b/>
        </w:rPr>
        <w:t>13.</w:t>
      </w:r>
      <w:r>
        <w:t xml:space="preserve">   </w:t>
      </w:r>
      <m:oMath>
        <m:r>
          <w:rPr>
            <w:rFonts w:ascii="Cambria Math" w:hAnsi="Cambria Math"/>
          </w:rPr>
          <m:t>14.35÷0.41</m:t>
        </m:r>
      </m:oMath>
    </w:p>
    <w:p w14:paraId="6681C1F1" w14:textId="77777777" w:rsidR="00C13CB4" w:rsidRDefault="00C13CB4"/>
    <w:p w14:paraId="1AFA380F" w14:textId="77777777" w:rsidR="00C13CB4" w:rsidRDefault="00C13CB4"/>
    <w:p w14:paraId="0C455472" w14:textId="225FA768" w:rsidR="00C13CB4" w:rsidRPr="00431BFD" w:rsidRDefault="00431BFD">
      <w:pPr>
        <w:rPr>
          <w:b/>
        </w:rPr>
      </w:pPr>
      <w:r w:rsidRPr="00431BFD">
        <w:rPr>
          <w:b/>
          <w:highlight w:val="yellow"/>
        </w:rPr>
        <w:t>ANS: 35</w:t>
      </w:r>
    </w:p>
    <w:p w14:paraId="5AC54758" w14:textId="77777777" w:rsidR="00C13CB4" w:rsidRDefault="00C13CB4"/>
    <w:p w14:paraId="5D4EE212" w14:textId="77777777" w:rsidR="00C13CB4" w:rsidRDefault="00C13CB4"/>
    <w:p w14:paraId="3643A3FB" w14:textId="77777777" w:rsidR="00C13CB4" w:rsidRDefault="00C13CB4"/>
    <w:p w14:paraId="03E43D03" w14:textId="77777777" w:rsidR="00C13CB4" w:rsidRDefault="00C13CB4"/>
    <w:p w14:paraId="66053F14" w14:textId="496A12C6" w:rsidR="00C13CB4" w:rsidRDefault="00C13CB4">
      <w:r w:rsidRPr="007E73EB">
        <w:rPr>
          <w:b/>
        </w:rPr>
        <w:t>14.</w:t>
      </w:r>
      <w:r>
        <w:t xml:space="preserve">   You and your 5 friends by a pizza to share.  The pizza costs $15.90.  How much money should you each pay for the pizza?</w:t>
      </w:r>
    </w:p>
    <w:p w14:paraId="7251DBCC" w14:textId="77777777" w:rsidR="00C13CB4" w:rsidRDefault="00C13CB4"/>
    <w:p w14:paraId="055F24E7" w14:textId="77777777" w:rsidR="00C13CB4" w:rsidRDefault="00C13CB4"/>
    <w:p w14:paraId="2E1765C5" w14:textId="5B43BA2F" w:rsidR="00C13CB4" w:rsidRPr="00BC7071" w:rsidRDefault="00BC7071">
      <w:pPr>
        <w:rPr>
          <w:b/>
        </w:rPr>
      </w:pPr>
      <w:r w:rsidRPr="00BC7071">
        <w:rPr>
          <w:b/>
          <w:highlight w:val="yellow"/>
        </w:rPr>
        <w:t>ANS: You should each pay $2.65</w:t>
      </w:r>
    </w:p>
    <w:p w14:paraId="31204E0B" w14:textId="77777777" w:rsidR="00C13CB4" w:rsidRDefault="00C13CB4"/>
    <w:p w14:paraId="12C9CBA2" w14:textId="77777777" w:rsidR="00C13CB4" w:rsidRDefault="00C13CB4"/>
    <w:p w14:paraId="6295AF96" w14:textId="237DEE00" w:rsidR="00C13CB4" w:rsidRDefault="00C13CB4">
      <w:r w:rsidRPr="007E73EB">
        <w:rPr>
          <w:b/>
        </w:rPr>
        <w:t>15.</w:t>
      </w:r>
      <w:r>
        <w:t xml:space="preserve">  At the grocery store you buy everything you need to bake a cake.  You gave the cashier $20.00 and got $4.31 back in change.  How much did your groceries cost?</w:t>
      </w:r>
    </w:p>
    <w:p w14:paraId="14421F50" w14:textId="77777777" w:rsidR="00672822" w:rsidRDefault="00672822"/>
    <w:p w14:paraId="43830DD0" w14:textId="15B5C4C6" w:rsidR="00BC7071" w:rsidRPr="00BC7071" w:rsidRDefault="00BC7071">
      <w:pPr>
        <w:rPr>
          <w:b/>
        </w:rPr>
      </w:pPr>
      <w:r w:rsidRPr="00BC7071">
        <w:rPr>
          <w:b/>
          <w:highlight w:val="yellow"/>
        </w:rPr>
        <w:t>ANS: Your groceries cost $15.69</w:t>
      </w:r>
    </w:p>
    <w:p w14:paraId="2E6DAF0F" w14:textId="53E37DF9" w:rsidR="00FB2600" w:rsidRPr="00FB2600" w:rsidRDefault="00FB2600" w:rsidP="00C638BC">
      <w:r w:rsidRPr="007E73EB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B4E3D" wp14:editId="626A09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8288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458C" w14:textId="58E20B3D" w:rsidR="00892F01" w:rsidRDefault="00892F01">
                            <w:r>
                              <w:t>To add and subtract fractions and mixed numbers, you need to have a common denominator.  With mixed numbers, if you are unable to subtract the fractions you must regroup from the whole number.  Always put your answer in simplest form.</w:t>
                            </w:r>
                          </w:p>
                          <w:p w14:paraId="3D4C3291" w14:textId="77777777" w:rsidR="00892F01" w:rsidRDefault="00892F01"/>
                          <w:p w14:paraId="465A772A" w14:textId="7A324FD3" w:rsidR="00892F01" w:rsidRDefault="00892F01">
                            <w:r>
                              <w:t xml:space="preserve">EX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0;margin-top:0;width:468pt;height:2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" filled="f">
                <v:textbox>
                  <w:txbxContent>
                    <w:p w14:paraId="18E0458C" w14:textId="58E20B3D" w:rsidR="00E34AB0" w:rsidRDefault="00E34AB0">
                      <w:r>
                        <w:t>To add and subtract fractions and mixed numbers, you need to have a common denominator.  With mixed numbers, if you are unable to subtract the fractions you must regroup from the whole number.  Always put your answer in simplest form.</w:t>
                      </w:r>
                    </w:p>
                    <w:p w14:paraId="3D4C3291" w14:textId="77777777" w:rsidR="00E34AB0" w:rsidRDefault="00E34AB0"/>
                    <w:p w14:paraId="465A772A" w14:textId="7A324FD3" w:rsidR="00E34AB0" w:rsidRDefault="00E34AB0">
                      <w:r>
                        <w:t xml:space="preserve">EX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18DCB" w14:textId="77777777" w:rsidR="00FB2600" w:rsidRDefault="00FB2600" w:rsidP="00C638BC">
      <w:pPr>
        <w:rPr>
          <w:b/>
        </w:rPr>
      </w:pPr>
    </w:p>
    <w:p w14:paraId="292FC777" w14:textId="79B519B7" w:rsidR="00C638BC" w:rsidRDefault="00C638BC" w:rsidP="00C638BC">
      <w:r w:rsidRPr="007E73EB">
        <w:rPr>
          <w:b/>
        </w:rPr>
        <w:t>16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>
        <w:tab/>
      </w:r>
      <w:r>
        <w:tab/>
      </w:r>
      <w:r>
        <w:tab/>
      </w:r>
      <w:r>
        <w:tab/>
      </w:r>
      <w:r>
        <w:rPr>
          <w:b/>
        </w:rPr>
        <w:t>17.</w:t>
      </w:r>
      <w:r>
        <w:t xml:space="preserve">   </w:t>
      </w:r>
      <m:oMath>
        <m:r>
          <w:rPr>
            <w:rFonts w:ascii="Cambria Math" w:hAnsi="Cambria Math"/>
            <w:sz w:val="28"/>
            <w:szCs w:val="28"/>
          </w:rPr>
          <m:t>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tab/>
      </w:r>
      <w:r>
        <w:tab/>
        <w:t xml:space="preserve">     </w:t>
      </w:r>
      <w:r>
        <w:tab/>
      </w:r>
      <w:r>
        <w:rPr>
          <w:b/>
        </w:rPr>
        <w:t>18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tab/>
      </w:r>
      <w:r>
        <w:tab/>
      </w:r>
      <w:r>
        <w:tab/>
      </w:r>
    </w:p>
    <w:p w14:paraId="7744C758" w14:textId="77777777" w:rsidR="00C638BC" w:rsidRDefault="00C638BC" w:rsidP="00C638BC"/>
    <w:p w14:paraId="1AED9A23" w14:textId="0E3CC982" w:rsidR="003B4C3B" w:rsidRPr="003B4C3B" w:rsidRDefault="003B4C3B" w:rsidP="003B4C3B">
      <w:pPr>
        <w:rPr>
          <w:b/>
        </w:rPr>
      </w:pPr>
      <w:r w:rsidRPr="003B4C3B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5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10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36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5</m:t>
            </m:r>
          </m:den>
        </m:f>
      </m:oMath>
    </w:p>
    <w:p w14:paraId="2629C10F" w14:textId="58644D12" w:rsidR="003B4C3B" w:rsidRPr="003B4C3B" w:rsidRDefault="003B4C3B" w:rsidP="003B4C3B">
      <w:pPr>
        <w:rPr>
          <w:b/>
        </w:rPr>
      </w:pPr>
    </w:p>
    <w:p w14:paraId="362DF0DD" w14:textId="1F58A11E" w:rsidR="003B4C3B" w:rsidRPr="003B4C3B" w:rsidRDefault="003B4C3B" w:rsidP="00C638BC">
      <w:pPr>
        <w:rPr>
          <w:b/>
        </w:rPr>
      </w:pPr>
    </w:p>
    <w:p w14:paraId="1AD4E4A2" w14:textId="77777777" w:rsidR="00C638BC" w:rsidRDefault="00C638BC" w:rsidP="00C638BC"/>
    <w:p w14:paraId="7453C88E" w14:textId="77777777" w:rsidR="00C638BC" w:rsidRDefault="00C638BC" w:rsidP="00C638BC"/>
    <w:p w14:paraId="47B7EDEB" w14:textId="4B368DCE" w:rsidR="00672822" w:rsidRDefault="00C638BC" w:rsidP="00C638BC">
      <w:pPr>
        <w:rPr>
          <w:sz w:val="28"/>
          <w:szCs w:val="28"/>
        </w:rPr>
      </w:pPr>
      <w:r>
        <w:rPr>
          <w:b/>
        </w:rPr>
        <w:t>19.</w:t>
      </w:r>
      <w:r>
        <w:t xml:space="preserve">   </w:t>
      </w:r>
      <m:oMath>
        <m:r>
          <w:rPr>
            <w:rFonts w:ascii="Cambria Math" w:hAnsi="Cambria Math"/>
            <w:sz w:val="28"/>
            <w:szCs w:val="28"/>
          </w:rPr>
          <m:t>8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>
        <w:tab/>
      </w:r>
      <w:r>
        <w:tab/>
      </w:r>
      <w:r>
        <w:tab/>
      </w:r>
      <w:r>
        <w:rPr>
          <w:b/>
        </w:rPr>
        <w:t>20.</w:t>
      </w:r>
      <w:r>
        <w:t xml:space="preserve">   </w:t>
      </w:r>
      <m:oMath>
        <m:r>
          <w:rPr>
            <w:rFonts w:ascii="Cambria Math" w:hAnsi="Cambria Math"/>
            <w:sz w:val="28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E04A61">
        <w:rPr>
          <w:sz w:val="28"/>
          <w:szCs w:val="28"/>
        </w:rPr>
        <w:tab/>
      </w:r>
      <w:r w:rsidR="00E04A61">
        <w:rPr>
          <w:sz w:val="28"/>
          <w:szCs w:val="28"/>
        </w:rPr>
        <w:tab/>
      </w:r>
      <w:r w:rsidR="00E04A61">
        <w:rPr>
          <w:sz w:val="28"/>
          <w:szCs w:val="28"/>
        </w:rPr>
        <w:tab/>
      </w:r>
      <w:r w:rsidR="00E04A61">
        <w:rPr>
          <w:b/>
        </w:rPr>
        <w:t>21.</w:t>
      </w:r>
      <w:r w:rsidR="00E04A61"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</m:t>
            </m:r>
          </m:num>
          <m:r>
            <w:rPr>
              <w:rFonts w:ascii="Cambria Math" w:hAnsi="Cambria Math"/>
              <w:sz w:val="28"/>
              <w:szCs w:val="28"/>
            </w:rPr>
            <m:t>24</m:t>
          </m:r>
        </m:f>
      </m:oMath>
    </w:p>
    <w:p w14:paraId="0AC3A084" w14:textId="77777777" w:rsidR="005261FA" w:rsidRDefault="005261FA" w:rsidP="00C638BC">
      <w:pPr>
        <w:rPr>
          <w:sz w:val="28"/>
          <w:szCs w:val="28"/>
        </w:rPr>
      </w:pPr>
    </w:p>
    <w:p w14:paraId="0DF19211" w14:textId="77777777" w:rsidR="005261FA" w:rsidRDefault="005261FA" w:rsidP="00C638BC">
      <w:pPr>
        <w:rPr>
          <w:sz w:val="28"/>
          <w:szCs w:val="28"/>
        </w:rPr>
      </w:pPr>
    </w:p>
    <w:p w14:paraId="0B8F7A42" w14:textId="5E8FBB50" w:rsidR="003E105A" w:rsidRPr="003B4C3B" w:rsidRDefault="003E105A" w:rsidP="003E105A">
      <w:pPr>
        <w:rPr>
          <w:b/>
        </w:rPr>
      </w:pPr>
      <w:r w:rsidRPr="003B4C3B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6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4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2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3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1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6</m:t>
            </m:r>
          </m:den>
        </m:f>
      </m:oMath>
    </w:p>
    <w:p w14:paraId="077D4CCD" w14:textId="77777777" w:rsidR="005261FA" w:rsidRDefault="005261FA" w:rsidP="00C638BC">
      <w:pPr>
        <w:rPr>
          <w:sz w:val="28"/>
          <w:szCs w:val="28"/>
        </w:rPr>
      </w:pPr>
    </w:p>
    <w:p w14:paraId="6CF817E8" w14:textId="77777777" w:rsidR="005261FA" w:rsidRDefault="005261FA" w:rsidP="00C638BC">
      <w:pPr>
        <w:rPr>
          <w:sz w:val="28"/>
          <w:szCs w:val="28"/>
        </w:rPr>
      </w:pPr>
    </w:p>
    <w:p w14:paraId="13FF2CB9" w14:textId="77777777" w:rsidR="005261FA" w:rsidRDefault="005261FA" w:rsidP="00C638BC">
      <w:pPr>
        <w:rPr>
          <w:sz w:val="28"/>
          <w:szCs w:val="28"/>
        </w:rPr>
      </w:pPr>
    </w:p>
    <w:p w14:paraId="3F638010" w14:textId="268E3CBD" w:rsidR="005261FA" w:rsidRDefault="005261FA" w:rsidP="00C638B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1A9B2" wp14:editId="6A66FF06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5715000" cy="2603500"/>
                <wp:effectExtent l="0" t="0" r="254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0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084C6" w14:textId="735859F8" w:rsidR="00892F01" w:rsidRDefault="00892F01">
                            <w:r>
                              <w:t>To multiply fractions, multiply the numerators and multiply the denominators. *Remember the song</w:t>
                            </w:r>
                            <w:proofErr w:type="gramStart"/>
                            <w:r>
                              <w:t>!*</w:t>
                            </w:r>
                            <w:proofErr w:type="gramEnd"/>
                            <w:r>
                              <w:t xml:space="preserve">  You may also cross cancel.  Make sure your answer is in simplest form.  </w:t>
                            </w:r>
                          </w:p>
                          <w:p w14:paraId="2A6EAFBB" w14:textId="77777777" w:rsidR="00892F01" w:rsidRDefault="00892F01"/>
                          <w:p w14:paraId="1F807269" w14:textId="0790B005" w:rsidR="00892F01" w:rsidRDefault="00892F01">
                            <w:r>
                              <w:t xml:space="preserve">To multiply mixed numbers, change them to improper fractions, </w:t>
                            </w:r>
                            <w:proofErr w:type="gramStart"/>
                            <w:r>
                              <w:t>then</w:t>
                            </w:r>
                            <w:proofErr w:type="gramEnd"/>
                            <w:r>
                              <w:t xml:space="preserve"> follow the multiplication of fractions rules.  Make sure your answer is in simplest form, which may mean changing it back to a mixed number.</w:t>
                            </w:r>
                          </w:p>
                          <w:p w14:paraId="392C35FC" w14:textId="77777777" w:rsidR="00892F01" w:rsidRDefault="00892F01"/>
                          <w:p w14:paraId="0FA96467" w14:textId="187CB5F6" w:rsidR="00892F01" w:rsidRDefault="00892F01">
                            <w:r>
                              <w:t xml:space="preserve">EX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× 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0;margin-top:18.95pt;width:450pt;height:2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" filled="f">
                <v:textbox>
                  <w:txbxContent>
                    <w:p w14:paraId="140084C6" w14:textId="735859F8" w:rsidR="00E34AB0" w:rsidRDefault="00E34AB0">
                      <w:r>
                        <w:t>To multiply fractions, multiply the numerators and multiply the denominators. *Remember the song</w:t>
                      </w:r>
                      <w:proofErr w:type="gramStart"/>
                      <w:r>
                        <w:t>!*</w:t>
                      </w:r>
                      <w:proofErr w:type="gramEnd"/>
                      <w:r>
                        <w:t xml:space="preserve">  You may also cross cancel.  Make sure your answer is in simplest form.  </w:t>
                      </w:r>
                    </w:p>
                    <w:p w14:paraId="2A6EAFBB" w14:textId="77777777" w:rsidR="00E34AB0" w:rsidRDefault="00E34AB0"/>
                    <w:p w14:paraId="1F807269" w14:textId="0790B005" w:rsidR="00E34AB0" w:rsidRDefault="00E34AB0">
                      <w:r>
                        <w:t xml:space="preserve">To multiply mixed numbers, change them to improper fractions, </w:t>
                      </w:r>
                      <w:proofErr w:type="gramStart"/>
                      <w:r>
                        <w:t>then</w:t>
                      </w:r>
                      <w:proofErr w:type="gramEnd"/>
                      <w:r>
                        <w:t xml:space="preserve"> follow the multiplication of fractions rules.  Make sure your answer is in simplest form, which may mean changing it back to a mixed number.</w:t>
                      </w:r>
                    </w:p>
                    <w:p w14:paraId="392C35FC" w14:textId="77777777" w:rsidR="00E34AB0" w:rsidRDefault="00E34AB0"/>
                    <w:p w14:paraId="0FA96467" w14:textId="187CB5F6" w:rsidR="00E34AB0" w:rsidRDefault="00E34AB0">
                      <w:r>
                        <w:t xml:space="preserve">EX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 4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F981B" w14:textId="64BE6B1F" w:rsidR="00AB1CC7" w:rsidRDefault="00AB1CC7" w:rsidP="00AB1CC7">
      <w:r w:rsidRPr="007E73EB">
        <w:rPr>
          <w:b/>
        </w:rPr>
        <w:t>22.</w:t>
      </w:r>
      <w:r>
        <w:t xml:space="preserve"> </w:t>
      </w:r>
      <w:r>
        <w:rPr>
          <w:b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23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tab/>
      </w:r>
      <w:r>
        <w:tab/>
      </w:r>
      <w:r>
        <w:tab/>
      </w:r>
      <w:r>
        <w:tab/>
      </w:r>
      <w:r w:rsidRPr="007E73EB">
        <w:rPr>
          <w:b/>
        </w:rPr>
        <w:t>24.</w:t>
      </w:r>
      <w:r>
        <w:t xml:space="preserve">  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× 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66DB22D1" w14:textId="77777777" w:rsidR="00AB1CC7" w:rsidRDefault="00AB1CC7" w:rsidP="00AB1CC7"/>
    <w:p w14:paraId="7FD3920D" w14:textId="77777777" w:rsidR="00AB1CC7" w:rsidRDefault="00AB1CC7" w:rsidP="00AB1CC7"/>
    <w:p w14:paraId="0684D796" w14:textId="15D1A91B" w:rsidR="003E105A" w:rsidRPr="003B4C3B" w:rsidRDefault="003E105A" w:rsidP="003E105A">
      <w:pPr>
        <w:rPr>
          <w:b/>
        </w:rPr>
      </w:pPr>
      <w:r w:rsidRPr="003B4C3B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3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21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3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6</m:t>
            </m:r>
          </m:den>
        </m:f>
      </m:oMath>
    </w:p>
    <w:p w14:paraId="23021DFC" w14:textId="77777777" w:rsidR="00AB1CC7" w:rsidRDefault="00AB1CC7" w:rsidP="00AB1CC7"/>
    <w:p w14:paraId="326C573A" w14:textId="77777777" w:rsidR="00DB71D8" w:rsidRDefault="00DB71D8" w:rsidP="00AB1CC7"/>
    <w:p w14:paraId="2CF00BE2" w14:textId="77777777" w:rsidR="00AB1CC7" w:rsidRDefault="00AB1CC7" w:rsidP="00AB1CC7"/>
    <w:p w14:paraId="1004A26A" w14:textId="1ACA56E4" w:rsidR="00AB1CC7" w:rsidRDefault="007E73EB" w:rsidP="00AB1CC7">
      <w:pPr>
        <w:rPr>
          <w:sz w:val="28"/>
          <w:szCs w:val="28"/>
        </w:rPr>
      </w:pPr>
      <w:proofErr w:type="gramStart"/>
      <w:r>
        <w:rPr>
          <w:b/>
        </w:rPr>
        <w:t>25</w:t>
      </w:r>
      <w:r w:rsidR="00AB1CC7">
        <w:rPr>
          <w:b/>
        </w:rPr>
        <w:t>.</w:t>
      </w:r>
      <w:r w:rsidR="00AB1CC7">
        <w:t xml:space="preserve">   </w:t>
      </w:r>
      <m:oMath>
        <m:r>
          <w:rPr>
            <w:rFonts w:ascii="Cambria Math" w:hAnsi="Cambria Math"/>
            <w:sz w:val="28"/>
            <w:szCs w:val="28"/>
          </w:rPr>
          <m:t>6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  <w:r w:rsidR="00AB1CC7">
        <w:tab/>
      </w:r>
      <w:r w:rsidR="00AB1CC7">
        <w:tab/>
        <w:t xml:space="preserve">          </w:t>
      </w:r>
      <w:r w:rsidR="00DB71D8">
        <w:tab/>
      </w:r>
      <w:r w:rsidR="00DB71D8">
        <w:tab/>
      </w:r>
      <w:r>
        <w:rPr>
          <w:b/>
        </w:rPr>
        <w:t>26</w:t>
      </w:r>
      <w:r w:rsidR="00AB1CC7">
        <w:rPr>
          <w:b/>
        </w:rPr>
        <w:t>.</w:t>
      </w:r>
      <w:proofErr w:type="gramEnd"/>
      <w:r w:rsidR="00AB1CC7">
        <w:t xml:space="preserve">   </w:t>
      </w:r>
      <m:oMath>
        <m:r>
          <w:rPr>
            <w:rFonts w:ascii="Cambria Math" w:hAnsi="Cambria Math"/>
            <w:sz w:val="28"/>
            <w:szCs w:val="28"/>
          </w:rPr>
          <m:t>5∙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AB1CC7">
        <w:tab/>
      </w:r>
      <w:r w:rsidR="00AB1CC7">
        <w:tab/>
      </w:r>
      <w:r w:rsidR="00AB1CC7">
        <w:tab/>
        <w:t xml:space="preserve">     </w:t>
      </w:r>
      <w:r w:rsidR="00DB71D8">
        <w:tab/>
      </w:r>
      <w:r>
        <w:rPr>
          <w:b/>
        </w:rPr>
        <w:t>27</w:t>
      </w:r>
      <w:r w:rsidR="00AB1CC7">
        <w:rPr>
          <w:b/>
        </w:rPr>
        <w:t>.</w:t>
      </w:r>
      <w:r w:rsidR="00AB1CC7">
        <w:t xml:space="preserve">  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× 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14:paraId="5A80E2D1" w14:textId="77777777" w:rsidR="00263981" w:rsidRDefault="00263981" w:rsidP="00AB1CC7">
      <w:pPr>
        <w:rPr>
          <w:sz w:val="28"/>
          <w:szCs w:val="28"/>
        </w:rPr>
      </w:pPr>
    </w:p>
    <w:p w14:paraId="1D8A6144" w14:textId="77777777" w:rsidR="00263981" w:rsidRDefault="00263981" w:rsidP="00AB1CC7">
      <w:pPr>
        <w:rPr>
          <w:sz w:val="28"/>
          <w:szCs w:val="28"/>
        </w:rPr>
      </w:pPr>
    </w:p>
    <w:p w14:paraId="5296D573" w14:textId="1C63ABA6" w:rsidR="00D21668" w:rsidRPr="003B4C3B" w:rsidRDefault="00D21668" w:rsidP="00D21668">
      <w:pPr>
        <w:rPr>
          <w:b/>
        </w:rPr>
      </w:pPr>
      <w:r w:rsidRPr="003B4C3B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2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7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>ANS</w:t>
      </w:r>
      <w:r w:rsidRPr="00D21668">
        <w:rPr>
          <w:b/>
          <w:highlight w:val="yellow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</w:rPr>
          <m:t>12</m:t>
        </m:r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17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9</m:t>
            </m:r>
          </m:den>
        </m:f>
      </m:oMath>
    </w:p>
    <w:p w14:paraId="60C23269" w14:textId="77777777" w:rsidR="00263981" w:rsidRDefault="00263981" w:rsidP="00AB1CC7">
      <w:pPr>
        <w:rPr>
          <w:sz w:val="28"/>
          <w:szCs w:val="28"/>
        </w:rPr>
      </w:pPr>
    </w:p>
    <w:p w14:paraId="1514D5A4" w14:textId="77777777" w:rsidR="00263981" w:rsidRDefault="00263981" w:rsidP="00AB1CC7">
      <w:pPr>
        <w:rPr>
          <w:sz w:val="28"/>
          <w:szCs w:val="28"/>
        </w:rPr>
      </w:pPr>
    </w:p>
    <w:p w14:paraId="5B54B2D8" w14:textId="77777777" w:rsidR="00263981" w:rsidRDefault="00263981" w:rsidP="00AB1CC7">
      <w:pPr>
        <w:rPr>
          <w:sz w:val="28"/>
          <w:szCs w:val="28"/>
        </w:rPr>
      </w:pPr>
    </w:p>
    <w:p w14:paraId="5B5DE022" w14:textId="77777777" w:rsidR="00263981" w:rsidRDefault="00263981" w:rsidP="00AB1CC7">
      <w:pPr>
        <w:rPr>
          <w:sz w:val="28"/>
          <w:szCs w:val="28"/>
        </w:rPr>
      </w:pPr>
    </w:p>
    <w:p w14:paraId="3B6C661F" w14:textId="60C36E35" w:rsidR="00263981" w:rsidRDefault="008803AB" w:rsidP="00AB1CC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4E7DC" wp14:editId="3C619E7D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715000" cy="18288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9B80C" w14:textId="3E565461" w:rsidR="00892F01" w:rsidRDefault="00892F01">
                            <w:r>
                              <w:t>To divide fractions, multiply the first fraction by the reciprocal of the second fraction.  *Remember the song</w:t>
                            </w:r>
                            <w:proofErr w:type="gramStart"/>
                            <w:r>
                              <w:t>!*</w:t>
                            </w:r>
                            <w:proofErr w:type="gramEnd"/>
                            <w:r>
                              <w:t xml:space="preserve">  Don’t forget to put your answer in simplest form.</w:t>
                            </w:r>
                          </w:p>
                          <w:p w14:paraId="3FA92A0B" w14:textId="77777777" w:rsidR="00892F01" w:rsidRDefault="00892F01"/>
                          <w:p w14:paraId="57BEBB8A" w14:textId="0C06FD6B" w:rsidR="00892F01" w:rsidRDefault="00892F01">
                            <w:r>
                              <w:t>To divide mixed numbers, change to improper fractions and follow the division of fractions rules.</w:t>
                            </w:r>
                          </w:p>
                          <w:p w14:paraId="0809F5B5" w14:textId="77777777" w:rsidR="00892F01" w:rsidRDefault="00892F01"/>
                          <w:p w14:paraId="0123E17F" w14:textId="0456FFF1" w:rsidR="00892F01" w:rsidRDefault="00892F01">
                            <w:r>
                              <w:t xml:space="preserve">EX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÷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0;margin-top:20.3pt;width:450pt;height:2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" filled="f">
                <v:textbox>
                  <w:txbxContent>
                    <w:p w14:paraId="16F9B80C" w14:textId="3E565461" w:rsidR="00E34AB0" w:rsidRDefault="00E34AB0">
                      <w:r>
                        <w:t>To divide fractions, multiply the first fraction by the reciprocal of the second fraction.  *Remember the song</w:t>
                      </w:r>
                      <w:proofErr w:type="gramStart"/>
                      <w:r>
                        <w:t>!*</w:t>
                      </w:r>
                      <w:proofErr w:type="gramEnd"/>
                      <w:r>
                        <w:t xml:space="preserve">  Don’t forget to put your answer in simplest form.</w:t>
                      </w:r>
                    </w:p>
                    <w:p w14:paraId="3FA92A0B" w14:textId="77777777" w:rsidR="00E34AB0" w:rsidRDefault="00E34AB0"/>
                    <w:p w14:paraId="57BEBB8A" w14:textId="0C06FD6B" w:rsidR="00E34AB0" w:rsidRDefault="00E34AB0">
                      <w:r>
                        <w:t>To divide mixed numbers, change to improper fractions and follow the division of fractions rules.</w:t>
                      </w:r>
                    </w:p>
                    <w:p w14:paraId="0809F5B5" w14:textId="77777777" w:rsidR="00E34AB0" w:rsidRDefault="00E34AB0"/>
                    <w:p w14:paraId="0123E17F" w14:textId="0456FFF1" w:rsidR="00E34AB0" w:rsidRDefault="00E34AB0">
                      <w:r>
                        <w:t xml:space="preserve">EX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÷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69112" w14:textId="4B0A2F3F" w:rsidR="00263981" w:rsidRPr="00774384" w:rsidRDefault="00263981" w:rsidP="00AB1CC7"/>
    <w:p w14:paraId="1CD770A9" w14:textId="77777777" w:rsidR="00AB1CC7" w:rsidRDefault="00AB1CC7" w:rsidP="00AB1CC7"/>
    <w:p w14:paraId="6734AAE5" w14:textId="4D09076B" w:rsidR="005261FA" w:rsidRDefault="007E73EB" w:rsidP="00C638BC">
      <w:pPr>
        <w:rPr>
          <w:sz w:val="28"/>
          <w:szCs w:val="28"/>
        </w:rPr>
      </w:pPr>
      <w:r w:rsidRPr="007E73EB">
        <w:rPr>
          <w:b/>
        </w:rPr>
        <w:t>28</w:t>
      </w:r>
      <w:r w:rsidR="00263981" w:rsidRPr="007E73EB">
        <w:rPr>
          <w:b/>
        </w:rPr>
        <w:t>.</w:t>
      </w:r>
      <w:r w:rsidR="00263981"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>
        <w:rPr>
          <w:b/>
        </w:rPr>
        <w:t>29</w:t>
      </w:r>
      <w:r w:rsidR="00263981">
        <w:rPr>
          <w:b/>
        </w:rPr>
        <w:t>.</w:t>
      </w:r>
      <w:r w:rsidR="00263981">
        <w:t xml:space="preserve">   </w:t>
      </w:r>
      <m:oMath>
        <m:r>
          <w:rPr>
            <w:rFonts w:ascii="Cambria Math" w:hAnsi="Cambria Math"/>
            <w:sz w:val="28"/>
            <w:szCs w:val="28"/>
          </w:rPr>
          <m:t>5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>
        <w:rPr>
          <w:b/>
        </w:rPr>
        <w:t>30</w:t>
      </w:r>
      <w:r w:rsidR="00263981">
        <w:rPr>
          <w:b/>
        </w:rPr>
        <w:t>.</w:t>
      </w:r>
      <w:r w:rsidR="00263981"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14:paraId="712A8DE5" w14:textId="77777777" w:rsidR="00DA15CF" w:rsidRDefault="00DA15CF" w:rsidP="00C638BC">
      <w:pPr>
        <w:rPr>
          <w:sz w:val="28"/>
          <w:szCs w:val="28"/>
        </w:rPr>
      </w:pPr>
    </w:p>
    <w:p w14:paraId="089287ED" w14:textId="77777777" w:rsidR="00DA15CF" w:rsidRDefault="00DA15CF" w:rsidP="00C638BC">
      <w:pPr>
        <w:rPr>
          <w:sz w:val="28"/>
          <w:szCs w:val="28"/>
        </w:rPr>
      </w:pPr>
    </w:p>
    <w:p w14:paraId="60CF4AF5" w14:textId="4B32CDA2" w:rsidR="006D0E68" w:rsidRPr="003B4C3B" w:rsidRDefault="006D0E68" w:rsidP="006D0E68">
      <w:pPr>
        <w:rPr>
          <w:b/>
        </w:rPr>
      </w:pPr>
      <w:r w:rsidRPr="003B4C3B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27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>ANS</w:t>
      </w:r>
      <w:r w:rsidRPr="007B1B7B">
        <w:rPr>
          <w:b/>
          <w:highlight w:val="yellow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</w:rPr>
          <m:t>5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2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0</m:t>
            </m:r>
          </m:den>
        </m:f>
      </m:oMath>
    </w:p>
    <w:p w14:paraId="78753AC7" w14:textId="77777777" w:rsidR="00DA15CF" w:rsidRDefault="00DA15CF" w:rsidP="00C638BC">
      <w:pPr>
        <w:rPr>
          <w:sz w:val="28"/>
          <w:szCs w:val="28"/>
        </w:rPr>
      </w:pPr>
    </w:p>
    <w:p w14:paraId="38A88B20" w14:textId="77777777" w:rsidR="00DA15CF" w:rsidRDefault="00DA15CF" w:rsidP="00C638BC">
      <w:pPr>
        <w:rPr>
          <w:sz w:val="28"/>
          <w:szCs w:val="28"/>
        </w:rPr>
      </w:pPr>
    </w:p>
    <w:p w14:paraId="4648D500" w14:textId="1EB25EA2" w:rsidR="00DA15CF" w:rsidRDefault="00DA15CF" w:rsidP="00DA15CF">
      <w:r>
        <w:rPr>
          <w:b/>
        </w:rPr>
        <w:t>31.</w:t>
      </w:r>
      <w:r>
        <w:t xml:space="preserve">  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÷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  <w:r>
        <w:tab/>
      </w:r>
      <w:r>
        <w:tab/>
      </w:r>
      <w:r>
        <w:rPr>
          <w:b/>
        </w:rPr>
        <w:t>32.</w:t>
      </w:r>
      <w:r>
        <w:t xml:space="preserve">  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÷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A6A46B4" w14:textId="77777777" w:rsidR="004564C7" w:rsidRDefault="004564C7" w:rsidP="00DA15CF"/>
    <w:p w14:paraId="5A2763B2" w14:textId="77777777" w:rsidR="004564C7" w:rsidRDefault="004564C7" w:rsidP="00DA15CF"/>
    <w:p w14:paraId="125D78C7" w14:textId="47F59206" w:rsidR="004564C7" w:rsidRDefault="00A0295B" w:rsidP="00DA15CF">
      <w:r w:rsidRPr="003B4C3B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3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49</m:t>
            </m:r>
          </m:den>
        </m:f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C3B">
        <w:rPr>
          <w:b/>
          <w:highlight w:val="yellow"/>
        </w:rPr>
        <w:t>ANS</w:t>
      </w:r>
      <w:r w:rsidRPr="007B1B7B">
        <w:rPr>
          <w:b/>
          <w:highlight w:val="yellow"/>
        </w:rPr>
        <w:t xml:space="preserve">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6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64</m:t>
            </m:r>
          </m:den>
        </m:f>
      </m:oMath>
    </w:p>
    <w:p w14:paraId="26EF20EB" w14:textId="64319E64" w:rsidR="004564C7" w:rsidRDefault="009D44B0" w:rsidP="00DA15CF">
      <w:r>
        <w:rPr>
          <w:b/>
        </w:rPr>
        <w:t>33.</w:t>
      </w:r>
      <w:r>
        <w:t xml:space="preserve">   A stack of books is 36 inches high.  If each book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in. thick, how many books are stacked together?</w:t>
      </w:r>
    </w:p>
    <w:p w14:paraId="1FA3A65A" w14:textId="77777777" w:rsidR="009D44B0" w:rsidRDefault="009D44B0" w:rsidP="00DA15CF"/>
    <w:p w14:paraId="5E96438C" w14:textId="77777777" w:rsidR="009D44B0" w:rsidRDefault="009D44B0" w:rsidP="00DA15CF"/>
    <w:p w14:paraId="6E54114C" w14:textId="77777777" w:rsidR="00815405" w:rsidRPr="00E46E1B" w:rsidRDefault="00815405" w:rsidP="00815405">
      <w:pPr>
        <w:rPr>
          <w:b/>
        </w:rPr>
      </w:pPr>
      <w:r w:rsidRPr="00E46E1B">
        <w:rPr>
          <w:b/>
          <w:highlight w:val="yellow"/>
        </w:rPr>
        <w:t>ANS: There are 48 books.</w:t>
      </w:r>
    </w:p>
    <w:p w14:paraId="45AA3284" w14:textId="77777777" w:rsidR="009D44B0" w:rsidRDefault="009D44B0" w:rsidP="00DA15CF"/>
    <w:p w14:paraId="7748A777" w14:textId="77777777" w:rsidR="009D44B0" w:rsidRDefault="009D44B0" w:rsidP="00DA15CF"/>
    <w:p w14:paraId="394D708C" w14:textId="77777777" w:rsidR="009D44B0" w:rsidRDefault="009D44B0" w:rsidP="00DA15CF"/>
    <w:p w14:paraId="6AE38F7C" w14:textId="6F3207D1" w:rsidR="009D44B0" w:rsidRPr="009D44B0" w:rsidRDefault="009D44B0" w:rsidP="00DA15CF">
      <w:r>
        <w:rPr>
          <w:b/>
        </w:rPr>
        <w:t>34.</w:t>
      </w:r>
      <w:r>
        <w:t xml:space="preserve">   Silvia buys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yd. of blue fabric and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yd. of purple fabric.  How many total yards of fabric does Silvia buy?</w:t>
      </w:r>
    </w:p>
    <w:p w14:paraId="34EE231E" w14:textId="5EAFBD5D" w:rsidR="00155DEB" w:rsidRDefault="009D44B0" w:rsidP="00C638B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3EAF3" wp14:editId="759CC340">
                <wp:simplePos x="0" y="0"/>
                <wp:positionH relativeFrom="column">
                  <wp:posOffset>0</wp:posOffset>
                </wp:positionH>
                <wp:positionV relativeFrom="paragraph">
                  <wp:posOffset>1370965</wp:posOffset>
                </wp:positionV>
                <wp:extent cx="5829300" cy="1371600"/>
                <wp:effectExtent l="0" t="0" r="381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6CF8B" w14:textId="4D9D2D88" w:rsidR="00892F01" w:rsidRDefault="00892F01">
                            <w:r>
                              <w:t>To simplify expressions, follow the rules of PEMDAS.  Remember: a fraction bar acts like parentheses: you must simplify the numerator and denominator first before simplifying the rational value.</w:t>
                            </w:r>
                          </w:p>
                          <w:p w14:paraId="7FCB992F" w14:textId="77777777" w:rsidR="00892F01" w:rsidRDefault="00892F01"/>
                          <w:p w14:paraId="38D1958A" w14:textId="14ADCD12" w:rsidR="00892F01" w:rsidRDefault="00892F01">
                            <w:r>
                              <w:t xml:space="preserve">EX: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5</m:t>
                                  </m:r>
                                </m:e>
                              </m:d>
                              <w:proofErr w:type="gramStart"/>
                              <m:r>
                                <w:rPr>
                                  <w:rFonts w:ascii="Cambria Math" w:hAnsi="Cambria Math"/>
                                </w:rPr>
                                <m:t>-(</m:t>
                              </m:r>
                              <w:proofErr w:type="gramEnd"/>
                              <m:r>
                                <w:rPr>
                                  <w:rFonts w:ascii="Cambria Math" w:hAnsi="Cambria Math"/>
                                </w:rPr>
                                <m:t>2∙5-8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margin-left:0;margin-top:107.95pt;width:459pt;height:10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" filled="f">
                <v:textbox>
                  <w:txbxContent>
                    <w:p w14:paraId="13C6CF8B" w14:textId="4D9D2D88" w:rsidR="00E34AB0" w:rsidRDefault="00E34AB0">
                      <w:r>
                        <w:t>To simplify expressions, follow the rules of PEMDAS.  Remember: a fraction bar acts like parentheses: you must simplify the numerator and denominator first before simplifying the rational value.</w:t>
                      </w:r>
                    </w:p>
                    <w:p w14:paraId="7FCB992F" w14:textId="77777777" w:rsidR="00E34AB0" w:rsidRDefault="00E34AB0"/>
                    <w:p w14:paraId="38D1958A" w14:textId="14ADCD12" w:rsidR="00E34AB0" w:rsidRDefault="00E34AB0">
                      <w:r>
                        <w:t xml:space="preserve">EX: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5</m:t>
                            </m:r>
                          </m:e>
                        </m:d>
                        <w:proofErr w:type="gramStart"/>
                        <m:r>
                          <w:rPr>
                            <w:rFonts w:ascii="Cambria Math" w:hAnsi="Cambria Math"/>
                          </w:rPr>
                          <m:t>-(</m:t>
                        </m:r>
                        <w:proofErr w:type="gramEnd"/>
                        <m:r>
                          <w:rPr>
                            <w:rFonts w:ascii="Cambria Math" w:hAnsi="Cambria Math"/>
                          </w:rPr>
                          <m:t>2∙5-8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C4044" w14:textId="77777777" w:rsidR="00155DEB" w:rsidRPr="00155DEB" w:rsidRDefault="00155DEB" w:rsidP="00155DEB"/>
    <w:p w14:paraId="7469B8C0" w14:textId="77777777" w:rsidR="00815405" w:rsidRPr="00E46E1B" w:rsidRDefault="00815405" w:rsidP="00815405">
      <w:pPr>
        <w:rPr>
          <w:b/>
        </w:rPr>
      </w:pPr>
      <w:r w:rsidRPr="00E46E1B">
        <w:rPr>
          <w:b/>
          <w:highlight w:val="yellow"/>
        </w:rPr>
        <w:t>ANS: Silvia buys 1</w:t>
      </w:r>
      <m:oMath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15</m:t>
            </m:r>
          </m:den>
        </m:f>
      </m:oMath>
      <w:r w:rsidRPr="00E46E1B">
        <w:rPr>
          <w:b/>
          <w:highlight w:val="yellow"/>
        </w:rPr>
        <w:t xml:space="preserve"> yd. of fabric in all.</w:t>
      </w:r>
    </w:p>
    <w:p w14:paraId="33A0376E" w14:textId="77777777" w:rsidR="00155DEB" w:rsidRPr="00155DEB" w:rsidRDefault="00155DEB" w:rsidP="00155DEB"/>
    <w:p w14:paraId="2B056C91" w14:textId="77777777" w:rsidR="00155DEB" w:rsidRPr="00155DEB" w:rsidRDefault="00155DEB" w:rsidP="00155DEB"/>
    <w:p w14:paraId="72F9DCE4" w14:textId="77777777" w:rsidR="00155DEB" w:rsidRPr="00155DEB" w:rsidRDefault="00155DEB" w:rsidP="00155DEB"/>
    <w:p w14:paraId="5D23BFF7" w14:textId="77777777" w:rsidR="00155DEB" w:rsidRPr="00155DEB" w:rsidRDefault="00155DEB" w:rsidP="00155DEB"/>
    <w:p w14:paraId="6AEDDE04" w14:textId="77777777" w:rsidR="00155DEB" w:rsidRPr="00155DEB" w:rsidRDefault="00155DEB" w:rsidP="00155DEB"/>
    <w:p w14:paraId="2650AEF9" w14:textId="77777777" w:rsidR="00155DEB" w:rsidRPr="00155DEB" w:rsidRDefault="00155DEB" w:rsidP="00155DEB"/>
    <w:p w14:paraId="61572F17" w14:textId="77777777" w:rsidR="00155DEB" w:rsidRPr="00155DEB" w:rsidRDefault="00155DEB" w:rsidP="00155DEB"/>
    <w:p w14:paraId="522147AA" w14:textId="7287989D" w:rsidR="00312AF9" w:rsidRPr="00025EB8" w:rsidRDefault="00312AF9" w:rsidP="00312AF9">
      <w:r>
        <w:rPr>
          <w:b/>
        </w:rPr>
        <w:t>35.</w:t>
      </w:r>
      <w:r>
        <w:t xml:space="preserve"> </w:t>
      </w:r>
      <m:oMath>
        <m:r>
          <w:rPr>
            <w:rFonts w:ascii="Cambria Math" w:hAnsi="Cambria Math"/>
          </w:rPr>
          <m:t xml:space="preserve">  2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4</m:t>
                </m:r>
              </m:e>
            </m:d>
            <m:r>
              <w:rPr>
                <w:rFonts w:ascii="Cambria Math" w:hAnsi="Cambria Math"/>
              </w:rPr>
              <m:t>+2(2)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 w:rsidR="003F21B2">
        <w:t>3</w:t>
      </w:r>
      <w:r>
        <w:rPr>
          <w:b/>
        </w:rPr>
        <w:t xml:space="preserve">6.   </w:t>
      </w: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+1</m:t>
            </m:r>
          </m:e>
        </m:d>
        <m:r>
          <w:rPr>
            <w:rFonts w:ascii="Cambria Math" w:hAnsi="Cambria Math"/>
          </w:rPr>
          <m:t>-3∙3</m:t>
        </m:r>
      </m:oMath>
    </w:p>
    <w:p w14:paraId="61C72C75" w14:textId="77777777" w:rsidR="00312AF9" w:rsidRDefault="00312AF9" w:rsidP="00312AF9"/>
    <w:p w14:paraId="31016D54" w14:textId="77777777" w:rsidR="00312AF9" w:rsidRDefault="00312AF9" w:rsidP="00312AF9"/>
    <w:p w14:paraId="1ECC0DC7" w14:textId="649E9564" w:rsidR="00312AF9" w:rsidRPr="00A77314" w:rsidRDefault="00A77314" w:rsidP="00312AF9">
      <w:pPr>
        <w:rPr>
          <w:b/>
        </w:rPr>
      </w:pPr>
      <w:r w:rsidRPr="00A77314">
        <w:rPr>
          <w:b/>
          <w:highlight w:val="yellow"/>
        </w:rPr>
        <w:t>ANS: 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7314">
        <w:rPr>
          <w:b/>
          <w:highlight w:val="yellow"/>
        </w:rPr>
        <w:t>ANS: 26</w:t>
      </w:r>
    </w:p>
    <w:p w14:paraId="1539521A" w14:textId="77777777" w:rsidR="00312AF9" w:rsidRDefault="00312AF9" w:rsidP="00312AF9"/>
    <w:p w14:paraId="530F7BDF" w14:textId="77777777" w:rsidR="00312AF9" w:rsidRDefault="00312AF9" w:rsidP="00312AF9"/>
    <w:p w14:paraId="49D2E4CB" w14:textId="77777777" w:rsidR="003F21B2" w:rsidRDefault="003F21B2" w:rsidP="00312AF9"/>
    <w:p w14:paraId="3AA021FA" w14:textId="77777777" w:rsidR="003F21B2" w:rsidRDefault="003F21B2" w:rsidP="00312AF9"/>
    <w:p w14:paraId="2C4452AE" w14:textId="77777777" w:rsidR="003F21B2" w:rsidRDefault="003F21B2" w:rsidP="00312AF9"/>
    <w:p w14:paraId="140FFE58" w14:textId="52A61DD2" w:rsidR="00312AF9" w:rsidRPr="006313CD" w:rsidRDefault="003F21B2" w:rsidP="00312AF9">
      <w:pPr>
        <w:rPr>
          <w:sz w:val="32"/>
          <w:szCs w:val="32"/>
        </w:rPr>
      </w:pPr>
      <w:proofErr w:type="gramStart"/>
      <w:r>
        <w:rPr>
          <w:b/>
        </w:rPr>
        <w:t>3</w:t>
      </w:r>
      <w:r w:rsidR="00312AF9">
        <w:rPr>
          <w:b/>
        </w:rPr>
        <w:t>7.</w:t>
      </w:r>
      <w:r w:rsidR="00312AF9">
        <w:t xml:space="preserve">  </w:t>
      </w:r>
      <m:oMath>
        <m:r>
          <w:rPr>
            <w:rFonts w:ascii="Cambria Math" w:hAnsi="Cambria Math"/>
          </w:rPr>
          <m:t xml:space="preserve"> 3+16÷4∙2-1</m:t>
        </m:r>
      </m:oMath>
      <w:r w:rsidR="00312AF9">
        <w:tab/>
      </w:r>
      <w:r w:rsidR="00312AF9">
        <w:tab/>
      </w:r>
      <w:r w:rsidR="00312AF9">
        <w:tab/>
      </w:r>
      <w:r w:rsidR="00312AF9">
        <w:tab/>
      </w:r>
      <w:r w:rsidR="00312AF9">
        <w:tab/>
      </w:r>
      <w:r w:rsidRPr="00A77314">
        <w:rPr>
          <w:b/>
        </w:rPr>
        <w:t>3</w:t>
      </w:r>
      <w:r w:rsidR="00312AF9">
        <w:rPr>
          <w:b/>
        </w:rPr>
        <w:t>8.</w:t>
      </w:r>
      <w:proofErr w:type="gramEnd"/>
      <w:r w:rsidR="00312AF9"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3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-3+2</m:t>
            </m:r>
          </m:den>
        </m:f>
      </m:oMath>
    </w:p>
    <w:p w14:paraId="69068331" w14:textId="77777777" w:rsidR="00155DEB" w:rsidRPr="00155DEB" w:rsidRDefault="00155DEB" w:rsidP="00155DEB"/>
    <w:p w14:paraId="73EDFDBA" w14:textId="31B85BFC" w:rsidR="00155DEB" w:rsidRPr="00A77314" w:rsidRDefault="00A77314" w:rsidP="00155DEB">
      <w:pPr>
        <w:rPr>
          <w:b/>
        </w:rPr>
      </w:pPr>
      <w:r w:rsidRPr="00A77314">
        <w:rPr>
          <w:b/>
          <w:highlight w:val="yellow"/>
        </w:rPr>
        <w:t>ANS: 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7314">
        <w:rPr>
          <w:b/>
          <w:highlight w:val="yellow"/>
        </w:rPr>
        <w:t>ANS: 2</w:t>
      </w:r>
    </w:p>
    <w:p w14:paraId="0751DF37" w14:textId="77777777" w:rsidR="00155DEB" w:rsidRPr="00155DEB" w:rsidRDefault="00155DEB" w:rsidP="00155DEB"/>
    <w:p w14:paraId="1E42EB80" w14:textId="77777777" w:rsidR="00155DEB" w:rsidRPr="00155DEB" w:rsidRDefault="00155DEB" w:rsidP="00155DEB"/>
    <w:p w14:paraId="1A521CB8" w14:textId="77777777" w:rsidR="00F72ACA" w:rsidRDefault="00F72ACA" w:rsidP="00155DEB"/>
    <w:p w14:paraId="5B247D68" w14:textId="10E7E537" w:rsidR="00F72ACA" w:rsidRDefault="00F72ACA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12442" wp14:editId="63F3A5B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1257300"/>
                <wp:effectExtent l="0" t="0" r="381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150D" w14:textId="75EF5E56" w:rsidR="00892F01" w:rsidRDefault="00892F01">
                            <w:r>
                              <w:t>Add, subtract, multiply, and divide integers</w:t>
                            </w:r>
                          </w:p>
                          <w:p w14:paraId="7B02F463" w14:textId="63F9A5EB" w:rsidR="00892F01" w:rsidRDefault="00892F01">
                            <w:r>
                              <w:t>*Remember: when subtracting integers, you add the opposite.</w:t>
                            </w:r>
                          </w:p>
                          <w:p w14:paraId="3B667094" w14:textId="24BB7F79" w:rsidR="00892F01" w:rsidRDefault="00892F01">
                            <w:r>
                              <w:t>*Remember: when multiplying and dividing integers, if both numbers are the same sign the answer is positive; different signs gives a negative answer.</w:t>
                            </w:r>
                          </w:p>
                          <w:p w14:paraId="64AEE607" w14:textId="77777777" w:rsidR="00892F01" w:rsidRDefault="00892F01"/>
                          <w:p w14:paraId="48161222" w14:textId="44BB2376" w:rsidR="00892F01" w:rsidRDefault="00892F01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3+4=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2-3=-2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5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2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0;margin-top:9pt;width:477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" filled="f">
                <v:textbox>
                  <w:txbxContent>
                    <w:p w14:paraId="2BDD150D" w14:textId="75EF5E56" w:rsidR="00E34AB0" w:rsidRDefault="00E34AB0">
                      <w:r>
                        <w:t>Add, subtract, multiply, and divide integers</w:t>
                      </w:r>
                    </w:p>
                    <w:p w14:paraId="7B02F463" w14:textId="63F9A5EB" w:rsidR="00E34AB0" w:rsidRDefault="00E34AB0">
                      <w:r>
                        <w:t>*Remember: when subtracting integers, you add the opposite.</w:t>
                      </w:r>
                    </w:p>
                    <w:p w14:paraId="3B667094" w14:textId="24BB7F79" w:rsidR="00E34AB0" w:rsidRDefault="00E34AB0">
                      <w:r>
                        <w:t>*Remember: when multiplying and dividing integers, if both numbers are the same sign the answer is positive; different signs gives a negative answer.</w:t>
                      </w:r>
                    </w:p>
                    <w:p w14:paraId="64AEE607" w14:textId="77777777" w:rsidR="00E34AB0" w:rsidRDefault="00E34AB0"/>
                    <w:p w14:paraId="48161222" w14:textId="44BB2376" w:rsidR="00E34AB0" w:rsidRDefault="00E34AB0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3+4=1</m:t>
                        </m:r>
                      </m:oMath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2-3=-2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5</m:t>
                        </m:r>
                      </m:oMath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20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BF253" w14:textId="77777777" w:rsidR="00F72ACA" w:rsidRPr="00155DEB" w:rsidRDefault="00F72ACA" w:rsidP="00155DEB"/>
    <w:p w14:paraId="5077ED66" w14:textId="712070A5" w:rsidR="00285807" w:rsidRDefault="00285807" w:rsidP="00285807">
      <w:proofErr w:type="gramStart"/>
      <w:r>
        <w:rPr>
          <w:b/>
        </w:rPr>
        <w:t xml:space="preserve">39.    </w:t>
      </w:r>
      <m:oMath>
        <m:r>
          <w:rPr>
            <w:rFonts w:ascii="Cambria Math" w:hAnsi="Cambria Math"/>
          </w:rPr>
          <m:t>-3+8</m:t>
        </m:r>
      </m:oMath>
      <w:r>
        <w:tab/>
      </w:r>
      <w:r>
        <w:tab/>
      </w:r>
      <w:r>
        <w:tab/>
        <w:t xml:space="preserve">            </w:t>
      </w:r>
      <w:r>
        <w:rPr>
          <w:b/>
        </w:rPr>
        <w:t>40.</w:t>
      </w:r>
      <w:proofErr w:type="gramEnd"/>
      <w:r>
        <w:t xml:space="preserve">    </w:t>
      </w:r>
      <m:oMath>
        <m:r>
          <w:rPr>
            <w:rFonts w:ascii="Cambria Math" w:hAnsi="Cambria Math"/>
          </w:rPr>
          <m:t>-3+(-6)</m:t>
        </m:r>
      </m:oMath>
      <w:r>
        <w:tab/>
      </w:r>
      <w:r>
        <w:tab/>
      </w:r>
      <w:r>
        <w:tab/>
      </w:r>
      <w:r>
        <w:rPr>
          <w:b/>
        </w:rPr>
        <w:t>41.</w:t>
      </w:r>
      <w:r>
        <w:t xml:space="preserve">    </w:t>
      </w:r>
      <m:oMath>
        <m:r>
          <w:rPr>
            <w:rFonts w:ascii="Cambria Math" w:hAnsi="Cambria Math"/>
          </w:rPr>
          <m:t>7+(-13)</m:t>
        </m:r>
      </m:oMath>
    </w:p>
    <w:p w14:paraId="23DB5153" w14:textId="77777777" w:rsidR="00285807" w:rsidRDefault="00285807" w:rsidP="00285807"/>
    <w:p w14:paraId="2FCBACE1" w14:textId="77777777" w:rsidR="00285807" w:rsidRDefault="00285807" w:rsidP="00285807"/>
    <w:p w14:paraId="33B3F168" w14:textId="4FFD59C6" w:rsidR="00285807" w:rsidRPr="00A77314" w:rsidRDefault="00A77314" w:rsidP="00285807">
      <w:pPr>
        <w:rPr>
          <w:b/>
        </w:rPr>
      </w:pPr>
      <w:r w:rsidRPr="000429A8">
        <w:rPr>
          <w:b/>
          <w:highlight w:val="yellow"/>
        </w:rPr>
        <w:t>ANS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29A8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-9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29A8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-6</m:t>
        </m:r>
      </m:oMath>
    </w:p>
    <w:p w14:paraId="1940E911" w14:textId="77777777" w:rsidR="00285807" w:rsidRDefault="00285807" w:rsidP="00285807"/>
    <w:p w14:paraId="6A39F32F" w14:textId="77777777" w:rsidR="00285807" w:rsidRDefault="00285807" w:rsidP="00285807"/>
    <w:p w14:paraId="4C335340" w14:textId="77777777" w:rsidR="00285807" w:rsidRDefault="00285807" w:rsidP="00285807"/>
    <w:p w14:paraId="6D6AF232" w14:textId="7756EE46" w:rsidR="00285807" w:rsidRDefault="00285807" w:rsidP="00285807">
      <w:proofErr w:type="gramStart"/>
      <w:r>
        <w:rPr>
          <w:b/>
        </w:rPr>
        <w:t>42.</w:t>
      </w:r>
      <w:r>
        <w:t xml:space="preserve">    </w:t>
      </w:r>
      <m:oMath>
        <m:r>
          <w:rPr>
            <w:rFonts w:ascii="Cambria Math" w:hAnsi="Cambria Math"/>
          </w:rPr>
          <m:t>-11-21</m:t>
        </m:r>
      </m:oMath>
      <w:r>
        <w:tab/>
      </w:r>
      <w:r>
        <w:tab/>
      </w:r>
      <w:r>
        <w:tab/>
      </w:r>
      <w:r>
        <w:rPr>
          <w:b/>
        </w:rPr>
        <w:t>43.</w:t>
      </w:r>
      <w:proofErr w:type="gramEnd"/>
      <w:r>
        <w:t xml:space="preserve">    </w:t>
      </w:r>
      <m:oMath>
        <m:r>
          <w:rPr>
            <w:rFonts w:ascii="Cambria Math" w:hAnsi="Cambria Math"/>
          </w:rPr>
          <m:t>3-10</m:t>
        </m:r>
      </m:oMath>
      <w:r>
        <w:tab/>
      </w:r>
      <w:r>
        <w:tab/>
      </w:r>
      <w:r>
        <w:tab/>
      </w:r>
      <w:r>
        <w:tab/>
      </w:r>
      <w:r>
        <w:rPr>
          <w:b/>
        </w:rPr>
        <w:t>44.</w:t>
      </w:r>
      <w:r>
        <w:t xml:space="preserve">    </w:t>
      </w:r>
      <m:oMath>
        <m:r>
          <w:rPr>
            <w:rFonts w:ascii="Cambria Math" w:hAnsi="Cambria Math"/>
          </w:rPr>
          <m:t>10-(-4)</m:t>
        </m:r>
      </m:oMath>
    </w:p>
    <w:p w14:paraId="3ADA61A0" w14:textId="77777777" w:rsidR="00285807" w:rsidRDefault="00285807" w:rsidP="00285807"/>
    <w:p w14:paraId="66DFFB88" w14:textId="77777777" w:rsidR="00285807" w:rsidRDefault="00285807" w:rsidP="00285807"/>
    <w:p w14:paraId="39C18A64" w14:textId="4A093A07" w:rsidR="00285807" w:rsidRPr="000429A8" w:rsidRDefault="000429A8" w:rsidP="00285807">
      <w:pPr>
        <w:rPr>
          <w:b/>
        </w:rPr>
      </w:pPr>
      <w:r w:rsidRPr="000429A8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-32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29A8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-7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29A8">
        <w:rPr>
          <w:b/>
          <w:highlight w:val="yellow"/>
        </w:rPr>
        <w:t>ANS: 14</w:t>
      </w:r>
    </w:p>
    <w:p w14:paraId="50E6ED14" w14:textId="77777777" w:rsidR="00285807" w:rsidRDefault="00285807" w:rsidP="00285807"/>
    <w:p w14:paraId="4621EE6F" w14:textId="77777777" w:rsidR="00285807" w:rsidRDefault="00285807" w:rsidP="00285807"/>
    <w:p w14:paraId="1EB9C361" w14:textId="77777777" w:rsidR="001421FA" w:rsidRDefault="001421FA" w:rsidP="00285807"/>
    <w:p w14:paraId="1EC4EDD2" w14:textId="371FC208" w:rsidR="00285807" w:rsidRDefault="00285807" w:rsidP="00285807">
      <w:r>
        <w:rPr>
          <w:b/>
        </w:rPr>
        <w:t>45.</w:t>
      </w:r>
      <w:r>
        <w:t xml:space="preserve">    </w:t>
      </w:r>
      <w:proofErr w:type="gramStart"/>
      <m:oMath>
        <m:r>
          <w:rPr>
            <w:rFonts w:ascii="Cambria Math" w:hAnsi="Cambria Math"/>
          </w:rPr>
          <m:t>-3(</m:t>
        </m:r>
        <w:proofErr w:type="gramEnd"/>
        <m:r>
          <w:rPr>
            <w:rFonts w:ascii="Cambria Math" w:hAnsi="Cambria Math"/>
          </w:rPr>
          <m:t>4)</m:t>
        </m:r>
      </m:oMath>
      <w:r>
        <w:tab/>
      </w:r>
      <w:r>
        <w:tab/>
      </w:r>
      <w:r>
        <w:tab/>
      </w:r>
      <w:r>
        <w:tab/>
      </w:r>
      <w:r>
        <w:rPr>
          <w:b/>
        </w:rPr>
        <w:t>46.</w:t>
      </w:r>
      <w: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3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>47.</w:t>
      </w:r>
      <w:r>
        <w:t xml:space="preserve">   </w:t>
      </w:r>
      <w:proofErr w:type="gramStart"/>
      <m:oMath>
        <m:r>
          <w:rPr>
            <w:rFonts w:ascii="Cambria Math" w:hAnsi="Cambria Math"/>
          </w:rPr>
          <m:t>-6(</m:t>
        </m:r>
        <w:proofErr w:type="gramEnd"/>
        <m:r>
          <w:rPr>
            <w:rFonts w:ascii="Cambria Math" w:hAnsi="Cambria Math"/>
          </w:rPr>
          <m:t>-7)</m:t>
        </m:r>
      </m:oMath>
    </w:p>
    <w:p w14:paraId="42CDD9B9" w14:textId="77777777" w:rsidR="00EE4481" w:rsidRDefault="00EE4481" w:rsidP="00285807"/>
    <w:p w14:paraId="6E267335" w14:textId="77777777" w:rsidR="00EE4481" w:rsidRDefault="00EE4481" w:rsidP="00285807"/>
    <w:p w14:paraId="541EB2C3" w14:textId="6BDD8B09" w:rsidR="00EE4481" w:rsidRPr="000429A8" w:rsidRDefault="000429A8" w:rsidP="00285807">
      <w:pPr>
        <w:rPr>
          <w:b/>
        </w:rPr>
      </w:pPr>
      <w:r w:rsidRPr="000429A8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-12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29A8">
        <w:rPr>
          <w:b/>
          <w:highlight w:val="yellow"/>
        </w:rPr>
        <w:t>ANS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29A8">
        <w:rPr>
          <w:b/>
          <w:highlight w:val="yellow"/>
        </w:rPr>
        <w:t>ANS: 42</w:t>
      </w:r>
    </w:p>
    <w:p w14:paraId="38BCBC15" w14:textId="77777777" w:rsidR="00EE4481" w:rsidRDefault="00EE4481" w:rsidP="00285807"/>
    <w:p w14:paraId="72EFD85D" w14:textId="77777777" w:rsidR="00EE4481" w:rsidRDefault="00EE4481" w:rsidP="00285807"/>
    <w:p w14:paraId="764C5960" w14:textId="401F448F" w:rsidR="00EE4481" w:rsidRDefault="00EE4481" w:rsidP="0028580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E5C30" wp14:editId="44CEA64C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715000" cy="9144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15310" w14:textId="6F2C996A" w:rsidR="00892F01" w:rsidRDefault="00892F01">
                            <w:r>
                              <w:t>Writing expressions: use a variable for what you do not know.  Always translate left to right. *Remember: when you see “less than” it means you switch the order.</w:t>
                            </w:r>
                          </w:p>
                          <w:p w14:paraId="58EA507B" w14:textId="77777777" w:rsidR="00892F01" w:rsidRDefault="00892F01"/>
                          <w:p w14:paraId="301E5DB2" w14:textId="5DAB1ED0" w:rsidR="00892F01" w:rsidRDefault="00892F01">
                            <w:r>
                              <w:t xml:space="preserve">EX: Two less than a number =&gt;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2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 xml:space="preserve">EX: Two less a number =&gt;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-x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0;margin-top:14.55pt;width:450pt;height:1in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" filled="f">
                <v:textbox>
                  <w:txbxContent>
                    <w:p w14:paraId="41415310" w14:textId="6F2C996A" w:rsidR="00E34AB0" w:rsidRDefault="00E34AB0">
                      <w:r>
                        <w:t>Writing expressions: use a variable for what you do not know.  Always translate left to right. *Remember: when you see “less than” it means you switch the order.</w:t>
                      </w:r>
                    </w:p>
                    <w:p w14:paraId="58EA507B" w14:textId="77777777" w:rsidR="00E34AB0" w:rsidRDefault="00E34AB0"/>
                    <w:p w14:paraId="301E5DB2" w14:textId="5DAB1ED0" w:rsidR="00E34AB0" w:rsidRDefault="00E34AB0">
                      <w:r>
                        <w:t xml:space="preserve">EX: Two less than a number =&gt;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oMath>
                      <w:r>
                        <w:tab/>
                      </w:r>
                      <w:r>
                        <w:tab/>
                        <w:t xml:space="preserve">EX: Two less a number =&gt;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-x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D9FCC" w14:textId="085BAD98" w:rsidR="00EE4481" w:rsidRPr="00285807" w:rsidRDefault="00EE4481" w:rsidP="00285807"/>
    <w:p w14:paraId="4B6805D4" w14:textId="5F591B31" w:rsidR="00155DEB" w:rsidRDefault="00EE4481" w:rsidP="00155DEB">
      <w:r>
        <w:rPr>
          <w:b/>
        </w:rPr>
        <w:t>48.</w:t>
      </w:r>
      <w:r>
        <w:t xml:space="preserve">   </w:t>
      </w:r>
      <w:r w:rsidR="00FA1556">
        <w:t>The sum of a number and three</w:t>
      </w:r>
      <w:r w:rsidR="00FA1556">
        <w:tab/>
      </w:r>
      <w:r w:rsidR="00FA1556">
        <w:tab/>
      </w:r>
      <w:r w:rsidR="00FA1556">
        <w:rPr>
          <w:b/>
        </w:rPr>
        <w:t>49.</w:t>
      </w:r>
      <w:r w:rsidR="00FA1556">
        <w:t xml:space="preserve">   The product of six and a number</w:t>
      </w:r>
    </w:p>
    <w:p w14:paraId="787510E5" w14:textId="77777777" w:rsidR="00FA1556" w:rsidRDefault="00FA1556" w:rsidP="00155DEB"/>
    <w:p w14:paraId="3E162930" w14:textId="44DA85B6" w:rsidR="00FA1556" w:rsidRPr="002006B4" w:rsidRDefault="002006B4" w:rsidP="00155DEB">
      <w:pPr>
        <w:rPr>
          <w:b/>
        </w:rPr>
      </w:pPr>
      <w:r w:rsidRPr="002006B4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+3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006B4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6</m:t>
        </m:r>
        <m:r>
          <m:rPr>
            <m:sty m:val="bi"/>
          </m:rPr>
          <w:rPr>
            <w:rFonts w:ascii="Cambria Math" w:hAnsi="Cambria Math"/>
            <w:highlight w:val="yellow"/>
          </w:rPr>
          <m:t>x</m:t>
        </m:r>
      </m:oMath>
    </w:p>
    <w:p w14:paraId="7336E3FC" w14:textId="77777777" w:rsidR="00FA1556" w:rsidRDefault="00FA1556" w:rsidP="00155DEB"/>
    <w:p w14:paraId="1BD53AAD" w14:textId="77777777" w:rsidR="00FA1556" w:rsidRDefault="00FA1556" w:rsidP="00155DEB"/>
    <w:p w14:paraId="5E38C9B3" w14:textId="3CBDE4EE" w:rsidR="00FA1556" w:rsidRDefault="00FA1556" w:rsidP="00155DEB">
      <w:r>
        <w:rPr>
          <w:b/>
        </w:rPr>
        <w:t>50.</w:t>
      </w:r>
      <w:r>
        <w:t xml:space="preserve">   Seven less than a number</w:t>
      </w:r>
    </w:p>
    <w:p w14:paraId="0E4881AB" w14:textId="77777777" w:rsidR="002006B4" w:rsidRDefault="002006B4" w:rsidP="00155DEB"/>
    <w:p w14:paraId="0EA33BD7" w14:textId="5F9E5CEA" w:rsidR="002006B4" w:rsidRPr="002006B4" w:rsidRDefault="002006B4" w:rsidP="00155DEB">
      <w:pPr>
        <w:rPr>
          <w:b/>
        </w:rPr>
      </w:pPr>
      <w:r w:rsidRPr="002006B4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-7</m:t>
        </m:r>
      </m:oMath>
    </w:p>
    <w:p w14:paraId="5C044E7C" w14:textId="3ED98AA8" w:rsidR="00FA1556" w:rsidRPr="00FA1556" w:rsidRDefault="00FA1556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9128B" wp14:editId="4F002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1371600"/>
                <wp:effectExtent l="0" t="0" r="381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E388" w14:textId="2B20308A" w:rsidR="00892F01" w:rsidRDefault="00892F01">
                            <w:r>
                              <w:t>Solving equations: The goal is to figure out what the variable needs to be in order to make the equation true.  Use the opposite operation to solve for the variable.</w:t>
                            </w:r>
                          </w:p>
                          <w:p w14:paraId="4E263731" w14:textId="77777777" w:rsidR="00892F01" w:rsidRDefault="00892F01"/>
                          <w:p w14:paraId="0CF2DA87" w14:textId="480BDF75" w:rsidR="00892F01" w:rsidRDefault="00892F01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9=20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3x=2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x+4=-8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0;margin-top:0;width:459pt;height:10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" filled="f">
                <v:textbox>
                  <w:txbxContent>
                    <w:p w14:paraId="7060E388" w14:textId="2B20308A" w:rsidR="00E34AB0" w:rsidRDefault="00E34AB0">
                      <w:r>
                        <w:t>Solving equations: The goal is to figure out what the variable needs to be in order to make the equation true.  Use the opposite operation to solve for the variable.</w:t>
                      </w:r>
                    </w:p>
                    <w:p w14:paraId="4E263731" w14:textId="77777777" w:rsidR="00E34AB0" w:rsidRDefault="00E34AB0"/>
                    <w:p w14:paraId="0CF2DA87" w14:textId="480BDF75" w:rsidR="00E34AB0" w:rsidRDefault="00E34AB0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9=20</m:t>
                        </m:r>
                      </m:oMath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3x=21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x+4=-8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4C4763" w14:textId="243EE875" w:rsidR="0064538C" w:rsidRDefault="0064538C" w:rsidP="0064538C">
      <w:r>
        <w:rPr>
          <w:b/>
        </w:rPr>
        <w:t>51.</w:t>
      </w:r>
      <w:r>
        <w:t xml:space="preserve">   </w:t>
      </w:r>
      <m:oMath>
        <m:r>
          <w:rPr>
            <w:rFonts w:ascii="Cambria Math" w:hAnsi="Cambria Math"/>
          </w:rPr>
          <m:t>x+3=-7</m:t>
        </m:r>
      </m:oMath>
      <w:r>
        <w:tab/>
      </w:r>
      <w:r>
        <w:tab/>
      </w:r>
      <w:r>
        <w:tab/>
      </w:r>
      <w:r>
        <w:rPr>
          <w:b/>
        </w:rPr>
        <w:t>52.</w:t>
      </w:r>
      <w:r>
        <w:t xml:space="preserve">   </w:t>
      </w:r>
      <m:oMath>
        <m:r>
          <w:rPr>
            <w:rFonts w:ascii="Cambria Math" w:hAnsi="Cambria Math"/>
          </w:rPr>
          <m:t>-2x=16</m:t>
        </m:r>
      </m:oMath>
      <w:r>
        <w:tab/>
      </w:r>
      <w:r>
        <w:tab/>
      </w:r>
      <w:r>
        <w:tab/>
      </w:r>
      <w:r>
        <w:rPr>
          <w:b/>
        </w:rPr>
        <w:t>53.</w:t>
      </w:r>
      <w:r>
        <w:t xml:space="preserve">   </w:t>
      </w:r>
      <m:oMath>
        <m:r>
          <w:rPr>
            <w:rFonts w:ascii="Cambria Math" w:hAnsi="Cambria Math"/>
          </w:rPr>
          <m:t>x-3=-1</m:t>
        </m:r>
      </m:oMath>
    </w:p>
    <w:p w14:paraId="785B6AD8" w14:textId="77777777" w:rsidR="0064538C" w:rsidRDefault="0064538C" w:rsidP="0064538C"/>
    <w:p w14:paraId="661EC984" w14:textId="70C19DE5" w:rsidR="0064538C" w:rsidRPr="00113C1D" w:rsidRDefault="00113C1D" w:rsidP="0064538C">
      <w:pPr>
        <w:rPr>
          <w:b/>
        </w:rPr>
      </w:pPr>
      <w:r w:rsidRPr="00113C1D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-10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3C1D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-8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3C1D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2</m:t>
        </m:r>
      </m:oMath>
    </w:p>
    <w:p w14:paraId="314DDF73" w14:textId="6E51D443" w:rsidR="0064538C" w:rsidRDefault="00113C1D" w:rsidP="0064538C">
      <w:r>
        <w:tab/>
      </w:r>
    </w:p>
    <w:p w14:paraId="13820417" w14:textId="77777777" w:rsidR="0064538C" w:rsidRDefault="0064538C" w:rsidP="0064538C"/>
    <w:p w14:paraId="7DE39A81" w14:textId="77777777" w:rsidR="0064538C" w:rsidRDefault="0064538C" w:rsidP="0064538C"/>
    <w:p w14:paraId="1FAB30E4" w14:textId="31AC9390" w:rsidR="0064538C" w:rsidRDefault="0064538C" w:rsidP="0064538C">
      <w:r>
        <w:rPr>
          <w:b/>
        </w:rPr>
        <w:t>54.</w:t>
      </w:r>
      <w:r>
        <w:t xml:space="preserve">   </w:t>
      </w:r>
      <m:oMath>
        <m:r>
          <w:rPr>
            <w:rFonts w:ascii="Cambria Math" w:hAnsi="Cambria Math"/>
          </w:rPr>
          <m:t>-5x=-35</m:t>
        </m:r>
      </m:oMath>
      <w:r>
        <w:tab/>
      </w:r>
      <w:r>
        <w:tab/>
      </w:r>
      <w:r>
        <w:tab/>
      </w:r>
      <w:r>
        <w:rPr>
          <w:b/>
        </w:rPr>
        <w:t>55.</w:t>
      </w:r>
      <w:r>
        <w:t xml:space="preserve">   </w:t>
      </w:r>
      <m:oMath>
        <m:r>
          <w:rPr>
            <w:rFonts w:ascii="Cambria Math" w:hAnsi="Cambria Math"/>
          </w:rPr>
          <m:t>x-9=-9</m:t>
        </m:r>
      </m:oMath>
      <w:r>
        <w:tab/>
      </w:r>
      <w:r>
        <w:tab/>
      </w:r>
      <w:r>
        <w:tab/>
      </w:r>
      <w:r>
        <w:rPr>
          <w:b/>
        </w:rPr>
        <w:t>56.</w:t>
      </w:r>
      <w:r>
        <w:t xml:space="preserve">   </w:t>
      </w:r>
      <m:oMath>
        <m:r>
          <w:rPr>
            <w:rFonts w:ascii="Cambria Math" w:hAnsi="Cambria Math"/>
          </w:rPr>
          <m:t>x+8=3</m:t>
        </m:r>
      </m:oMath>
    </w:p>
    <w:p w14:paraId="5D0AA7E4" w14:textId="77777777" w:rsidR="009F1F28" w:rsidRDefault="009F1F28" w:rsidP="0064538C"/>
    <w:p w14:paraId="7CD7B103" w14:textId="4A15FF3E" w:rsidR="009F1F28" w:rsidRPr="00113C1D" w:rsidRDefault="00113C1D" w:rsidP="0064538C">
      <w:pPr>
        <w:rPr>
          <w:b/>
        </w:rPr>
      </w:pPr>
      <w:r w:rsidRPr="00113C1D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7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3C1D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0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3C1D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-5</m:t>
        </m:r>
      </m:oMath>
    </w:p>
    <w:p w14:paraId="79AEC276" w14:textId="77777777" w:rsidR="009F1F28" w:rsidRDefault="009F1F28" w:rsidP="0064538C"/>
    <w:p w14:paraId="40672B2B" w14:textId="77777777" w:rsidR="009F1F28" w:rsidRDefault="009F1F28" w:rsidP="0064538C"/>
    <w:p w14:paraId="50EFE5AA" w14:textId="77777777" w:rsidR="009F1F28" w:rsidRDefault="009F1F28" w:rsidP="0064538C"/>
    <w:p w14:paraId="043348F4" w14:textId="5CA35140" w:rsidR="00431E9C" w:rsidRPr="004451C1" w:rsidRDefault="00431E9C" w:rsidP="00431E9C">
      <w:r>
        <w:rPr>
          <w:b/>
        </w:rPr>
        <w:t>57</w:t>
      </w:r>
      <w:r w:rsidRPr="004451C1">
        <w:rPr>
          <w:b/>
        </w:rPr>
        <w:t>.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9</m:t>
            </m:r>
          </m:den>
        </m:f>
        <m:r>
          <w:rPr>
            <w:rFonts w:ascii="Cambria Math" w:hAnsi="Cambria Math"/>
            <w:sz w:val="28"/>
            <w:szCs w:val="28"/>
          </w:rPr>
          <m:t>=-3</m:t>
        </m:r>
      </m:oMath>
      <w:r>
        <w:tab/>
      </w:r>
      <w:r>
        <w:tab/>
      </w:r>
      <w:r>
        <w:tab/>
      </w:r>
      <w:r>
        <w:rPr>
          <w:b/>
        </w:rPr>
        <w:t>58.</w:t>
      </w:r>
      <w:r>
        <w:t xml:space="preserve"> </w:t>
      </w:r>
      <m:oMath>
        <m:r>
          <w:rPr>
            <w:rFonts w:ascii="Cambria Math" w:hAnsi="Cambria Math"/>
          </w:rPr>
          <m:t xml:space="preserve">  4x-18=-34</m:t>
        </m:r>
      </m:oMath>
      <w:r>
        <w:tab/>
      </w:r>
      <w:r>
        <w:tab/>
      </w:r>
      <w:r>
        <w:tab/>
      </w:r>
      <w:r>
        <w:rPr>
          <w:b/>
        </w:rPr>
        <w:t>59</w:t>
      </w:r>
      <w:r w:rsidRPr="004451C1">
        <w:rPr>
          <w:b/>
        </w:rPr>
        <w:t>.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5</m:t>
            </m:r>
          </m:den>
        </m:f>
        <m:r>
          <w:rPr>
            <w:rFonts w:ascii="Cambria Math" w:hAnsi="Cambria Math"/>
            <w:sz w:val="28"/>
            <w:szCs w:val="28"/>
          </w:rPr>
          <m:t>+1=-7</m:t>
        </m:r>
      </m:oMath>
    </w:p>
    <w:p w14:paraId="0070FEE9" w14:textId="77777777" w:rsidR="00431E9C" w:rsidRDefault="00431E9C" w:rsidP="0064538C"/>
    <w:p w14:paraId="09EFF163" w14:textId="77777777" w:rsidR="00431E9C" w:rsidRDefault="00431E9C" w:rsidP="0064538C"/>
    <w:p w14:paraId="550C140B" w14:textId="0FA9141E" w:rsidR="00431E9C" w:rsidRPr="00113C1D" w:rsidRDefault="00113C1D" w:rsidP="0064538C">
      <w:pPr>
        <w:rPr>
          <w:b/>
        </w:rPr>
      </w:pPr>
      <w:r w:rsidRPr="00113C1D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27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3C1D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-4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3C1D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40</m:t>
        </m:r>
      </m:oMath>
    </w:p>
    <w:p w14:paraId="4B69CE5D" w14:textId="77777777" w:rsidR="00431E9C" w:rsidRDefault="00431E9C" w:rsidP="0064538C"/>
    <w:p w14:paraId="351E9835" w14:textId="77777777" w:rsidR="00431E9C" w:rsidRDefault="00431E9C" w:rsidP="0064538C"/>
    <w:p w14:paraId="1E4A8AD1" w14:textId="6F568B3D" w:rsidR="009F1F28" w:rsidRDefault="009F1F28" w:rsidP="0064538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9F23C" wp14:editId="7D16C47F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5829300" cy="1828800"/>
                <wp:effectExtent l="0" t="0" r="381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D5592" w14:textId="6092B994" w:rsidR="00892F01" w:rsidRDefault="00892F01">
                            <w:r>
                              <w:t>Solving and graphing inequalities: solve as you would an equation.</w:t>
                            </w:r>
                          </w:p>
                          <w:p w14:paraId="77E640DF" w14:textId="1E8CE5A9" w:rsidR="00892F01" w:rsidRDefault="00892F01">
                            <w:r>
                              <w:t>Graphing: less than or greater than = open circle; less than or equal to/greater than or equal to = closed circle.  *Remember: dividing by a negative switches the inequality.</w:t>
                            </w:r>
                          </w:p>
                          <w:p w14:paraId="00C73E0F" w14:textId="77777777" w:rsidR="00892F01" w:rsidRDefault="00892F01"/>
                          <w:p w14:paraId="206F1A60" w14:textId="77D06AF9" w:rsidR="00892F01" w:rsidRDefault="00892F01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&lt;3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2x-4≥-2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0;margin-top:20.95pt;width:459pt;height:2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" filled="f">
                <v:textbox>
                  <w:txbxContent>
                    <w:p w14:paraId="788D5592" w14:textId="6092B994" w:rsidR="00E34AB0" w:rsidRDefault="00E34AB0">
                      <w:r>
                        <w:t>Solving and graphing inequalities: solve as you would an equation.</w:t>
                      </w:r>
                    </w:p>
                    <w:p w14:paraId="77E640DF" w14:textId="1E8CE5A9" w:rsidR="00E34AB0" w:rsidRDefault="00E34AB0">
                      <w:r>
                        <w:t>Graphing: less than or greater than = open circle; less than or equal to/greater than or equal to = closed circle.  *Remember: dividing by a negative switches the inequality.</w:t>
                      </w:r>
                    </w:p>
                    <w:p w14:paraId="00C73E0F" w14:textId="77777777" w:rsidR="00E34AB0" w:rsidRDefault="00E34AB0"/>
                    <w:p w14:paraId="206F1A60" w14:textId="77D06AF9" w:rsidR="00E34AB0" w:rsidRDefault="00E34AB0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&lt;3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2x-4≥-2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C4885" w14:textId="6F140D7E" w:rsidR="009F1F28" w:rsidRPr="00E044C0" w:rsidRDefault="009F1F28" w:rsidP="0064538C"/>
    <w:p w14:paraId="170076E6" w14:textId="27CCE7E8" w:rsidR="00DA15CF" w:rsidRDefault="00E34AB0" w:rsidP="00155DEB">
      <w:proofErr w:type="gramStart"/>
      <w:r>
        <w:rPr>
          <w:b/>
        </w:rPr>
        <w:t>60</w:t>
      </w:r>
      <w:r w:rsidR="00766E10">
        <w:rPr>
          <w:b/>
        </w:rPr>
        <w:t>.</w:t>
      </w:r>
      <w:r w:rsidR="00766E10">
        <w:t xml:space="preserve">   </w:t>
      </w:r>
      <m:oMath>
        <m:r>
          <w:rPr>
            <w:rFonts w:ascii="Cambria Math" w:hAnsi="Cambria Math"/>
          </w:rPr>
          <m:t>x&gt;5</m:t>
        </m:r>
      </m:oMath>
      <w:r w:rsidR="00031EA6">
        <w:tab/>
      </w:r>
      <w:r w:rsidR="00031EA6">
        <w:tab/>
      </w:r>
      <w:r w:rsidR="00031EA6">
        <w:tab/>
      </w:r>
      <w:r w:rsidR="00031EA6">
        <w:tab/>
      </w:r>
      <w:r>
        <w:rPr>
          <w:b/>
        </w:rPr>
        <w:t>61</w:t>
      </w:r>
      <w:r w:rsidR="00031EA6">
        <w:rPr>
          <w:b/>
        </w:rPr>
        <w:t>.</w:t>
      </w:r>
      <w:proofErr w:type="gramEnd"/>
      <w:r w:rsidR="00031EA6">
        <w:t xml:space="preserve">   </w:t>
      </w:r>
      <m:oMath>
        <m:r>
          <w:rPr>
            <w:rFonts w:ascii="Cambria Math" w:hAnsi="Cambria Math"/>
          </w:rPr>
          <m:t>x-3≤-1</m:t>
        </m:r>
      </m:oMath>
      <w:r w:rsidR="00031EA6">
        <w:tab/>
      </w:r>
      <w:r w:rsidR="00031EA6">
        <w:tab/>
      </w:r>
      <w:r w:rsidR="00031EA6">
        <w:tab/>
      </w:r>
      <w:r>
        <w:rPr>
          <w:b/>
        </w:rPr>
        <w:t>62</w:t>
      </w:r>
      <w:r w:rsidR="00031EA6">
        <w:rPr>
          <w:b/>
        </w:rPr>
        <w:t>.</w:t>
      </w:r>
      <w:r w:rsidR="00031EA6">
        <w:t xml:space="preserve">   </w:t>
      </w:r>
      <m:oMath>
        <m:r>
          <w:rPr>
            <w:rFonts w:ascii="Cambria Math" w:hAnsi="Cambria Math"/>
          </w:rPr>
          <m:t>-3x+4&lt;9</m:t>
        </m:r>
      </m:oMath>
    </w:p>
    <w:p w14:paraId="4E1D4F6D" w14:textId="77777777" w:rsidR="00031EA6" w:rsidRDefault="00031EA6" w:rsidP="00155DEB"/>
    <w:p w14:paraId="557CEF8C" w14:textId="5D16F1F4" w:rsidR="00031EA6" w:rsidRPr="00656614" w:rsidRDefault="00656614" w:rsidP="00155DEB">
      <w:pPr>
        <w:rPr>
          <w:b/>
        </w:rPr>
      </w:pPr>
      <w:r>
        <w:rPr>
          <w:noProof/>
        </w:rPr>
        <w:drawing>
          <wp:inline distT="0" distB="0" distL="0" distR="0" wp14:anchorId="03BACED2" wp14:editId="4ED8F5E4">
            <wp:extent cx="571500" cy="26998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06 at 10.34.5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1" cy="2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475F27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≤2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75F27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&gt;-1</m:t>
        </m:r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3</m:t>
            </m:r>
          </m:den>
        </m:f>
      </m:oMath>
    </w:p>
    <w:p w14:paraId="34FEBDBA" w14:textId="707DCE59" w:rsidR="00031EA6" w:rsidRDefault="00656614" w:rsidP="00155DEB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2B6109E" wp14:editId="45EA806D">
            <wp:extent cx="685800" cy="260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06 at 10.36.5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6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5621648" wp14:editId="2EAFDB5D">
            <wp:extent cx="685800" cy="298276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06 at 10.39.4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69AE" w14:textId="77777777" w:rsidR="00031EA6" w:rsidRDefault="00031EA6" w:rsidP="00155DEB"/>
    <w:p w14:paraId="35FFFB46" w14:textId="16D855CE" w:rsidR="00031EA6" w:rsidRDefault="00431E9C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0768A" wp14:editId="53B3490C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829300" cy="1371600"/>
                <wp:effectExtent l="0" t="0" r="38100" b="254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774E2" w14:textId="4BFB91B3" w:rsidR="00892F01" w:rsidRDefault="00892F01">
                            <w:r>
                              <w:t>Simplifying expressions: use the distributive property if necessary, and combine like terms.</w:t>
                            </w:r>
                          </w:p>
                          <w:p w14:paraId="18E2B30C" w14:textId="77777777" w:rsidR="00892F01" w:rsidRDefault="00892F01"/>
                          <w:p w14:paraId="0D115EAA" w14:textId="63DF6C64" w:rsidR="00892F01" w:rsidRDefault="00892F01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6x+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0;margin-top:-8.95pt;width:459pt;height:10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" filled="f">
                <v:textbox>
                  <w:txbxContent>
                    <w:p w14:paraId="1EE774E2" w14:textId="4BFB91B3" w:rsidR="00E34AB0" w:rsidRDefault="00E34AB0">
                      <w:r>
                        <w:t>Simplifying expressions: use the distributive property if necessary, and combine like terms.</w:t>
                      </w:r>
                    </w:p>
                    <w:p w14:paraId="18E2B30C" w14:textId="77777777" w:rsidR="00E34AB0" w:rsidRDefault="00E34AB0"/>
                    <w:p w14:paraId="0D115EAA" w14:textId="63DF6C64" w:rsidR="00E34AB0" w:rsidRDefault="00E34AB0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6x+7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3827B" w14:textId="70A70A8B" w:rsidR="00431E9C" w:rsidRDefault="00E34AB0" w:rsidP="00431E9C">
      <w:proofErr w:type="gramStart"/>
      <w:r>
        <w:rPr>
          <w:b/>
        </w:rPr>
        <w:t>63</w:t>
      </w:r>
      <w:r w:rsidR="00431E9C">
        <w:rPr>
          <w:b/>
        </w:rPr>
        <w:t xml:space="preserve">.  </w:t>
      </w:r>
      <m:oMath>
        <m:r>
          <w:rPr>
            <w:rFonts w:ascii="Cambria Math" w:hAnsi="Cambria Math"/>
          </w:rPr>
          <m:t>-5x+13+3x</m:t>
        </m:r>
      </m:oMath>
      <w:r w:rsidR="00431E9C">
        <w:tab/>
      </w:r>
      <w:r w:rsidR="00431E9C">
        <w:tab/>
      </w:r>
      <w:r w:rsidR="00431E9C">
        <w:tab/>
      </w:r>
      <w:r>
        <w:rPr>
          <w:b/>
        </w:rPr>
        <w:t>64</w:t>
      </w:r>
      <w:r w:rsidR="00431E9C" w:rsidRPr="004451C1">
        <w:rPr>
          <w:b/>
        </w:rPr>
        <w:t>.</w:t>
      </w:r>
      <w:proofErr w:type="gramEnd"/>
      <w:r w:rsidR="00431E9C">
        <w:t xml:space="preserve">   </w:t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-10x</m:t>
        </m:r>
      </m:oMath>
      <w:r w:rsidR="00431E9C">
        <w:tab/>
      </w:r>
      <w:r w:rsidR="00431E9C">
        <w:tab/>
        <w:t xml:space="preserve">       </w:t>
      </w:r>
      <w:r>
        <w:rPr>
          <w:b/>
        </w:rPr>
        <w:t>65</w:t>
      </w:r>
      <w:r w:rsidR="00431E9C">
        <w:rPr>
          <w:b/>
        </w:rPr>
        <w:t>.</w:t>
      </w:r>
      <w:r w:rsidR="00431E9C">
        <w:t xml:space="preserve">   </w:t>
      </w:r>
      <m:oMath>
        <m:r>
          <w:rPr>
            <w:rFonts w:ascii="Cambria Math" w:hAnsi="Cambria Math"/>
          </w:rPr>
          <m:t>4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8x</m:t>
        </m:r>
      </m:oMath>
    </w:p>
    <w:p w14:paraId="385775B6" w14:textId="36A4EAEE" w:rsidR="00031EA6" w:rsidRPr="00431E9C" w:rsidRDefault="00031EA6" w:rsidP="00155DEB"/>
    <w:p w14:paraId="699B063C" w14:textId="1B4CCBC0" w:rsidR="00031EA6" w:rsidRPr="00475F27" w:rsidRDefault="00475F27" w:rsidP="00155DEB">
      <w:pPr>
        <w:rPr>
          <w:b/>
        </w:rPr>
      </w:pPr>
      <w:r w:rsidRPr="004A6264">
        <w:rPr>
          <w:b/>
          <w:highlight w:val="yellow"/>
        </w:rPr>
        <w:t>ANS:</w:t>
      </w:r>
      <w:r w:rsidR="004F577A" w:rsidRPr="004A6264">
        <w:rPr>
          <w:b/>
          <w:highlight w:val="yellow"/>
        </w:rPr>
        <w:t xml:space="preserve">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-2</m:t>
        </m:r>
        <m:r>
          <m:rPr>
            <m:sty m:val="bi"/>
          </m:rPr>
          <w:rPr>
            <w:rFonts w:ascii="Cambria Math" w:hAnsi="Cambria Math"/>
            <w:highlight w:val="yellow"/>
          </w:rPr>
          <m:t>x+13</m:t>
        </m:r>
      </m:oMath>
      <w:r w:rsidR="004A6264">
        <w:rPr>
          <w:b/>
        </w:rPr>
        <w:tab/>
      </w:r>
      <w:r w:rsidR="004A6264">
        <w:rPr>
          <w:b/>
        </w:rPr>
        <w:tab/>
      </w:r>
      <w:r w:rsidR="004A6264">
        <w:rPr>
          <w:b/>
        </w:rPr>
        <w:tab/>
      </w:r>
      <w:r w:rsidR="004A6264" w:rsidRPr="004A6264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-4</m:t>
        </m:r>
        <m:r>
          <m:rPr>
            <m:sty m:val="bi"/>
          </m:rPr>
          <w:rPr>
            <w:rFonts w:ascii="Cambria Math" w:hAnsi="Cambria Math"/>
            <w:highlight w:val="yellow"/>
          </w:rPr>
          <m:t>x-18</m:t>
        </m:r>
      </m:oMath>
      <w:r w:rsidR="004A6264">
        <w:rPr>
          <w:b/>
        </w:rPr>
        <w:tab/>
      </w:r>
      <w:r w:rsidR="004A6264">
        <w:rPr>
          <w:b/>
        </w:rPr>
        <w:tab/>
        <w:t xml:space="preserve">       </w:t>
      </w:r>
      <w:r w:rsidR="004A6264" w:rsidRPr="004A6264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6</m:t>
        </m:r>
        <m:r>
          <m:rPr>
            <m:sty m:val="bi"/>
          </m:rPr>
          <w:rPr>
            <w:rFonts w:ascii="Cambria Math" w:hAnsi="Cambria Math"/>
            <w:highlight w:val="yellow"/>
          </w:rPr>
          <m:t>x+6</m:t>
        </m:r>
      </m:oMath>
    </w:p>
    <w:p w14:paraId="72923CD3" w14:textId="77777777" w:rsidR="00431E9C" w:rsidRDefault="00431E9C" w:rsidP="00155DEB"/>
    <w:p w14:paraId="6F346E60" w14:textId="77777777" w:rsidR="00431E9C" w:rsidRDefault="00431E9C" w:rsidP="00155DEB"/>
    <w:p w14:paraId="497B3F4D" w14:textId="77777777" w:rsidR="00431E9C" w:rsidRDefault="00431E9C" w:rsidP="00155DEB"/>
    <w:p w14:paraId="18385281" w14:textId="77777777" w:rsidR="00431E9C" w:rsidRDefault="00431E9C" w:rsidP="00155DEB"/>
    <w:p w14:paraId="03A5CA23" w14:textId="77777777" w:rsidR="009F60EC" w:rsidRDefault="009F60EC" w:rsidP="00155DEB"/>
    <w:p w14:paraId="0A486128" w14:textId="32CF83A5" w:rsidR="009F60EC" w:rsidRDefault="009F60EC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8F192F" wp14:editId="3623422C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5829300" cy="1943100"/>
                <wp:effectExtent l="0" t="0" r="38100" b="381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15A45" w14:textId="0E8233E6" w:rsidR="00892F01" w:rsidRDefault="00892F01">
                            <w:r>
                              <w:t>Solving complex equations: you can have one solution, no solution, or infinitely many.  To get no solution, your answer should be a contradiction.  To get infinitely many, your equation should have the same value on both sides (i.e. 4=4)</w:t>
                            </w:r>
                          </w:p>
                          <w:p w14:paraId="22C8DAE4" w14:textId="43D248F9" w:rsidR="00892F01" w:rsidRDefault="00892F01">
                            <w:r>
                              <w:t>*Simplify everything you can, and then get the variable alone.  Remember, you may need to move variables so that they are on the same side of the equal sign.</w:t>
                            </w:r>
                          </w:p>
                          <w:p w14:paraId="4BEA828C" w14:textId="77777777" w:rsidR="00892F01" w:rsidRDefault="00892F01"/>
                          <w:p w14:paraId="7E9F1510" w14:textId="2D81CDA9" w:rsidR="00892F01" w:rsidRDefault="00892F01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3x+4-2x=</m:t>
                              </m:r>
                              <w:proofErr w:type="gramStart"/>
                              <m:r>
                                <w:rPr>
                                  <w:rFonts w:ascii="Cambria Math" w:hAnsi="Cambria Math"/>
                                </w:rPr>
                                <m:t>-5(</m:t>
                              </m:r>
                              <w:proofErr w:type="gramEnd"/>
                              <m:r>
                                <w:rPr>
                                  <w:rFonts w:ascii="Cambria Math" w:hAnsi="Cambria Math"/>
                                </w:rPr>
                                <m:t>x+4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margin-left:0;margin-top:15.4pt;width:459pt;height:15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" filled="f">
                <v:textbox>
                  <w:txbxContent>
                    <w:p w14:paraId="17615A45" w14:textId="0E8233E6" w:rsidR="00E34AB0" w:rsidRDefault="00E34AB0">
                      <w:r>
                        <w:t>Solving complex equations: you can have one solution, no solution, or infinitely many.  To get no solution, your answer should be a contradiction.  To get infinitely many, your equation should have the same value on both sides (i.e. 4=4)</w:t>
                      </w:r>
                    </w:p>
                    <w:p w14:paraId="22C8DAE4" w14:textId="43D248F9" w:rsidR="00E34AB0" w:rsidRDefault="00E34AB0">
                      <w:r>
                        <w:t>*Simplify everything you can, and then get the variable alone.  Remember, you may need to move variables so that they are on the same side of the equal sign.</w:t>
                      </w:r>
                    </w:p>
                    <w:p w14:paraId="4BEA828C" w14:textId="77777777" w:rsidR="00E34AB0" w:rsidRDefault="00E34AB0"/>
                    <w:p w14:paraId="7E9F1510" w14:textId="2D81CDA9" w:rsidR="00E34AB0" w:rsidRDefault="00E34AB0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3x+4-2x=</m:t>
                        </m:r>
                        <w:proofErr w:type="gramStart"/>
                        <m:r>
                          <w:rPr>
                            <w:rFonts w:ascii="Cambria Math" w:hAnsi="Cambria Math"/>
                          </w:rPr>
                          <m:t>-5(</m:t>
                        </m:r>
                        <w:proofErr w:type="gramEnd"/>
                        <m:r>
                          <w:rPr>
                            <w:rFonts w:ascii="Cambria Math" w:hAnsi="Cambria Math"/>
                          </w:rPr>
                          <m:t>x+4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3F71A" w14:textId="4C27ED82" w:rsidR="009F60EC" w:rsidRDefault="009F60EC" w:rsidP="00155DEB"/>
    <w:p w14:paraId="77A64621" w14:textId="77777777" w:rsidR="009F60EC" w:rsidRDefault="009F60EC" w:rsidP="009F60EC">
      <w:pPr>
        <w:rPr>
          <w:b/>
        </w:rPr>
      </w:pPr>
    </w:p>
    <w:p w14:paraId="633E04C4" w14:textId="5DE2E748" w:rsidR="009F60EC" w:rsidRDefault="00E34AB0" w:rsidP="009F60EC">
      <w:r>
        <w:rPr>
          <w:b/>
        </w:rPr>
        <w:t>66</w:t>
      </w:r>
      <w:r w:rsidR="009F60EC" w:rsidRPr="004451C1">
        <w:rPr>
          <w:b/>
        </w:rPr>
        <w:t>.</w:t>
      </w:r>
      <w:r w:rsidR="009F60EC">
        <w:t xml:space="preserve"> </w:t>
      </w:r>
      <m:oMath>
        <m:r>
          <w:rPr>
            <w:rFonts w:ascii="Cambria Math" w:hAnsi="Cambria Math"/>
          </w:rPr>
          <m:t xml:space="preserve">  11+5x=8x-4</m:t>
        </m:r>
      </m:oMath>
      <w:r w:rsidR="009F60EC">
        <w:tab/>
      </w:r>
      <w:r w:rsidR="009F60EC">
        <w:tab/>
      </w:r>
      <w:r w:rsidR="009F60EC">
        <w:tab/>
      </w:r>
      <w:r w:rsidR="009F60EC">
        <w:tab/>
      </w:r>
      <w:r w:rsidR="009F60EC">
        <w:tab/>
      </w:r>
      <w:r>
        <w:rPr>
          <w:b/>
        </w:rPr>
        <w:t>67</w:t>
      </w:r>
      <w:r w:rsidR="009F60EC" w:rsidRPr="004451C1">
        <w:rPr>
          <w:b/>
        </w:rPr>
        <w:t>.</w:t>
      </w:r>
      <w:r w:rsidR="009F60EC">
        <w:t xml:space="preserve">   </w:t>
      </w:r>
      <m:oMath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2x+7</m:t>
        </m:r>
      </m:oMath>
    </w:p>
    <w:p w14:paraId="5D49C2C5" w14:textId="77777777" w:rsidR="009F60EC" w:rsidRDefault="009F60EC" w:rsidP="009F60EC"/>
    <w:p w14:paraId="71C1EB29" w14:textId="77777777" w:rsidR="009F60EC" w:rsidRDefault="009F60EC" w:rsidP="009F60EC"/>
    <w:p w14:paraId="37677DCE" w14:textId="69E367A2" w:rsidR="009F60EC" w:rsidRPr="007C3D91" w:rsidRDefault="007C3D91" w:rsidP="009F60EC">
      <w:pPr>
        <w:rPr>
          <w:b/>
        </w:rPr>
      </w:pPr>
      <w:r w:rsidRPr="007C3D91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5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C3D91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-2</m:t>
        </m:r>
      </m:oMath>
    </w:p>
    <w:p w14:paraId="18520FB2" w14:textId="77777777" w:rsidR="009F60EC" w:rsidRDefault="009F60EC" w:rsidP="009F60EC"/>
    <w:p w14:paraId="1F30DA8F" w14:textId="77777777" w:rsidR="009F60EC" w:rsidRDefault="009F60EC" w:rsidP="009F60EC"/>
    <w:p w14:paraId="303D70F3" w14:textId="77777777" w:rsidR="009F60EC" w:rsidRDefault="009F60EC" w:rsidP="009F60EC"/>
    <w:p w14:paraId="4022DB51" w14:textId="77777777" w:rsidR="009F60EC" w:rsidRDefault="009F60EC" w:rsidP="009F60EC"/>
    <w:p w14:paraId="14447F61" w14:textId="77777777" w:rsidR="009F60EC" w:rsidRPr="00F5610B" w:rsidRDefault="009F60EC" w:rsidP="009F60EC">
      <w:pPr>
        <w:rPr>
          <w:b/>
          <w:i/>
        </w:rPr>
      </w:pPr>
    </w:p>
    <w:p w14:paraId="22D7749F" w14:textId="23183C2B" w:rsidR="009F60EC" w:rsidRDefault="00E34AB0" w:rsidP="009F60EC">
      <w:r>
        <w:rPr>
          <w:b/>
        </w:rPr>
        <w:t>68</w:t>
      </w:r>
      <w:r w:rsidR="009F60EC" w:rsidRPr="004451C1">
        <w:rPr>
          <w:b/>
        </w:rPr>
        <w:t>.</w:t>
      </w:r>
      <w:r w:rsidR="009F60EC">
        <w:t xml:space="preserve">  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-4</m:t>
            </m:r>
          </m:e>
        </m:d>
        <m: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-3</m:t>
            </m:r>
          </m:e>
        </m:d>
        <m:r>
          <w:rPr>
            <w:rFonts w:ascii="Cambria Math" w:hAnsi="Cambria Math"/>
          </w:rPr>
          <m:t>+1</m:t>
        </m:r>
      </m:oMath>
      <w:r w:rsidR="009F60EC">
        <w:tab/>
      </w:r>
      <w:r w:rsidR="009F60EC">
        <w:tab/>
      </w:r>
      <w:r w:rsidR="009F60EC">
        <w:tab/>
      </w:r>
      <w:r w:rsidR="009F60EC">
        <w:tab/>
      </w:r>
      <w:r>
        <w:rPr>
          <w:b/>
        </w:rPr>
        <w:t>69</w:t>
      </w:r>
      <w:r w:rsidR="009F60EC" w:rsidRPr="004451C1">
        <w:rPr>
          <w:b/>
        </w:rPr>
        <w:t>.</w:t>
      </w:r>
      <w:r w:rsidR="009F60EC">
        <w:t xml:space="preserve">   </w:t>
      </w: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5(x+2)</m:t>
        </m:r>
      </m:oMath>
    </w:p>
    <w:p w14:paraId="3EA1BD12" w14:textId="77777777" w:rsidR="009F60EC" w:rsidRPr="00B35445" w:rsidRDefault="009F60EC" w:rsidP="009F60EC"/>
    <w:p w14:paraId="5DDF360D" w14:textId="77777777" w:rsidR="009F60EC" w:rsidRDefault="009F60EC" w:rsidP="009F60EC"/>
    <w:p w14:paraId="57297ABF" w14:textId="49F9EF44" w:rsidR="009F60EC" w:rsidRPr="007C3D91" w:rsidRDefault="007C3D91" w:rsidP="009F60EC">
      <w:pPr>
        <w:rPr>
          <w:b/>
        </w:rPr>
      </w:pPr>
      <w:r w:rsidRPr="007C3D91">
        <w:rPr>
          <w:b/>
          <w:highlight w:val="yellow"/>
        </w:rPr>
        <w:t>ANS: all real nu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C3D91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12</m:t>
        </m:r>
      </m:oMath>
    </w:p>
    <w:p w14:paraId="42507C49" w14:textId="77777777" w:rsidR="009F60EC" w:rsidRDefault="009F60EC" w:rsidP="009F60EC"/>
    <w:p w14:paraId="24BCD5D6" w14:textId="77777777" w:rsidR="009F60EC" w:rsidRDefault="009F60EC" w:rsidP="009F60EC"/>
    <w:p w14:paraId="7B6439FF" w14:textId="77777777" w:rsidR="009F60EC" w:rsidRDefault="009F60EC" w:rsidP="009F60EC"/>
    <w:p w14:paraId="4F11E1DF" w14:textId="27B4BB0C" w:rsidR="009F60EC" w:rsidRDefault="00E34AB0" w:rsidP="009F60EC">
      <w:r>
        <w:rPr>
          <w:b/>
        </w:rPr>
        <w:t>70</w:t>
      </w:r>
      <w:r w:rsidR="009F60EC">
        <w:rPr>
          <w:b/>
        </w:rPr>
        <w:t>.</w:t>
      </w:r>
      <w:r w:rsidR="009F60EC">
        <w:t xml:space="preserve">   </w:t>
      </w:r>
      <m:oMath>
        <m:r>
          <w:rPr>
            <w:rFonts w:ascii="Cambria Math" w:hAnsi="Cambria Math"/>
          </w:rPr>
          <m:t>6+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1</m:t>
            </m:r>
          </m:e>
        </m:d>
        <m:r>
          <w:rPr>
            <w:rFonts w:ascii="Cambria Math" w:hAnsi="Cambria Math"/>
          </w:rPr>
          <m:t>=3-2x+14x</m:t>
        </m:r>
      </m:oMath>
      <w:r w:rsidR="009F60EC">
        <w:tab/>
      </w:r>
      <w:r w:rsidR="009F60EC">
        <w:tab/>
      </w:r>
      <w:r w:rsidR="009F60EC">
        <w:tab/>
      </w:r>
      <w:r>
        <w:rPr>
          <w:b/>
        </w:rPr>
        <w:t>71</w:t>
      </w:r>
      <w:r w:rsidR="009F60EC" w:rsidRPr="004451C1">
        <w:rPr>
          <w:b/>
        </w:rPr>
        <w:t>.</w:t>
      </w:r>
      <w:r w:rsidR="009F60EC">
        <w:t xml:space="preserve">   </w:t>
      </w:r>
      <m:oMath>
        <m:r>
          <w:rPr>
            <w:rFonts w:ascii="Cambria Math" w:hAnsi="Cambria Math"/>
          </w:rPr>
          <m:t>-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2x</m:t>
        </m:r>
      </m:oMath>
    </w:p>
    <w:p w14:paraId="40DD59F9" w14:textId="77777777" w:rsidR="009F60EC" w:rsidRDefault="009F60EC" w:rsidP="009F60EC">
      <w:pPr>
        <w:rPr>
          <w:b/>
        </w:rPr>
      </w:pPr>
    </w:p>
    <w:p w14:paraId="06D17436" w14:textId="77777777" w:rsidR="009F60EC" w:rsidRDefault="009F60EC" w:rsidP="009F60EC">
      <w:pPr>
        <w:rPr>
          <w:b/>
        </w:rPr>
      </w:pPr>
    </w:p>
    <w:p w14:paraId="2C63EB6C" w14:textId="45831905" w:rsidR="009F60EC" w:rsidRPr="007C3D91" w:rsidRDefault="007C3D91" w:rsidP="009F60EC">
      <w:pPr>
        <w:rPr>
          <w:b/>
        </w:rPr>
      </w:pPr>
      <w:r w:rsidRPr="007C3D91">
        <w:rPr>
          <w:b/>
          <w:highlight w:val="yellow"/>
        </w:rPr>
        <w:t>ANS: no solu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C3D91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=-2</m:t>
        </m:r>
      </m:oMath>
    </w:p>
    <w:p w14:paraId="61803D04" w14:textId="77777777" w:rsidR="009F60EC" w:rsidRDefault="009F60EC" w:rsidP="009F60EC">
      <w:pPr>
        <w:rPr>
          <w:b/>
        </w:rPr>
      </w:pPr>
    </w:p>
    <w:p w14:paraId="0FB1B638" w14:textId="77777777" w:rsidR="009F60EC" w:rsidRDefault="009F60EC" w:rsidP="009F60EC">
      <w:pPr>
        <w:rPr>
          <w:b/>
        </w:rPr>
      </w:pPr>
    </w:p>
    <w:p w14:paraId="2FA84E2C" w14:textId="77777777" w:rsidR="009F60EC" w:rsidRDefault="009F60EC" w:rsidP="009F60EC">
      <w:pPr>
        <w:rPr>
          <w:b/>
        </w:rPr>
      </w:pPr>
    </w:p>
    <w:p w14:paraId="66CBC0EE" w14:textId="77777777" w:rsidR="009F60EC" w:rsidRDefault="009F60EC" w:rsidP="009F60EC">
      <w:pPr>
        <w:rPr>
          <w:b/>
        </w:rPr>
      </w:pPr>
    </w:p>
    <w:p w14:paraId="31B54739" w14:textId="77777777" w:rsidR="009F60EC" w:rsidRDefault="009F60EC" w:rsidP="009F60EC">
      <w:pPr>
        <w:rPr>
          <w:b/>
        </w:rPr>
      </w:pPr>
    </w:p>
    <w:p w14:paraId="104B63BB" w14:textId="77777777" w:rsidR="009F60EC" w:rsidRDefault="009F60EC" w:rsidP="009F60EC">
      <w:pPr>
        <w:rPr>
          <w:b/>
        </w:rPr>
      </w:pPr>
    </w:p>
    <w:p w14:paraId="32F6B223" w14:textId="371E2F75" w:rsidR="009F60EC" w:rsidRDefault="00E34AB0" w:rsidP="009F60EC">
      <w:r>
        <w:rPr>
          <w:b/>
        </w:rPr>
        <w:t>72</w:t>
      </w:r>
      <w:r w:rsidR="009F60EC" w:rsidRPr="004451C1">
        <w:rPr>
          <w:b/>
        </w:rPr>
        <w:t>.</w:t>
      </w:r>
      <w:r w:rsidR="009F60EC">
        <w:t xml:space="preserve">  Every student needs exactly 4 pencils.  If the teacher only has 72 pencils to give out to students, how many students will have the 4 pencils they need?</w:t>
      </w:r>
    </w:p>
    <w:p w14:paraId="3D1CB212" w14:textId="77777777" w:rsidR="009F60EC" w:rsidRDefault="009F60EC" w:rsidP="009F60EC"/>
    <w:p w14:paraId="10E82FB6" w14:textId="77777777" w:rsidR="009F60EC" w:rsidRDefault="009F60EC" w:rsidP="009F60EC"/>
    <w:p w14:paraId="367B246C" w14:textId="628CA9C2" w:rsidR="009F60EC" w:rsidRPr="007C3D91" w:rsidRDefault="007C3D91" w:rsidP="009F60EC">
      <w:pPr>
        <w:rPr>
          <w:b/>
        </w:rPr>
      </w:pPr>
      <w:r w:rsidRPr="00892F01">
        <w:rPr>
          <w:b/>
          <w:highlight w:val="yellow"/>
        </w:rPr>
        <w:t xml:space="preserve">ANS: </w:t>
      </w:r>
      <w:r w:rsidR="00892F01" w:rsidRPr="00892F01">
        <w:rPr>
          <w:b/>
          <w:highlight w:val="yellow"/>
        </w:rPr>
        <w:t>18 students will have the 4 pencils they need.</w:t>
      </w:r>
    </w:p>
    <w:p w14:paraId="2D310BC4" w14:textId="77777777" w:rsidR="009F60EC" w:rsidRDefault="009F60EC" w:rsidP="009F60EC"/>
    <w:p w14:paraId="4D9D3173" w14:textId="77777777" w:rsidR="009F60EC" w:rsidRDefault="009F60EC" w:rsidP="009F60EC"/>
    <w:p w14:paraId="227EDB0D" w14:textId="1674B565" w:rsidR="009F60EC" w:rsidRDefault="00E34AB0" w:rsidP="009F60EC">
      <w:r>
        <w:rPr>
          <w:b/>
        </w:rPr>
        <w:t>73</w:t>
      </w:r>
      <w:r w:rsidR="009F60EC">
        <w:rPr>
          <w:b/>
        </w:rPr>
        <w:t>.</w:t>
      </w:r>
      <w:r w:rsidR="009F60EC">
        <w:t xml:space="preserve">  Becca is </w:t>
      </w:r>
      <m:oMath>
        <m:r>
          <w:rPr>
            <w:rFonts w:ascii="Cambria Math" w:hAnsi="Cambria Math"/>
          </w:rPr>
          <m:t>x</m:t>
        </m:r>
      </m:oMath>
      <w:r w:rsidR="009F60EC">
        <w:t xml:space="preserve"> years old.   Ann is two years older than Becca.  Together, their ages add to 48.  How old is Ann?</w:t>
      </w:r>
    </w:p>
    <w:p w14:paraId="19EB636F" w14:textId="77777777" w:rsidR="009F60EC" w:rsidRDefault="009F60EC" w:rsidP="00155DEB"/>
    <w:p w14:paraId="1987296D" w14:textId="77777777" w:rsidR="00117137" w:rsidRDefault="00117137" w:rsidP="00155DEB"/>
    <w:p w14:paraId="714CF364" w14:textId="4959713C" w:rsidR="00117137" w:rsidRPr="00892F01" w:rsidRDefault="00892F01" w:rsidP="00155DEB">
      <w:pPr>
        <w:rPr>
          <w:b/>
        </w:rPr>
      </w:pPr>
      <w:r w:rsidRPr="00892F01">
        <w:rPr>
          <w:b/>
          <w:highlight w:val="yellow"/>
        </w:rPr>
        <w:t>ANS: Ann is 25 years old.</w:t>
      </w:r>
    </w:p>
    <w:p w14:paraId="30223765" w14:textId="77777777" w:rsidR="00117137" w:rsidRDefault="00117137" w:rsidP="00155DEB"/>
    <w:p w14:paraId="2BB3DF1B" w14:textId="77777777" w:rsidR="00117137" w:rsidRDefault="00117137" w:rsidP="00155DEB"/>
    <w:p w14:paraId="2E82D83D" w14:textId="58F18BEB" w:rsidR="00117137" w:rsidRDefault="00117137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4FB5D3" wp14:editId="4E061378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829300" cy="1485900"/>
                <wp:effectExtent l="0" t="0" r="38100" b="381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5EC47" w14:textId="618F7577" w:rsidR="00892F01" w:rsidRDefault="00892F01">
                            <w:pPr>
                              <w:rPr>
                                <w:u w:val="single"/>
                              </w:rPr>
                            </w:pPr>
                            <w:r w:rsidRPr="00117137">
                              <w:rPr>
                                <w:u w:val="single"/>
                              </w:rPr>
                              <w:t>Rates, Ratios, Proportions, Scale</w:t>
                            </w:r>
                          </w:p>
                          <w:p w14:paraId="077AEBD4" w14:textId="77777777" w:rsidR="00892F01" w:rsidRDefault="00892F01">
                            <w:r>
                              <w:t>*Use your unit rates to convert rates</w:t>
                            </w:r>
                          </w:p>
                          <w:p w14:paraId="579A47AC" w14:textId="368A279C" w:rsidR="00892F01" w:rsidRDefault="00892F01">
                            <w:r>
                              <w:t>*Set up a proportion to compare a drawing/model with something in real life</w:t>
                            </w:r>
                          </w:p>
                          <w:p w14:paraId="70468C44" w14:textId="5D8001AA" w:rsidR="00892F01" w:rsidRDefault="00892F01">
                            <w:r>
                              <w:t>*Round to the nearest tenth</w:t>
                            </w:r>
                          </w:p>
                          <w:p w14:paraId="5A25C8A5" w14:textId="77777777" w:rsidR="00892F01" w:rsidRDefault="00892F01"/>
                          <w:p w14:paraId="768F4AEA" w14:textId="512F176F" w:rsidR="00892F01" w:rsidRPr="00117137" w:rsidRDefault="00892F01">
                            <w:r>
                              <w:t xml:space="preserve">EX: 7 </w:t>
                            </w:r>
                            <w:proofErr w:type="spellStart"/>
                            <w:r>
                              <w:t>qt</w:t>
                            </w:r>
                            <w:proofErr w:type="spellEnd"/>
                            <w:r>
                              <w:t xml:space="preserve">/min = </w:t>
                            </w:r>
                            <w:r>
                              <w:rPr>
                                <w:u w:val="single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?</w:t>
                            </w:r>
                            <w:r>
                              <w:rPr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>__</w:t>
                            </w:r>
                            <w:r>
                              <w:t xml:space="preserve"> gal/</w:t>
                            </w:r>
                            <w:proofErr w:type="spellStart"/>
                            <w:r>
                              <w:t>h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margin-left:0;margin-top:17.3pt;width:459pt;height:11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" filled="f">
                <v:textbox>
                  <w:txbxContent>
                    <w:p w14:paraId="5E55EC47" w14:textId="618F7577" w:rsidR="00E34AB0" w:rsidRDefault="00E34AB0">
                      <w:pPr>
                        <w:rPr>
                          <w:u w:val="single"/>
                        </w:rPr>
                      </w:pPr>
                      <w:r w:rsidRPr="00117137">
                        <w:rPr>
                          <w:u w:val="single"/>
                        </w:rPr>
                        <w:t>Rates, Ratios, Proportions, Scale</w:t>
                      </w:r>
                    </w:p>
                    <w:p w14:paraId="077AEBD4" w14:textId="77777777" w:rsidR="00E34AB0" w:rsidRDefault="00E34AB0">
                      <w:r>
                        <w:t>*Use your unit rates to convert rates</w:t>
                      </w:r>
                    </w:p>
                    <w:p w14:paraId="579A47AC" w14:textId="368A279C" w:rsidR="00E34AB0" w:rsidRDefault="00E34AB0">
                      <w:r>
                        <w:t>*Set up a proportion to compare a drawing/model with something in real life</w:t>
                      </w:r>
                    </w:p>
                    <w:p w14:paraId="70468C44" w14:textId="5D8001AA" w:rsidR="00E34AB0" w:rsidRDefault="00E34AB0">
                      <w:r>
                        <w:t>*Round to the nearest tenth</w:t>
                      </w:r>
                    </w:p>
                    <w:p w14:paraId="5A25C8A5" w14:textId="77777777" w:rsidR="00E34AB0" w:rsidRDefault="00E34AB0"/>
                    <w:p w14:paraId="768F4AEA" w14:textId="512F176F" w:rsidR="00E34AB0" w:rsidRPr="00117137" w:rsidRDefault="00E34AB0">
                      <w:r>
                        <w:t xml:space="preserve">EX: 7 </w:t>
                      </w:r>
                      <w:proofErr w:type="spellStart"/>
                      <w:r>
                        <w:t>qt</w:t>
                      </w:r>
                      <w:proofErr w:type="spellEnd"/>
                      <w:r>
                        <w:t xml:space="preserve">/min = </w:t>
                      </w:r>
                      <w:r>
                        <w:rPr>
                          <w:u w:val="single"/>
                        </w:rPr>
                        <w:t>__</w:t>
                      </w:r>
                      <w:proofErr w:type="gramStart"/>
                      <w:r>
                        <w:rPr>
                          <w:u w:val="single"/>
                        </w:rPr>
                        <w:t>?</w:t>
                      </w:r>
                      <w:r>
                        <w:rPr>
                          <w:u w:val="single"/>
                        </w:rPr>
                        <w:softHyphen/>
                      </w:r>
                      <w:r>
                        <w:rPr>
                          <w:u w:val="single"/>
                        </w:rP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>__</w:t>
                      </w:r>
                      <w:r>
                        <w:t xml:space="preserve"> gal/</w:t>
                      </w:r>
                      <w:proofErr w:type="spellStart"/>
                      <w:r>
                        <w:t>h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E764C" w14:textId="640618C8" w:rsidR="00117137" w:rsidRDefault="00117137" w:rsidP="00155DEB"/>
    <w:p w14:paraId="7BFD2F27" w14:textId="49BC5230" w:rsidR="00117137" w:rsidRDefault="00E34AB0" w:rsidP="00155DEB">
      <w:r>
        <w:rPr>
          <w:b/>
        </w:rPr>
        <w:t>74</w:t>
      </w:r>
      <w:r w:rsidR="00117137">
        <w:rPr>
          <w:b/>
        </w:rPr>
        <w:t>.</w:t>
      </w:r>
      <w:r w:rsidR="00117137">
        <w:t xml:space="preserve"> 18 mi/</w:t>
      </w:r>
      <w:proofErr w:type="spellStart"/>
      <w:r w:rsidR="00117137">
        <w:t>hr</w:t>
      </w:r>
      <w:proofErr w:type="spellEnd"/>
      <w:r w:rsidR="00117137">
        <w:t xml:space="preserve"> = </w:t>
      </w:r>
      <w:r w:rsidR="00117137">
        <w:rPr>
          <w:u w:val="single"/>
        </w:rPr>
        <w:t>__</w:t>
      </w:r>
      <w:proofErr w:type="gramStart"/>
      <w:r w:rsidR="00117137">
        <w:rPr>
          <w:u w:val="single"/>
        </w:rPr>
        <w:t>?</w:t>
      </w:r>
      <w:r w:rsidR="00117137">
        <w:rPr>
          <w:u w:val="single"/>
        </w:rPr>
        <w:softHyphen/>
      </w:r>
      <w:r w:rsidR="00117137">
        <w:rPr>
          <w:u w:val="single"/>
        </w:rPr>
        <w:softHyphen/>
      </w:r>
      <w:proofErr w:type="gramEnd"/>
      <w:r w:rsidR="00117137">
        <w:rPr>
          <w:u w:val="single"/>
        </w:rPr>
        <w:t>__</w:t>
      </w:r>
      <w:r w:rsidR="00117137">
        <w:t xml:space="preserve"> </w:t>
      </w:r>
      <w:proofErr w:type="spellStart"/>
      <w:r w:rsidR="00117137">
        <w:t>ft</w:t>
      </w:r>
      <w:proofErr w:type="spellEnd"/>
      <w:r w:rsidR="00117137">
        <w:t>/s</w:t>
      </w:r>
      <w:r w:rsidR="00117137">
        <w:tab/>
      </w:r>
      <w:r w:rsidR="00117137">
        <w:tab/>
      </w:r>
      <w:r w:rsidR="00117137">
        <w:tab/>
      </w:r>
      <w:r w:rsidR="00117137">
        <w:tab/>
      </w:r>
      <w:r>
        <w:rPr>
          <w:b/>
        </w:rPr>
        <w:t>75</w:t>
      </w:r>
      <w:r w:rsidR="00117137">
        <w:rPr>
          <w:b/>
        </w:rPr>
        <w:t>.</w:t>
      </w:r>
      <w:r w:rsidR="00117137">
        <w:t xml:space="preserve">   4 c/min = </w:t>
      </w:r>
      <w:r w:rsidR="00117137">
        <w:rPr>
          <w:u w:val="single"/>
        </w:rPr>
        <w:t>__</w:t>
      </w:r>
      <w:proofErr w:type="gramStart"/>
      <w:r w:rsidR="00117137">
        <w:rPr>
          <w:u w:val="single"/>
        </w:rPr>
        <w:t>?</w:t>
      </w:r>
      <w:r w:rsidR="00117137">
        <w:rPr>
          <w:u w:val="single"/>
        </w:rPr>
        <w:softHyphen/>
      </w:r>
      <w:r w:rsidR="00117137">
        <w:rPr>
          <w:u w:val="single"/>
        </w:rPr>
        <w:softHyphen/>
      </w:r>
      <w:proofErr w:type="gramEnd"/>
      <w:r w:rsidR="00117137">
        <w:rPr>
          <w:u w:val="single"/>
        </w:rPr>
        <w:t>__</w:t>
      </w:r>
      <w:r w:rsidR="00117137">
        <w:t xml:space="preserve"> </w:t>
      </w:r>
      <w:proofErr w:type="spellStart"/>
      <w:r w:rsidR="00117137">
        <w:t>qt</w:t>
      </w:r>
      <w:proofErr w:type="spellEnd"/>
      <w:r w:rsidR="00117137">
        <w:t>/</w:t>
      </w:r>
      <w:proofErr w:type="spellStart"/>
      <w:r w:rsidR="00117137">
        <w:t>hr</w:t>
      </w:r>
      <w:proofErr w:type="spellEnd"/>
    </w:p>
    <w:p w14:paraId="64B5A3E4" w14:textId="77777777" w:rsidR="00117137" w:rsidRDefault="00117137" w:rsidP="00155DEB"/>
    <w:p w14:paraId="275D4556" w14:textId="77777777" w:rsidR="00117137" w:rsidRDefault="00117137" w:rsidP="00155DEB"/>
    <w:p w14:paraId="4039B01C" w14:textId="1F9967E5" w:rsidR="00117137" w:rsidRPr="00892F01" w:rsidRDefault="00892F01" w:rsidP="00155DEB">
      <w:pPr>
        <w:rPr>
          <w:b/>
        </w:rPr>
      </w:pPr>
      <w:r w:rsidRPr="00892F01">
        <w:rPr>
          <w:b/>
          <w:highlight w:val="yellow"/>
        </w:rPr>
        <w:t xml:space="preserve">ANS: 26.4 </w:t>
      </w:r>
      <w:proofErr w:type="spellStart"/>
      <w:r w:rsidRPr="00892F01">
        <w:rPr>
          <w:b/>
          <w:highlight w:val="yellow"/>
        </w:rPr>
        <w:t>ft</w:t>
      </w:r>
      <w:proofErr w:type="spellEnd"/>
      <w:r w:rsidRPr="00892F01">
        <w:rPr>
          <w:b/>
          <w:highlight w:val="yellow"/>
        </w:rPr>
        <w:t>/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92F01">
        <w:rPr>
          <w:b/>
          <w:highlight w:val="yellow"/>
        </w:rPr>
        <w:t xml:space="preserve">ANS: 60 </w:t>
      </w:r>
      <w:proofErr w:type="spellStart"/>
      <w:r w:rsidRPr="00892F01">
        <w:rPr>
          <w:b/>
          <w:highlight w:val="yellow"/>
        </w:rPr>
        <w:t>qt</w:t>
      </w:r>
      <w:proofErr w:type="spellEnd"/>
      <w:r w:rsidRPr="00892F01">
        <w:rPr>
          <w:b/>
          <w:highlight w:val="yellow"/>
        </w:rPr>
        <w:t>/</w:t>
      </w:r>
      <w:proofErr w:type="spellStart"/>
      <w:r w:rsidRPr="00892F01">
        <w:rPr>
          <w:b/>
          <w:highlight w:val="yellow"/>
        </w:rPr>
        <w:t>hr</w:t>
      </w:r>
      <w:proofErr w:type="spellEnd"/>
    </w:p>
    <w:p w14:paraId="00260109" w14:textId="77777777" w:rsidR="00117137" w:rsidRDefault="00117137" w:rsidP="00155DEB"/>
    <w:p w14:paraId="4D026819" w14:textId="77777777" w:rsidR="00117137" w:rsidRDefault="00117137" w:rsidP="00155DEB"/>
    <w:p w14:paraId="706058E7" w14:textId="77777777" w:rsidR="00117137" w:rsidRDefault="00117137" w:rsidP="00155DEB"/>
    <w:p w14:paraId="3B3F8BA2" w14:textId="77777777" w:rsidR="00117137" w:rsidRDefault="00117137" w:rsidP="00155DEB"/>
    <w:p w14:paraId="0FDC871E" w14:textId="77777777" w:rsidR="00117137" w:rsidRDefault="00117137" w:rsidP="00155DEB"/>
    <w:p w14:paraId="1A384565" w14:textId="0916D78F" w:rsidR="00117137" w:rsidRDefault="00E34AB0" w:rsidP="00155DEB">
      <w:r>
        <w:rPr>
          <w:b/>
        </w:rPr>
        <w:t>76</w:t>
      </w:r>
      <w:r w:rsidR="00117137">
        <w:rPr>
          <w:b/>
        </w:rPr>
        <w:t>.</w:t>
      </w:r>
      <w:r w:rsidR="00117137">
        <w:t xml:space="preserve">   If you can run 68 meters in 15 seconds, how fast are you running per meter?</w:t>
      </w:r>
    </w:p>
    <w:p w14:paraId="643DAC04" w14:textId="77777777" w:rsidR="00892F01" w:rsidRDefault="00892F01" w:rsidP="00155DEB">
      <w:pPr>
        <w:rPr>
          <w:b/>
        </w:rPr>
      </w:pPr>
    </w:p>
    <w:p w14:paraId="2CFD0F23" w14:textId="0A92A63F" w:rsidR="00892F01" w:rsidRPr="00892F01" w:rsidRDefault="00892F01" w:rsidP="00155DEB">
      <w:pPr>
        <w:rPr>
          <w:b/>
        </w:rPr>
      </w:pPr>
      <w:r w:rsidRPr="00892F01">
        <w:rPr>
          <w:b/>
          <w:highlight w:val="yellow"/>
        </w:rPr>
        <w:t>ANS: You are running approximately 0.2 seconds per meter.</w:t>
      </w:r>
    </w:p>
    <w:p w14:paraId="033A8AF5" w14:textId="77777777" w:rsidR="00892F01" w:rsidRDefault="00892F01" w:rsidP="00155DEB">
      <w:pPr>
        <w:rPr>
          <w:b/>
        </w:rPr>
      </w:pPr>
    </w:p>
    <w:p w14:paraId="77F1994A" w14:textId="77777777" w:rsidR="00892F01" w:rsidRDefault="00892F01" w:rsidP="00155DEB">
      <w:pPr>
        <w:rPr>
          <w:b/>
        </w:rPr>
      </w:pPr>
    </w:p>
    <w:p w14:paraId="050A754B" w14:textId="71E1BE72" w:rsidR="00E34AB0" w:rsidRDefault="00E34AB0" w:rsidP="00155DEB">
      <w:r>
        <w:rPr>
          <w:b/>
        </w:rPr>
        <w:t>77.</w:t>
      </w:r>
      <w:r>
        <w:t xml:space="preserve">   The scale of a model of a roller coaster is 1 in. = 30 ft.  If the actual height of the roller coaster is 240 ft., how tall is the model of the roller coaster?</w:t>
      </w:r>
    </w:p>
    <w:p w14:paraId="2F0F86F8" w14:textId="77777777" w:rsidR="00E34AB0" w:rsidRDefault="00E34AB0" w:rsidP="00155DEB"/>
    <w:p w14:paraId="01B9AABE" w14:textId="77777777" w:rsidR="00E34AB0" w:rsidRDefault="00E34AB0" w:rsidP="00155DEB"/>
    <w:p w14:paraId="4AD7FBE9" w14:textId="37007AC1" w:rsidR="00E34AB0" w:rsidRPr="00892F01" w:rsidRDefault="00892F01" w:rsidP="00155DEB">
      <w:pPr>
        <w:rPr>
          <w:b/>
        </w:rPr>
      </w:pPr>
      <w:r w:rsidRPr="00892F01">
        <w:rPr>
          <w:b/>
          <w:highlight w:val="yellow"/>
        </w:rPr>
        <w:t>ANS: The model of the roller coaster is 8 in.</w:t>
      </w:r>
    </w:p>
    <w:p w14:paraId="5AE7FF06" w14:textId="77777777" w:rsidR="00E34AB0" w:rsidRDefault="00E34AB0" w:rsidP="00155DEB"/>
    <w:p w14:paraId="112F70CF" w14:textId="77777777" w:rsidR="00E34AB0" w:rsidRDefault="00E34AB0" w:rsidP="00155DEB"/>
    <w:p w14:paraId="640770B1" w14:textId="77777777" w:rsidR="00E34AB0" w:rsidRDefault="00E34AB0" w:rsidP="00155DEB"/>
    <w:p w14:paraId="5795F4AD" w14:textId="3FF10286" w:rsidR="00E34AB0" w:rsidRDefault="00E34AB0" w:rsidP="00155DEB">
      <w:r>
        <w:rPr>
          <w:b/>
        </w:rPr>
        <w:t>78.</w:t>
      </w:r>
      <w:r>
        <w:t xml:space="preserve"> </w:t>
      </w:r>
      <w:r>
        <w:rPr>
          <w:b/>
        </w:rPr>
        <w:t xml:space="preserve"> </w:t>
      </w:r>
      <w:r>
        <w:t xml:space="preserve">You want to buy a bag of candy to share with your classmates, because you love them.  At </w:t>
      </w:r>
      <w:proofErr w:type="spellStart"/>
      <w:r>
        <w:t>Walmart</w:t>
      </w:r>
      <w:proofErr w:type="spellEnd"/>
      <w:r>
        <w:t xml:space="preserve">, you can buy </w:t>
      </w:r>
      <w:proofErr w:type="gramStart"/>
      <w:r>
        <w:t>an</w:t>
      </w:r>
      <w:proofErr w:type="gramEnd"/>
      <w:r>
        <w:t xml:space="preserve"> 10-oz bag of candy for $2.48.  At Target, you can buy a 12-oz bag for $2.76.  You’re pretty thrifty, and like to save money whenever you can.  Which store should you buy the candy from?</w:t>
      </w:r>
    </w:p>
    <w:p w14:paraId="16647E5E" w14:textId="77777777" w:rsidR="00E34AB0" w:rsidRDefault="00E34AB0" w:rsidP="00155DEB"/>
    <w:p w14:paraId="285099AB" w14:textId="77777777" w:rsidR="00E34AB0" w:rsidRDefault="00E34AB0" w:rsidP="00155DEB"/>
    <w:p w14:paraId="3723ED78" w14:textId="21B566A0" w:rsidR="00E34AB0" w:rsidRPr="00892F01" w:rsidRDefault="00892F01" w:rsidP="00155DEB">
      <w:pPr>
        <w:rPr>
          <w:b/>
        </w:rPr>
      </w:pPr>
      <w:r w:rsidRPr="00CD5291">
        <w:rPr>
          <w:b/>
          <w:highlight w:val="yellow"/>
        </w:rPr>
        <w:t xml:space="preserve">ANS: </w:t>
      </w:r>
      <w:r w:rsidR="00CD5291" w:rsidRPr="00CD5291">
        <w:rPr>
          <w:b/>
          <w:highlight w:val="yellow"/>
        </w:rPr>
        <w:t xml:space="preserve">The bag at </w:t>
      </w:r>
      <w:proofErr w:type="spellStart"/>
      <w:r w:rsidR="00CD5291" w:rsidRPr="00CD5291">
        <w:rPr>
          <w:b/>
          <w:highlight w:val="yellow"/>
        </w:rPr>
        <w:t>Walmart</w:t>
      </w:r>
      <w:proofErr w:type="spellEnd"/>
      <w:r w:rsidR="00CD5291" w:rsidRPr="00CD5291">
        <w:rPr>
          <w:b/>
          <w:highlight w:val="yellow"/>
        </w:rPr>
        <w:t xml:space="preserve"> costs approximately $0.25 per </w:t>
      </w:r>
      <w:proofErr w:type="spellStart"/>
      <w:r w:rsidR="00CD5291" w:rsidRPr="00CD5291">
        <w:rPr>
          <w:b/>
          <w:highlight w:val="yellow"/>
        </w:rPr>
        <w:t>oz</w:t>
      </w:r>
      <w:proofErr w:type="spellEnd"/>
      <w:r w:rsidR="00CD5291" w:rsidRPr="00CD5291">
        <w:rPr>
          <w:b/>
          <w:highlight w:val="yellow"/>
        </w:rPr>
        <w:t xml:space="preserve">, and the bag at Target costs approximately $0.23 per </w:t>
      </w:r>
      <w:proofErr w:type="spellStart"/>
      <w:r w:rsidR="00CD5291" w:rsidRPr="00CD5291">
        <w:rPr>
          <w:b/>
          <w:highlight w:val="yellow"/>
        </w:rPr>
        <w:t>oz</w:t>
      </w:r>
      <w:proofErr w:type="spellEnd"/>
      <w:r w:rsidR="00CD5291" w:rsidRPr="00CD5291">
        <w:rPr>
          <w:b/>
          <w:highlight w:val="yellow"/>
        </w:rPr>
        <w:t>, so you should buy the candy at Target.</w:t>
      </w:r>
    </w:p>
    <w:p w14:paraId="7859DED8" w14:textId="77777777" w:rsidR="00E34AB0" w:rsidRDefault="00E34AB0" w:rsidP="00155DEB"/>
    <w:p w14:paraId="2AC704E6" w14:textId="77777777" w:rsidR="00E34AB0" w:rsidRDefault="00E34AB0" w:rsidP="00155DEB"/>
    <w:p w14:paraId="7DB73155" w14:textId="77777777" w:rsidR="00E34AB0" w:rsidRDefault="00E34AB0" w:rsidP="00155DEB"/>
    <w:p w14:paraId="77EC7759" w14:textId="51E883A5" w:rsidR="00E34AB0" w:rsidRPr="00E34AB0" w:rsidRDefault="00FA7B60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B1B8C" wp14:editId="05A625D3">
                <wp:simplePos x="0" y="0"/>
                <wp:positionH relativeFrom="column">
                  <wp:posOffset>0</wp:posOffset>
                </wp:positionH>
                <wp:positionV relativeFrom="paragraph">
                  <wp:posOffset>356870</wp:posOffset>
                </wp:positionV>
                <wp:extent cx="5829300" cy="3106420"/>
                <wp:effectExtent l="0" t="0" r="38100" b="1778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10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2D045" w14:textId="1B673A1F" w:rsidR="00892F01" w:rsidRPr="006664FC" w:rsidRDefault="00892F01">
                            <w:pPr>
                              <w:rPr>
                                <w:u w:val="single"/>
                              </w:rPr>
                            </w:pPr>
                            <w:r w:rsidRPr="006664FC">
                              <w:rPr>
                                <w:u w:val="single"/>
                              </w:rPr>
                              <w:t xml:space="preserve">Fractions, decimals, and </w:t>
                            </w:r>
                            <w:proofErr w:type="spellStart"/>
                            <w:r w:rsidRPr="006664FC">
                              <w:rPr>
                                <w:u w:val="single"/>
                              </w:rPr>
                              <w:t>percents</w:t>
                            </w:r>
                            <w:proofErr w:type="spellEnd"/>
                          </w:p>
                          <w:p w14:paraId="7D1B4D08" w14:textId="07BFF428" w:rsidR="00892F01" w:rsidRDefault="00892F01">
                            <w:r>
                              <w:t>Fractions to decimals: use long division</w:t>
                            </w:r>
                          </w:p>
                          <w:p w14:paraId="622D87CF" w14:textId="11E487F8" w:rsidR="00892F01" w:rsidRDefault="00892F01">
                            <w:r>
                              <w:t xml:space="preserve">Fractions to </w:t>
                            </w:r>
                            <w:proofErr w:type="spellStart"/>
                            <w:r>
                              <w:t>percents</w:t>
                            </w:r>
                            <w:proofErr w:type="spellEnd"/>
                            <w:r>
                              <w:t xml:space="preserve">: create an equivalent fraction with a denominator of 100 (since </w:t>
                            </w:r>
                            <w:proofErr w:type="spellStart"/>
                            <w:r>
                              <w:t>percents</w:t>
                            </w:r>
                            <w:proofErr w:type="spellEnd"/>
                            <w:r>
                              <w:t xml:space="preserve"> are out of 100), and the numerator is the percent</w:t>
                            </w:r>
                          </w:p>
                          <w:p w14:paraId="6A0661D8" w14:textId="603DF9AD" w:rsidR="00892F01" w:rsidRDefault="00892F01">
                            <w:r>
                              <w:t>Decimals to fractions: the decimal place tells you what the denominator is</w:t>
                            </w:r>
                          </w:p>
                          <w:p w14:paraId="0740E92C" w14:textId="52DC5813" w:rsidR="00892F01" w:rsidRDefault="00892F01">
                            <w:r>
                              <w:t xml:space="preserve">Decimals to </w:t>
                            </w:r>
                            <w:proofErr w:type="spellStart"/>
                            <w:r>
                              <w:t>percents</w:t>
                            </w:r>
                            <w:proofErr w:type="spellEnd"/>
                            <w:r>
                              <w:t>: move the decimal point to the right two places (multiply by 100)</w:t>
                            </w:r>
                          </w:p>
                          <w:p w14:paraId="44A040A2" w14:textId="27AC936C" w:rsidR="00892F01" w:rsidRDefault="00892F01">
                            <w:proofErr w:type="spellStart"/>
                            <w:r>
                              <w:t>Percents</w:t>
                            </w:r>
                            <w:proofErr w:type="spellEnd"/>
                            <w:r>
                              <w:t xml:space="preserve"> to fractions: write the percent out of 100 and simplify</w:t>
                            </w:r>
                          </w:p>
                          <w:p w14:paraId="6A2BA6D8" w14:textId="72481274" w:rsidR="00892F01" w:rsidRDefault="00892F01">
                            <w:proofErr w:type="spellStart"/>
                            <w:r>
                              <w:t>Percents</w:t>
                            </w:r>
                            <w:proofErr w:type="spellEnd"/>
                            <w:r>
                              <w:t xml:space="preserve"> to decimals: move the decimal point to the left two places (divide by 100)</w:t>
                            </w:r>
                          </w:p>
                          <w:p w14:paraId="1442B3E2" w14:textId="35C5F424" w:rsidR="00892F01" w:rsidRDefault="00892F01">
                            <w:r>
                              <w:t>Percent Proportion: set up your ratios by figuring out what you have (part, whole, percent); use a variable for what you do not know.</w:t>
                            </w:r>
                          </w:p>
                          <w:p w14:paraId="5DFBA29E" w14:textId="77777777" w:rsidR="00892F01" w:rsidRDefault="00892F01"/>
                          <w:p w14:paraId="199A661C" w14:textId="0633DAD4" w:rsidR="00892F01" w:rsidRDefault="00892F01">
                            <w:r>
                              <w:t>EX: Write 0.24 as a fraction and perc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: What is 20% of 40?</w:t>
                            </w:r>
                          </w:p>
                          <w:p w14:paraId="0EBFE1DA" w14:textId="77777777" w:rsidR="00892F01" w:rsidRDefault="00892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0;margin-top:28.1pt;width:459pt;height:244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" filled="f">
                <v:textbox>
                  <w:txbxContent>
                    <w:p w14:paraId="1632D045" w14:textId="1B673A1F" w:rsidR="00E34AB0" w:rsidRPr="006664FC" w:rsidRDefault="00E34AB0">
                      <w:pPr>
                        <w:rPr>
                          <w:u w:val="single"/>
                        </w:rPr>
                      </w:pPr>
                      <w:r w:rsidRPr="006664FC">
                        <w:rPr>
                          <w:u w:val="single"/>
                        </w:rPr>
                        <w:t xml:space="preserve">Fractions, decimals, and </w:t>
                      </w:r>
                      <w:proofErr w:type="spellStart"/>
                      <w:r w:rsidRPr="006664FC">
                        <w:rPr>
                          <w:u w:val="single"/>
                        </w:rPr>
                        <w:t>percents</w:t>
                      </w:r>
                      <w:proofErr w:type="spellEnd"/>
                    </w:p>
                    <w:p w14:paraId="7D1B4D08" w14:textId="07BFF428" w:rsidR="00E34AB0" w:rsidRDefault="00E34AB0">
                      <w:r>
                        <w:t>Fractions to decimals: use long division</w:t>
                      </w:r>
                    </w:p>
                    <w:p w14:paraId="622D87CF" w14:textId="11E487F8" w:rsidR="00E34AB0" w:rsidRDefault="00E34AB0">
                      <w:r>
                        <w:t xml:space="preserve">Fractions to </w:t>
                      </w:r>
                      <w:proofErr w:type="spellStart"/>
                      <w:r>
                        <w:t>percents</w:t>
                      </w:r>
                      <w:proofErr w:type="spellEnd"/>
                      <w:r>
                        <w:t xml:space="preserve">: create an equivalent fraction with a denominator of 100 (since </w:t>
                      </w:r>
                      <w:proofErr w:type="spellStart"/>
                      <w:r>
                        <w:t>percents</w:t>
                      </w:r>
                      <w:proofErr w:type="spellEnd"/>
                      <w:r>
                        <w:t xml:space="preserve"> are out of 100), and the numerator is the percent</w:t>
                      </w:r>
                    </w:p>
                    <w:p w14:paraId="6A0661D8" w14:textId="603DF9AD" w:rsidR="00E34AB0" w:rsidRDefault="00E34AB0">
                      <w:r>
                        <w:t>Decimals to fractions: the decimal place tells you what the denominator is</w:t>
                      </w:r>
                    </w:p>
                    <w:p w14:paraId="0740E92C" w14:textId="52DC5813" w:rsidR="00E34AB0" w:rsidRDefault="00E34AB0">
                      <w:r>
                        <w:t xml:space="preserve">Decimals to </w:t>
                      </w:r>
                      <w:proofErr w:type="spellStart"/>
                      <w:r>
                        <w:t>percents</w:t>
                      </w:r>
                      <w:proofErr w:type="spellEnd"/>
                      <w:r>
                        <w:t>: move the decimal point to the right two places (multiply by 100)</w:t>
                      </w:r>
                    </w:p>
                    <w:p w14:paraId="44A040A2" w14:textId="27AC936C" w:rsidR="00E34AB0" w:rsidRDefault="00E34AB0">
                      <w:proofErr w:type="spellStart"/>
                      <w:r>
                        <w:t>Percents</w:t>
                      </w:r>
                      <w:proofErr w:type="spellEnd"/>
                      <w:r>
                        <w:t xml:space="preserve"> to fractions: write the percent out of 100 and simplify</w:t>
                      </w:r>
                    </w:p>
                    <w:p w14:paraId="6A2BA6D8" w14:textId="72481274" w:rsidR="00E34AB0" w:rsidRDefault="00E34AB0">
                      <w:proofErr w:type="spellStart"/>
                      <w:r>
                        <w:t>Percents</w:t>
                      </w:r>
                      <w:proofErr w:type="spellEnd"/>
                      <w:r>
                        <w:t xml:space="preserve"> to decimals: move the decimal point to the left two places (divide by 100)</w:t>
                      </w:r>
                    </w:p>
                    <w:p w14:paraId="1442B3E2" w14:textId="35C5F424" w:rsidR="00E34AB0" w:rsidRDefault="00FA7B60">
                      <w:r>
                        <w:t>Percent Proportion: set up your ratios by figuring out what you have (part, whole, percent); use a variable for what you do not know.</w:t>
                      </w:r>
                    </w:p>
                    <w:p w14:paraId="5DFBA29E" w14:textId="77777777" w:rsidR="00E34AB0" w:rsidRDefault="00E34AB0"/>
                    <w:p w14:paraId="199A661C" w14:textId="0633DAD4" w:rsidR="00E34AB0" w:rsidRDefault="00E34AB0">
                      <w:r>
                        <w:t>EX: Write 0.24 as a fraction and percent</w:t>
                      </w:r>
                      <w:r w:rsidR="00FA7B60">
                        <w:tab/>
                      </w:r>
                      <w:r w:rsidR="00FA7B60">
                        <w:tab/>
                      </w:r>
                      <w:r w:rsidR="00FA7B60">
                        <w:tab/>
                        <w:t>EX: What is 20% of 40?</w:t>
                      </w:r>
                    </w:p>
                    <w:p w14:paraId="0EBFE1DA" w14:textId="77777777" w:rsidR="00E34AB0" w:rsidRDefault="00E34AB0"/>
                  </w:txbxContent>
                </v:textbox>
                <w10:wrap type="square"/>
              </v:shape>
            </w:pict>
          </mc:Fallback>
        </mc:AlternateContent>
      </w:r>
    </w:p>
    <w:p w14:paraId="391A156F" w14:textId="12FEBEC0" w:rsidR="00F8236C" w:rsidRDefault="00F8236C" w:rsidP="00155DEB">
      <w:pPr>
        <w:rPr>
          <w:b/>
        </w:rPr>
      </w:pPr>
    </w:p>
    <w:p w14:paraId="69A8852E" w14:textId="4D1B5BFD" w:rsidR="00031EA6" w:rsidRPr="00031EA6" w:rsidRDefault="00031EA6" w:rsidP="00155DEB"/>
    <w:p w14:paraId="38B51872" w14:textId="48BC84FB" w:rsidR="00F8236C" w:rsidRDefault="00F8236C">
      <w:r>
        <w:t xml:space="preserve">For problems </w:t>
      </w:r>
      <w:r w:rsidR="00FA7B60">
        <w:t>79-81</w:t>
      </w:r>
      <w:r>
        <w:t>, write each fraction as a percent and decimal.</w:t>
      </w:r>
    </w:p>
    <w:p w14:paraId="09D455C9" w14:textId="77777777" w:rsidR="00F8236C" w:rsidRDefault="00F8236C"/>
    <w:p w14:paraId="3AEFF9B2" w14:textId="1C1E0A5C" w:rsidR="00F8236C" w:rsidRDefault="00FA7B60">
      <w:r>
        <w:rPr>
          <w:b/>
        </w:rPr>
        <w:t>79</w:t>
      </w:r>
      <w:r w:rsidR="00F8236C">
        <w:rPr>
          <w:b/>
        </w:rPr>
        <w:t>.</w:t>
      </w:r>
      <w:r w:rsidR="00F8236C"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8236C">
        <w:tab/>
      </w:r>
      <w:r w:rsidR="00F8236C">
        <w:tab/>
      </w:r>
      <w:r w:rsidR="00F8236C">
        <w:tab/>
      </w:r>
      <w:r w:rsidR="00F8236C">
        <w:tab/>
      </w:r>
      <w:r w:rsidR="00F8236C">
        <w:tab/>
      </w:r>
      <w:r>
        <w:rPr>
          <w:b/>
        </w:rPr>
        <w:t>80</w:t>
      </w:r>
      <w:r w:rsidR="00F8236C">
        <w:rPr>
          <w:b/>
        </w:rPr>
        <w:t>.</w:t>
      </w:r>
      <w:r w:rsidR="00F8236C"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F8236C">
        <w:tab/>
      </w:r>
      <w:r w:rsidR="00F8236C">
        <w:tab/>
      </w:r>
      <w:r w:rsidR="00F8236C">
        <w:tab/>
      </w:r>
      <w:r w:rsidR="00F8236C">
        <w:tab/>
      </w:r>
      <w:r w:rsidR="00F8236C">
        <w:tab/>
      </w:r>
      <w:r>
        <w:rPr>
          <w:b/>
        </w:rPr>
        <w:t>81</w:t>
      </w:r>
      <w:r w:rsidR="00F8236C">
        <w:rPr>
          <w:b/>
        </w:rPr>
        <w:t>.</w:t>
      </w:r>
      <w:r w:rsidR="00F8236C"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104577A" w14:textId="77777777" w:rsidR="00F8236C" w:rsidRDefault="00F8236C"/>
    <w:p w14:paraId="75EF2E8B" w14:textId="6225D955" w:rsidR="00F8236C" w:rsidRPr="00CD5291" w:rsidRDefault="00CD5291">
      <w:pPr>
        <w:rPr>
          <w:b/>
        </w:rPr>
      </w:pPr>
      <w:r w:rsidRPr="00CD5291">
        <w:rPr>
          <w:b/>
          <w:highlight w:val="yellow"/>
        </w:rPr>
        <w:t>ANS: 0.6; 60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5291">
        <w:rPr>
          <w:b/>
          <w:highlight w:val="yellow"/>
        </w:rPr>
        <w:t>ANS: 0.7; 70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5291">
        <w:rPr>
          <w:b/>
          <w:highlight w:val="yellow"/>
        </w:rPr>
        <w:t>ANS: 0.75; 75%</w:t>
      </w:r>
    </w:p>
    <w:p w14:paraId="472ED4A0" w14:textId="77777777" w:rsidR="00CD5291" w:rsidRDefault="00CD5291"/>
    <w:p w14:paraId="73D97B7C" w14:textId="45F17049" w:rsidR="00F8236C" w:rsidRDefault="00FA7B60">
      <w:r>
        <w:t>For problems 82-84</w:t>
      </w:r>
      <w:r w:rsidR="00F8236C">
        <w:t>, write each percent as a fraction in simplest form and a decimal.</w:t>
      </w:r>
    </w:p>
    <w:p w14:paraId="796340F3" w14:textId="77777777" w:rsidR="00F8236C" w:rsidRDefault="00F8236C"/>
    <w:p w14:paraId="25D10FE2" w14:textId="13D2376D" w:rsidR="00F8236C" w:rsidRDefault="00FA7B60">
      <w:r>
        <w:rPr>
          <w:b/>
        </w:rPr>
        <w:t>82</w:t>
      </w:r>
      <w:r w:rsidR="00F8236C">
        <w:rPr>
          <w:b/>
        </w:rPr>
        <w:t>.</w:t>
      </w:r>
      <w:r w:rsidR="00F8236C">
        <w:t xml:space="preserve">   65%</w:t>
      </w:r>
      <w:r w:rsidR="00F8236C">
        <w:tab/>
      </w:r>
      <w:r w:rsidR="00F8236C">
        <w:tab/>
      </w:r>
      <w:r w:rsidR="00F8236C">
        <w:tab/>
      </w:r>
      <w:r w:rsidR="00F8236C">
        <w:tab/>
      </w:r>
      <w:r>
        <w:rPr>
          <w:b/>
        </w:rPr>
        <w:t>83</w:t>
      </w:r>
      <w:r w:rsidR="00F8236C">
        <w:rPr>
          <w:b/>
        </w:rPr>
        <w:t>.</w:t>
      </w:r>
      <w:r w:rsidR="00F8236C">
        <w:t xml:space="preserve">   </w:t>
      </w:r>
      <w:proofErr w:type="gramStart"/>
      <w:r w:rsidR="00F8236C">
        <w:t>28%</w:t>
      </w:r>
      <w:r w:rsidR="00F8236C">
        <w:tab/>
      </w:r>
      <w:r w:rsidR="00F8236C">
        <w:tab/>
      </w:r>
      <w:r w:rsidR="00F8236C">
        <w:tab/>
      </w:r>
      <w:r w:rsidR="00F8236C">
        <w:tab/>
      </w:r>
      <w:r>
        <w:rPr>
          <w:b/>
        </w:rPr>
        <w:t>84</w:t>
      </w:r>
      <w:r w:rsidR="00F8236C">
        <w:rPr>
          <w:b/>
        </w:rPr>
        <w:t>.</w:t>
      </w:r>
      <w:proofErr w:type="gramEnd"/>
      <w:r w:rsidR="00F8236C">
        <w:t xml:space="preserve">   76%</w:t>
      </w:r>
    </w:p>
    <w:p w14:paraId="167781EC" w14:textId="77777777" w:rsidR="00F8236C" w:rsidRDefault="00F8236C"/>
    <w:p w14:paraId="3E80B87E" w14:textId="73229359" w:rsidR="00F8236C" w:rsidRPr="00CD5291" w:rsidRDefault="00CD5291">
      <w:pPr>
        <w:rPr>
          <w:b/>
        </w:rPr>
      </w:pPr>
      <w:r w:rsidRPr="00CD5291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0</m:t>
            </m:r>
          </m:den>
        </m:f>
      </m:oMath>
      <w:r w:rsidRPr="00CD5291">
        <w:rPr>
          <w:b/>
          <w:highlight w:val="yellow"/>
        </w:rPr>
        <w:t>; 0.6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5291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5</m:t>
            </m:r>
          </m:den>
        </m:f>
      </m:oMath>
      <w:r w:rsidRPr="00CD5291">
        <w:rPr>
          <w:b/>
          <w:highlight w:val="yellow"/>
        </w:rPr>
        <w:t>; 0.</w:t>
      </w:r>
      <w:r w:rsidRPr="00CD5291">
        <w:rPr>
          <w:b/>
          <w:highlight w:val="yellow"/>
        </w:rPr>
        <w:t>2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5291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5</m:t>
            </m:r>
          </m:den>
        </m:f>
      </m:oMath>
      <w:r w:rsidRPr="00CD5291">
        <w:rPr>
          <w:b/>
          <w:highlight w:val="yellow"/>
        </w:rPr>
        <w:t>; 0.</w:t>
      </w:r>
      <w:r w:rsidRPr="00CD5291">
        <w:rPr>
          <w:b/>
          <w:highlight w:val="yellow"/>
        </w:rPr>
        <w:t>76</w:t>
      </w:r>
    </w:p>
    <w:p w14:paraId="008C5DDC" w14:textId="77777777" w:rsidR="00F8236C" w:rsidRDefault="00F8236C"/>
    <w:p w14:paraId="23F9693C" w14:textId="77777777" w:rsidR="00F8236C" w:rsidRDefault="00F8236C"/>
    <w:p w14:paraId="3246F200" w14:textId="7064347C" w:rsidR="00F8236C" w:rsidRDefault="00FA7B60">
      <w:r>
        <w:t>For problems 85-87</w:t>
      </w:r>
      <w:r w:rsidR="00F8236C">
        <w:t>, write each decimal as a percent and fraction in simplest form.</w:t>
      </w:r>
    </w:p>
    <w:p w14:paraId="66BEA8C0" w14:textId="77777777" w:rsidR="00F8236C" w:rsidRDefault="00F8236C"/>
    <w:p w14:paraId="702C843E" w14:textId="7387A4B0" w:rsidR="00F8236C" w:rsidRDefault="00FA7B60">
      <w:proofErr w:type="gramStart"/>
      <w:r>
        <w:rPr>
          <w:b/>
        </w:rPr>
        <w:t>85</w:t>
      </w:r>
      <w:r w:rsidR="00F8236C">
        <w:rPr>
          <w:b/>
        </w:rPr>
        <w:t>.</w:t>
      </w:r>
      <w:r w:rsidR="00F8236C">
        <w:t xml:space="preserve">   0.52</w:t>
      </w:r>
      <w:r w:rsidR="00F8236C">
        <w:tab/>
      </w:r>
      <w:r w:rsidR="00F8236C">
        <w:tab/>
      </w:r>
      <w:r w:rsidR="00F8236C">
        <w:tab/>
      </w:r>
      <w:r w:rsidR="00F8236C">
        <w:tab/>
      </w:r>
      <w:r>
        <w:rPr>
          <w:b/>
        </w:rPr>
        <w:t>86</w:t>
      </w:r>
      <w:r w:rsidR="00F8236C">
        <w:rPr>
          <w:b/>
        </w:rPr>
        <w:t>.</w:t>
      </w:r>
      <w:proofErr w:type="gramEnd"/>
      <w:r w:rsidR="00F8236C">
        <w:t xml:space="preserve">   0.98</w:t>
      </w:r>
      <w:r w:rsidR="00F8236C">
        <w:tab/>
      </w:r>
      <w:r w:rsidR="00F8236C">
        <w:tab/>
      </w:r>
      <w:r w:rsidR="00F8236C">
        <w:tab/>
      </w:r>
      <w:r w:rsidR="00F8236C">
        <w:tab/>
      </w:r>
      <w:r>
        <w:rPr>
          <w:b/>
        </w:rPr>
        <w:t>87</w:t>
      </w:r>
      <w:r w:rsidR="00F8236C">
        <w:rPr>
          <w:b/>
        </w:rPr>
        <w:t>.</w:t>
      </w:r>
      <w:r w:rsidR="00F8236C">
        <w:t xml:space="preserve">   0.27</w:t>
      </w:r>
    </w:p>
    <w:p w14:paraId="19B64F89" w14:textId="77777777" w:rsidR="00F8236C" w:rsidRDefault="00F8236C"/>
    <w:p w14:paraId="5205C12E" w14:textId="7121C96D" w:rsidR="00FA7B60" w:rsidRDefault="00CD5291">
      <w:r w:rsidRPr="00CD5291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5</m:t>
            </m:r>
          </m:den>
        </m:f>
      </m:oMath>
      <w:r w:rsidRPr="00CD5291">
        <w:rPr>
          <w:b/>
          <w:highlight w:val="yellow"/>
        </w:rPr>
        <w:t xml:space="preserve">; </w:t>
      </w:r>
      <w:r w:rsidRPr="00CD5291">
        <w:rPr>
          <w:b/>
          <w:highlight w:val="yellow"/>
        </w:rPr>
        <w:t>52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5291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49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0</m:t>
            </m:r>
          </m:den>
        </m:f>
      </m:oMath>
      <w:r w:rsidRPr="00CD5291">
        <w:rPr>
          <w:b/>
          <w:highlight w:val="yellow"/>
        </w:rPr>
        <w:t xml:space="preserve">; </w:t>
      </w:r>
      <w:r w:rsidRPr="00CD5291">
        <w:rPr>
          <w:b/>
          <w:highlight w:val="yellow"/>
        </w:rPr>
        <w:t>98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5291">
        <w:rPr>
          <w:b/>
          <w:highlight w:val="yellow"/>
        </w:rPr>
        <w:t xml:space="preserve">ANS: </w:t>
      </w:r>
      <m:oMath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7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100</m:t>
            </m:r>
          </m:den>
        </m:f>
      </m:oMath>
      <w:r w:rsidRPr="00CD5291">
        <w:rPr>
          <w:b/>
          <w:highlight w:val="yellow"/>
        </w:rPr>
        <w:t xml:space="preserve">; </w:t>
      </w:r>
      <w:r w:rsidRPr="00CD5291">
        <w:rPr>
          <w:b/>
          <w:highlight w:val="yellow"/>
        </w:rPr>
        <w:t>27%</w:t>
      </w:r>
    </w:p>
    <w:p w14:paraId="41D0DE06" w14:textId="77777777" w:rsidR="00FA7B60" w:rsidRDefault="00FA7B60"/>
    <w:p w14:paraId="04E25DA1" w14:textId="77777777" w:rsidR="00FA7B60" w:rsidRDefault="00FA7B60"/>
    <w:p w14:paraId="7B2EADF8" w14:textId="77777777" w:rsidR="00FA7B60" w:rsidRDefault="00FA7B60"/>
    <w:p w14:paraId="7C615084" w14:textId="77777777" w:rsidR="00346114" w:rsidRDefault="00346114"/>
    <w:p w14:paraId="3C5AD396" w14:textId="77777777" w:rsidR="00346114" w:rsidRDefault="00346114"/>
    <w:p w14:paraId="48D5040C" w14:textId="77777777" w:rsidR="00FA7B60" w:rsidRDefault="00FA7B60"/>
    <w:p w14:paraId="2F090B10" w14:textId="38FFDF1F" w:rsidR="00FA7B60" w:rsidRDefault="00FA7B60">
      <w:r>
        <w:rPr>
          <w:b/>
        </w:rPr>
        <w:t>88.</w:t>
      </w:r>
      <w:r>
        <w:t xml:space="preserve">  72 </w:t>
      </w:r>
      <w:proofErr w:type="gramStart"/>
      <w:r>
        <w:t>is</w:t>
      </w:r>
      <w:proofErr w:type="gramEnd"/>
      <w:r>
        <w:t xml:space="preserve"> what percent of 160?</w:t>
      </w:r>
      <w:r>
        <w:tab/>
      </w:r>
      <w:r>
        <w:tab/>
      </w:r>
      <w:r>
        <w:tab/>
      </w:r>
      <w:r>
        <w:tab/>
      </w:r>
      <w:r>
        <w:rPr>
          <w:b/>
        </w:rPr>
        <w:t>89.</w:t>
      </w:r>
      <w:r>
        <w:t xml:space="preserve">   27 </w:t>
      </w:r>
      <w:proofErr w:type="gramStart"/>
      <w:r>
        <w:t>is</w:t>
      </w:r>
      <w:proofErr w:type="gramEnd"/>
      <w:r>
        <w:t xml:space="preserve"> 90% of what number?</w:t>
      </w:r>
    </w:p>
    <w:p w14:paraId="1D4346CD" w14:textId="77777777" w:rsidR="00FA7B60" w:rsidRDefault="00FA7B60"/>
    <w:p w14:paraId="4B1F6806" w14:textId="07779349" w:rsidR="00FA7B60" w:rsidRPr="00A12EE5" w:rsidRDefault="00A12EE5">
      <w:pPr>
        <w:rPr>
          <w:b/>
        </w:rPr>
      </w:pPr>
      <w:r w:rsidRPr="00A12EE5">
        <w:rPr>
          <w:b/>
          <w:highlight w:val="yellow"/>
        </w:rPr>
        <w:t>ANS: 45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2EE5">
        <w:rPr>
          <w:b/>
          <w:highlight w:val="yellow"/>
        </w:rPr>
        <w:t>ANS: 30</w:t>
      </w:r>
    </w:p>
    <w:p w14:paraId="0EE69E20" w14:textId="77777777" w:rsidR="00FA7B60" w:rsidRDefault="00FA7B60"/>
    <w:p w14:paraId="404CF356" w14:textId="77777777" w:rsidR="00FA7B60" w:rsidRDefault="00FA7B60"/>
    <w:p w14:paraId="63200F8B" w14:textId="77777777" w:rsidR="00FA7B60" w:rsidRDefault="00FA7B60"/>
    <w:p w14:paraId="60013783" w14:textId="77777777" w:rsidR="00FA7B60" w:rsidRDefault="00FA7B60"/>
    <w:p w14:paraId="29BB8BA3" w14:textId="05632523" w:rsidR="00FA7B60" w:rsidRDefault="00FA7B60">
      <w:r>
        <w:rPr>
          <w:b/>
        </w:rPr>
        <w:t>90.</w:t>
      </w:r>
      <w:r>
        <w:t xml:space="preserve">   If 28 of the 50 soup cans on a shelf are chicken noodle soup, what percent of the cans </w:t>
      </w:r>
      <w:proofErr w:type="gramStart"/>
      <w:r>
        <w:t>are chicken noodle soup</w:t>
      </w:r>
      <w:proofErr w:type="gramEnd"/>
      <w:r>
        <w:t>?</w:t>
      </w:r>
    </w:p>
    <w:p w14:paraId="6A5CCE4C" w14:textId="77777777" w:rsidR="00FA7B60" w:rsidRDefault="00FA7B60"/>
    <w:p w14:paraId="479455EE" w14:textId="115A1B8F" w:rsidR="00FA7B60" w:rsidRPr="00A12EE5" w:rsidRDefault="00A12EE5">
      <w:pPr>
        <w:rPr>
          <w:b/>
        </w:rPr>
      </w:pPr>
      <w:r w:rsidRPr="00A12EE5">
        <w:rPr>
          <w:b/>
          <w:highlight w:val="yellow"/>
        </w:rPr>
        <w:t>ANS: 56% of the cans are chicken noodle soup.</w:t>
      </w:r>
    </w:p>
    <w:p w14:paraId="20B1575E" w14:textId="77777777" w:rsidR="00FA7B60" w:rsidRDefault="00FA7B60"/>
    <w:p w14:paraId="4E7164B3" w14:textId="77777777" w:rsidR="00FA7B60" w:rsidRDefault="00FA7B60"/>
    <w:p w14:paraId="6F30FFAA" w14:textId="77777777" w:rsidR="00FA7B60" w:rsidRDefault="00FA7B60"/>
    <w:p w14:paraId="3F753C6E" w14:textId="750B78A8" w:rsidR="00FA7B60" w:rsidRPr="00FA7B60" w:rsidRDefault="00FA7B60">
      <w:r>
        <w:rPr>
          <w:b/>
        </w:rPr>
        <w:t>91.</w:t>
      </w:r>
      <w:r>
        <w:t xml:space="preserve">   You buy your favorite pair of jeans for 40% off the regular price of $95.  What is the sale price of your jeans?  If sales tax is 9%, what is the total amount you will pay for your jeans?</w:t>
      </w:r>
    </w:p>
    <w:p w14:paraId="0215F944" w14:textId="77777777" w:rsidR="00F8236C" w:rsidRDefault="00F8236C"/>
    <w:p w14:paraId="200853EB" w14:textId="51AFDBED" w:rsidR="00F8236C" w:rsidRPr="00A12EE5" w:rsidRDefault="00A12EE5">
      <w:pPr>
        <w:rPr>
          <w:b/>
        </w:rPr>
      </w:pPr>
      <w:r w:rsidRPr="00A12EE5">
        <w:rPr>
          <w:b/>
          <w:highlight w:val="yellow"/>
        </w:rPr>
        <w:t>ANS: Sales price: $57. Total amount with tax: $62.13</w:t>
      </w:r>
    </w:p>
    <w:p w14:paraId="48DFEDBA" w14:textId="77777777" w:rsidR="00A12EE5" w:rsidRDefault="00A12EE5"/>
    <w:p w14:paraId="7A881C78" w14:textId="77777777" w:rsidR="00F8236C" w:rsidRDefault="00F8236C"/>
    <w:p w14:paraId="52B91028" w14:textId="766CE2C1" w:rsidR="001F6161" w:rsidRDefault="00F8236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44475" wp14:editId="1F8D14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2057400"/>
                <wp:effectExtent l="0" t="0" r="381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21997" w14:textId="6688FDC8" w:rsidR="00892F01" w:rsidRDefault="00892F0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rea and Perimeter</w:t>
                            </w:r>
                          </w:p>
                          <w:p w14:paraId="675943C0" w14:textId="3D7C59F0" w:rsidR="00892F01" w:rsidRDefault="00892F01">
                            <w:r>
                              <w:t>Perimeter = distance around a polygon</w:t>
                            </w:r>
                          </w:p>
                          <w:p w14:paraId="307CC41D" w14:textId="312CE7A2" w:rsidR="00892F01" w:rsidRDefault="00892F01">
                            <w:r>
                              <w:t xml:space="preserve">Area of Triangle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bh</m:t>
                              </m:r>
                            </m:oMath>
                          </w:p>
                          <w:p w14:paraId="22BEF49D" w14:textId="58F4DE5F" w:rsidR="00892F01" w:rsidRDefault="00892F01">
                            <w:r>
                              <w:t xml:space="preserve">Area of Rectangle/square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h</m:t>
                              </m:r>
                            </m:oMath>
                          </w:p>
                          <w:p w14:paraId="78C1D1FE" w14:textId="52C24BF8" w:rsidR="00892F01" w:rsidRDefault="00892F01">
                            <w:r>
                              <w:t xml:space="preserve">Volume of Rectangular Prism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∙w∙h</m:t>
                              </m:r>
                            </m:oMath>
                          </w:p>
                          <w:p w14:paraId="02E95C7D" w14:textId="71C1FB99" w:rsidR="00892F01" w:rsidRPr="00F8236C" w:rsidRDefault="00892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0;margin-top:0;width:459pt;height:16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" filled="f">
                <v:textbox>
                  <w:txbxContent>
                    <w:p w14:paraId="64521997" w14:textId="6688FDC8" w:rsidR="00E34AB0" w:rsidRDefault="00E34AB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rea and Perimeter</w:t>
                      </w:r>
                    </w:p>
                    <w:p w14:paraId="675943C0" w14:textId="3D7C59F0" w:rsidR="00E34AB0" w:rsidRDefault="00E34AB0">
                      <w:r>
                        <w:t>Perimeter = distance around a polygon</w:t>
                      </w:r>
                    </w:p>
                    <w:p w14:paraId="307CC41D" w14:textId="312CE7A2" w:rsidR="00E34AB0" w:rsidRDefault="00E34AB0">
                      <w:r>
                        <w:t xml:space="preserve">Area of Triangle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bh</m:t>
                        </m:r>
                      </m:oMath>
                    </w:p>
                    <w:p w14:paraId="22BEF49D" w14:textId="58F4DE5F" w:rsidR="00E34AB0" w:rsidRDefault="00E34AB0">
                      <w:r>
                        <w:t xml:space="preserve">Area of Rectangle/square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h</m:t>
                        </m:r>
                      </m:oMath>
                    </w:p>
                    <w:p w14:paraId="78C1D1FE" w14:textId="52C24BF8" w:rsidR="00E34AB0" w:rsidRDefault="00E34AB0">
                      <w:r>
                        <w:t xml:space="preserve">Volume of Rectangular Prism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∙w∙h</m:t>
                        </m:r>
                      </m:oMath>
                    </w:p>
                    <w:p w14:paraId="02E95C7D" w14:textId="71C1FB99" w:rsidR="00E34AB0" w:rsidRPr="00F8236C" w:rsidRDefault="00E34AB0"/>
                  </w:txbxContent>
                </v:textbox>
                <w10:wrap type="square"/>
              </v:shape>
            </w:pict>
          </mc:Fallback>
        </mc:AlternateContent>
      </w:r>
    </w:p>
    <w:p w14:paraId="4A43EB7E" w14:textId="2AAE1179" w:rsidR="001F6161" w:rsidRDefault="001F6161" w:rsidP="001F6161"/>
    <w:p w14:paraId="461E7E68" w14:textId="6D2856E8" w:rsidR="001F6161" w:rsidRPr="00FF3FB9" w:rsidRDefault="00FA7B60" w:rsidP="001F6161">
      <w:pPr>
        <w:rPr>
          <w:i/>
        </w:rPr>
      </w:pPr>
      <w:r>
        <w:rPr>
          <w:b/>
        </w:rPr>
        <w:t>92</w:t>
      </w:r>
      <w:r w:rsidR="001F6161">
        <w:rPr>
          <w:b/>
        </w:rPr>
        <w:t>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and </w:t>
      </w:r>
      <w:r w:rsidR="001F6161" w:rsidRPr="007954BA">
        <w:rPr>
          <w:b/>
        </w:rPr>
        <w:t>perimete</w:t>
      </w:r>
      <w:r w:rsidR="001F6161">
        <w:rPr>
          <w:b/>
        </w:rPr>
        <w:t>r</w:t>
      </w:r>
      <w:r w:rsidR="001F6161">
        <w:t xml:space="preserve"> of the</w:t>
      </w:r>
      <w:r w:rsidR="001F6161">
        <w:tab/>
      </w:r>
      <w:r w:rsidR="001F6161">
        <w:tab/>
      </w:r>
      <w:r>
        <w:rPr>
          <w:b/>
        </w:rPr>
        <w:t>93</w:t>
      </w:r>
      <w:r w:rsidR="001F6161">
        <w:rPr>
          <w:b/>
        </w:rPr>
        <w:t>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of the triangle. </w:t>
      </w:r>
    </w:p>
    <w:p w14:paraId="1AE42823" w14:textId="6599FFCD" w:rsidR="001F6161" w:rsidRPr="00FF3FB9" w:rsidRDefault="001F6161" w:rsidP="001F6161">
      <w:pPr>
        <w:rPr>
          <w:i/>
        </w:rPr>
      </w:pPr>
      <w:r>
        <w:t xml:space="preserve">    </w:t>
      </w:r>
      <w:proofErr w:type="gramStart"/>
      <w:r>
        <w:t>rectangle</w:t>
      </w:r>
      <w:proofErr w:type="gramEnd"/>
      <w: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</w:p>
    <w:p w14:paraId="3DE47DB6" w14:textId="77777777" w:rsidR="001F6161" w:rsidRDefault="001F6161" w:rsidP="001F6161"/>
    <w:p w14:paraId="01B79566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00AB9" wp14:editId="1D484010">
                <wp:simplePos x="0" y="0"/>
                <wp:positionH relativeFrom="column">
                  <wp:posOffset>3366135</wp:posOffset>
                </wp:positionH>
                <wp:positionV relativeFrom="paragraph">
                  <wp:posOffset>22860</wp:posOffset>
                </wp:positionV>
                <wp:extent cx="1828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20000"/>
                    <wp:lineTo x="1500" y="0"/>
                    <wp:lineTo x="0" y="0"/>
                  </wp:wrapPolygon>
                </wp:wrapThrough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" o:spid="_x0000_s1026" type="#_x0000_t6" style="position:absolute;margin-left:265.05pt;margin-top:1.8pt;width:2in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">
                <w10:wrap type="through"/>
              </v:shape>
            </w:pict>
          </mc:Fallback>
        </mc:AlternateContent>
      </w:r>
    </w:p>
    <w:p w14:paraId="7AEB1B34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E6C04" wp14:editId="4512DD39">
                <wp:simplePos x="0" y="0"/>
                <wp:positionH relativeFrom="column">
                  <wp:posOffset>2908935</wp:posOffset>
                </wp:positionH>
                <wp:positionV relativeFrom="paragraph">
                  <wp:posOffset>76200</wp:posOffset>
                </wp:positionV>
                <wp:extent cx="457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1E47C" w14:textId="77777777" w:rsidR="00892F01" w:rsidRDefault="00892F01" w:rsidP="001F6161">
                            <w:r>
                              <w:t>6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2" type="#_x0000_t202" style="position:absolute;margin-left:229.05pt;margin-top:6pt;width:36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FLoNACAAAX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" filled="f" stroked="f">
                <v:textbox>
                  <w:txbxContent>
                    <w:p w14:paraId="40C1E47C" w14:textId="77777777" w:rsidR="00E34AB0" w:rsidRDefault="00E34AB0" w:rsidP="001F6161">
                      <w:r>
                        <w:t>6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DB2A3" wp14:editId="2B7B1CBD">
                <wp:simplePos x="0" y="0"/>
                <wp:positionH relativeFrom="column">
                  <wp:posOffset>1537335</wp:posOffset>
                </wp:positionH>
                <wp:positionV relativeFrom="paragraph">
                  <wp:posOffset>137160</wp:posOffset>
                </wp:positionV>
                <wp:extent cx="5715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70BA" w14:textId="77777777" w:rsidR="00892F01" w:rsidRDefault="00892F01" w:rsidP="001F6161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3" type="#_x0000_t202" style="position:absolute;margin-left:121.05pt;margin-top:10.8pt;width:4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Qcbd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e&#10;Y6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" filled="f" stroked="f">
                <v:textbox>
                  <w:txbxContent>
                    <w:p w14:paraId="36A970BA" w14:textId="77777777" w:rsidR="00E34AB0" w:rsidRDefault="00E34AB0" w:rsidP="001F6161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A4C83" wp14:editId="7F260CDC">
                <wp:simplePos x="0" y="0"/>
                <wp:positionH relativeFrom="column">
                  <wp:posOffset>165735</wp:posOffset>
                </wp:positionH>
                <wp:positionV relativeFrom="paragraph">
                  <wp:posOffset>2286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3.05pt;margin-top:1.8pt;width:108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" filled="f" strokecolor="black [3213]">
                <w10:wrap type="through"/>
              </v:rect>
            </w:pict>
          </mc:Fallback>
        </mc:AlternateContent>
      </w:r>
    </w:p>
    <w:p w14:paraId="287FA017" w14:textId="77777777" w:rsidR="001F6161" w:rsidRDefault="001F6161" w:rsidP="001F6161"/>
    <w:p w14:paraId="432D690C" w14:textId="77777777" w:rsidR="001F6161" w:rsidRPr="001F4805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85ADD" wp14:editId="2E52D5BC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CEEF0" w14:textId="77777777" w:rsidR="00892F01" w:rsidRDefault="00892F01" w:rsidP="001F6161">
                            <w:r>
                              <w:t>9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4" type="#_x0000_t202" style="position:absolute;margin-left:135pt;margin-top:14.4pt;width:4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FiVdACAAAV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" filled="f" stroked="f">
                <v:textbox>
                  <w:txbxContent>
                    <w:p w14:paraId="176CEEF0" w14:textId="77777777" w:rsidR="00E34AB0" w:rsidRDefault="00E34AB0" w:rsidP="001F6161">
                      <w:r>
                        <w:t>9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3D145" w14:textId="77777777" w:rsidR="001F6161" w:rsidRPr="001F4805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E541B" wp14:editId="7E4D5C3B">
                <wp:simplePos x="0" y="0"/>
                <wp:positionH relativeFrom="column">
                  <wp:posOffset>622935</wp:posOffset>
                </wp:positionH>
                <wp:positionV relativeFrom="paragraph">
                  <wp:posOffset>121920</wp:posOffset>
                </wp:positionV>
                <wp:extent cx="5715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3B8BD" w14:textId="77777777" w:rsidR="00892F01" w:rsidRDefault="00892F01" w:rsidP="001F6161">
                            <w: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5" type="#_x0000_t202" style="position:absolute;margin-left:49.05pt;margin-top:9.6pt;width:4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AoRd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" filled="f" stroked="f">
                <v:textbox>
                  <w:txbxContent>
                    <w:p w14:paraId="1BB3B8BD" w14:textId="77777777" w:rsidR="00E34AB0" w:rsidRDefault="00E34AB0" w:rsidP="001F6161">
                      <w:r>
                        <w:t>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11A7B" w14:textId="77777777" w:rsidR="00F8236C" w:rsidRDefault="00F8236C" w:rsidP="001F6161"/>
    <w:p w14:paraId="2165284C" w14:textId="77777777" w:rsidR="001F6161" w:rsidRDefault="001F6161" w:rsidP="001F6161"/>
    <w:p w14:paraId="40C7A168" w14:textId="77777777" w:rsidR="001F6161" w:rsidRDefault="001F6161" w:rsidP="001F6161"/>
    <w:p w14:paraId="4587FCA8" w14:textId="7849D2F6" w:rsidR="001F6161" w:rsidRPr="00A12EE5" w:rsidRDefault="00A12EE5" w:rsidP="001F6161">
      <w:pPr>
        <w:rPr>
          <w:b/>
        </w:rPr>
      </w:pPr>
      <w:r w:rsidRPr="00A12EE5">
        <w:rPr>
          <w:b/>
          <w:highlight w:val="yellow"/>
        </w:rPr>
        <w:t xml:space="preserve">ANS: Area: 20 </w:t>
      </w:r>
      <m:oMath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2EE5">
        <w:rPr>
          <w:b/>
          <w:highlight w:val="yellow"/>
        </w:rPr>
        <w:t>ANS: Area: 2</w:t>
      </w:r>
      <w:r w:rsidRPr="00A12EE5">
        <w:rPr>
          <w:b/>
          <w:highlight w:val="yellow"/>
        </w:rPr>
        <w:t>7</w:t>
      </w:r>
      <w:r w:rsidRPr="00A12EE5">
        <w:rPr>
          <w:b/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n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CF485C3" w14:textId="432F26AC" w:rsidR="001F6161" w:rsidRPr="00A12EE5" w:rsidRDefault="00A12EE5" w:rsidP="001F6161">
      <w:pPr>
        <w:rPr>
          <w:b/>
        </w:rPr>
      </w:pPr>
      <w:r>
        <w:t xml:space="preserve">           </w:t>
      </w:r>
      <w:r w:rsidRPr="00A12EE5">
        <w:rPr>
          <w:b/>
          <w:highlight w:val="yellow"/>
        </w:rPr>
        <w:t xml:space="preserve">Perimeter: 18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cm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</w:p>
    <w:p w14:paraId="1596FF31" w14:textId="77777777" w:rsidR="00FA7B60" w:rsidRDefault="00FA7B60" w:rsidP="001F6161"/>
    <w:p w14:paraId="78D84E1F" w14:textId="77777777" w:rsidR="001F6161" w:rsidRDefault="001F6161" w:rsidP="001F6161"/>
    <w:p w14:paraId="0FA020D4" w14:textId="7726EFBD" w:rsidR="001F6161" w:rsidRPr="00FF3FB9" w:rsidRDefault="00FA7B60" w:rsidP="001F6161">
      <w:pPr>
        <w:rPr>
          <w:i/>
        </w:rPr>
      </w:pPr>
      <w:r>
        <w:rPr>
          <w:b/>
        </w:rPr>
        <w:t>94</w:t>
      </w:r>
      <w:r w:rsidR="001F6161">
        <w:rPr>
          <w:b/>
        </w:rPr>
        <w:t>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and </w:t>
      </w:r>
      <w:r w:rsidR="001F6161" w:rsidRPr="007954BA">
        <w:rPr>
          <w:b/>
        </w:rPr>
        <w:t>perimete</w:t>
      </w:r>
      <w:r w:rsidR="001F6161">
        <w:rPr>
          <w:b/>
        </w:rPr>
        <w:t>r</w:t>
      </w:r>
      <w:r w:rsidR="001F6161">
        <w:t xml:space="preserve"> of the</w:t>
      </w:r>
      <w:r w:rsidR="001F6161">
        <w:tab/>
      </w:r>
      <w:r w:rsidR="001F6161">
        <w:tab/>
      </w:r>
      <w:r>
        <w:rPr>
          <w:b/>
        </w:rPr>
        <w:t>95</w:t>
      </w:r>
      <w:r w:rsidR="001F6161">
        <w:rPr>
          <w:b/>
        </w:rPr>
        <w:t>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of the triangle. </w:t>
      </w:r>
    </w:p>
    <w:p w14:paraId="0D1820D0" w14:textId="5AF8BD61" w:rsidR="001F6161" w:rsidRPr="00FF3FB9" w:rsidRDefault="001F6161" w:rsidP="001F6161">
      <w:pPr>
        <w:rPr>
          <w:i/>
        </w:rPr>
      </w:pPr>
      <w:r>
        <w:t xml:space="preserve">    </w:t>
      </w:r>
      <w:proofErr w:type="gramStart"/>
      <w:r>
        <w:t>rectangle</w:t>
      </w:r>
      <w:proofErr w:type="gramEnd"/>
      <w:r>
        <w:t xml:space="preserve">. </w:t>
      </w:r>
    </w:p>
    <w:p w14:paraId="71AF7D16" w14:textId="77777777" w:rsidR="001F6161" w:rsidRDefault="001F6161" w:rsidP="001F6161"/>
    <w:p w14:paraId="745EB7AA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D7D1C3" wp14:editId="60971329">
                <wp:simplePos x="0" y="0"/>
                <wp:positionH relativeFrom="column">
                  <wp:posOffset>3366135</wp:posOffset>
                </wp:positionH>
                <wp:positionV relativeFrom="paragraph">
                  <wp:posOffset>22860</wp:posOffset>
                </wp:positionV>
                <wp:extent cx="1828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20000"/>
                    <wp:lineTo x="1500" y="0"/>
                    <wp:lineTo x="0" y="0"/>
                  </wp:wrapPolygon>
                </wp:wrapThrough>
                <wp:docPr id="25" name="Right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Triangle 25" o:spid="_x0000_s1026" type="#_x0000_t6" style="position:absolute;margin-left:265.05pt;margin-top:1.8pt;width:2in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">
                <w10:wrap type="through"/>
              </v:shape>
            </w:pict>
          </mc:Fallback>
        </mc:AlternateContent>
      </w:r>
    </w:p>
    <w:p w14:paraId="70B8EC91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6E643" wp14:editId="4F7C4E10">
                <wp:simplePos x="0" y="0"/>
                <wp:positionH relativeFrom="column">
                  <wp:posOffset>2908935</wp:posOffset>
                </wp:positionH>
                <wp:positionV relativeFrom="paragraph">
                  <wp:posOffset>76200</wp:posOffset>
                </wp:positionV>
                <wp:extent cx="4572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2C77E" w14:textId="60A534CD" w:rsidR="00892F01" w:rsidRDefault="00892F01" w:rsidP="001F6161">
                            <w:r>
                              <w:t>3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46" type="#_x0000_t202" style="position:absolute;margin-left:229.05pt;margin-top:6pt;width:36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KBWtECAAAX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" filled="f" stroked="f">
                <v:textbox>
                  <w:txbxContent>
                    <w:p w14:paraId="55B2C77E" w14:textId="60A534CD" w:rsidR="00E34AB0" w:rsidRDefault="00E34AB0" w:rsidP="001F6161">
                      <w:r>
                        <w:t>3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CB9EB7" wp14:editId="1494C9B2">
                <wp:simplePos x="0" y="0"/>
                <wp:positionH relativeFrom="column">
                  <wp:posOffset>1537335</wp:posOffset>
                </wp:positionH>
                <wp:positionV relativeFrom="paragraph">
                  <wp:posOffset>137160</wp:posOffset>
                </wp:positionV>
                <wp:extent cx="5715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29D86" w14:textId="47E43DC3" w:rsidR="00892F01" w:rsidRDefault="00892F01" w:rsidP="001F6161">
                            <w:r>
                              <w:t>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7" type="#_x0000_t202" style="position:absolute;margin-left:121.05pt;margin-top:10.8pt;width:4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uHCt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" filled="f" stroked="f">
                <v:textbox>
                  <w:txbxContent>
                    <w:p w14:paraId="6B829D86" w14:textId="47E43DC3" w:rsidR="00E34AB0" w:rsidRDefault="00E34AB0" w:rsidP="001F6161">
                      <w:r>
                        <w:t>7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0A64D7" wp14:editId="48CB6844">
                <wp:simplePos x="0" y="0"/>
                <wp:positionH relativeFrom="column">
                  <wp:posOffset>165735</wp:posOffset>
                </wp:positionH>
                <wp:positionV relativeFrom="paragraph">
                  <wp:posOffset>2286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3.05pt;margin-top:1.8pt;width:108pt;height: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" filled="f" strokecolor="black [3213]">
                <w10:wrap type="through"/>
              </v:rect>
            </w:pict>
          </mc:Fallback>
        </mc:AlternateContent>
      </w:r>
    </w:p>
    <w:p w14:paraId="0158619A" w14:textId="77777777" w:rsidR="001F6161" w:rsidRDefault="001F6161" w:rsidP="001F6161"/>
    <w:p w14:paraId="36A50C37" w14:textId="77777777" w:rsidR="001F6161" w:rsidRPr="001F4805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6BE294" wp14:editId="4BE0147E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54310" w14:textId="2F2A2A71" w:rsidR="00892F01" w:rsidRDefault="00892F01" w:rsidP="001F6161">
                            <w:r>
                              <w:t>10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8" type="#_x0000_t202" style="position:absolute;margin-left:135pt;margin-top:14.4pt;width:4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k7d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q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" filled="f" stroked="f">
                <v:textbox>
                  <w:txbxContent>
                    <w:p w14:paraId="55F54310" w14:textId="2F2A2A71" w:rsidR="00E34AB0" w:rsidRDefault="00E34AB0" w:rsidP="001F6161">
                      <w:r>
                        <w:t>10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26774" w14:textId="77777777" w:rsidR="001F6161" w:rsidRPr="001F4805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7EFF9C" wp14:editId="1920FBB6">
                <wp:simplePos x="0" y="0"/>
                <wp:positionH relativeFrom="column">
                  <wp:posOffset>622935</wp:posOffset>
                </wp:positionH>
                <wp:positionV relativeFrom="paragraph">
                  <wp:posOffset>121920</wp:posOffset>
                </wp:positionV>
                <wp:extent cx="5715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BEEB6" w14:textId="0533DC9A" w:rsidR="00892F01" w:rsidRDefault="00892F01" w:rsidP="001F6161"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9" type="#_x0000_t202" style="position:absolute;margin-left:49.05pt;margin-top:9.6pt;width:4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" filled="f" stroked="f">
                <v:textbox>
                  <w:txbxContent>
                    <w:p w14:paraId="40BBEEB6" w14:textId="0533DC9A" w:rsidR="00E34AB0" w:rsidRDefault="00E34AB0" w:rsidP="001F6161">
                      <w:r>
                        <w:t>8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A03DC" w14:textId="77777777" w:rsidR="001F6161" w:rsidRDefault="001F6161" w:rsidP="001F6161"/>
    <w:p w14:paraId="1BBC3D51" w14:textId="77777777" w:rsidR="001F6161" w:rsidRDefault="001F6161" w:rsidP="001F6161"/>
    <w:p w14:paraId="1F891E1A" w14:textId="676E251F" w:rsidR="001F6161" w:rsidRPr="00A12EE5" w:rsidRDefault="00A12EE5" w:rsidP="001F6161">
      <w:pPr>
        <w:rPr>
          <w:b/>
        </w:rPr>
      </w:pPr>
      <w:r w:rsidRPr="00A12EE5">
        <w:rPr>
          <w:b/>
          <w:highlight w:val="yellow"/>
        </w:rPr>
        <w:t>ANS: Area: 56</w:t>
      </w:r>
      <w:r w:rsidRPr="00A12EE5">
        <w:rPr>
          <w:b/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2EE5">
        <w:rPr>
          <w:b/>
          <w:highlight w:val="yellow"/>
        </w:rPr>
        <w:t>ANS: Area: 15</w:t>
      </w:r>
      <w:r w:rsidRPr="00A12EE5">
        <w:rPr>
          <w:b/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n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</w:p>
    <w:p w14:paraId="6A547E78" w14:textId="1D90BF23" w:rsidR="001F6161" w:rsidRPr="00A12EE5" w:rsidRDefault="00A12EE5" w:rsidP="001F6161">
      <w:pPr>
        <w:rPr>
          <w:b/>
        </w:rPr>
      </w:pPr>
      <w:r>
        <w:t xml:space="preserve">           </w:t>
      </w:r>
      <w:r w:rsidRPr="00A12EE5">
        <w:rPr>
          <w:b/>
          <w:highlight w:val="yellow"/>
        </w:rPr>
        <w:t xml:space="preserve">Perimeter: 30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cm</m:t>
        </m:r>
      </m:oMath>
    </w:p>
    <w:p w14:paraId="0BB9EBA5" w14:textId="2B189D21" w:rsidR="001F6161" w:rsidRDefault="001F6161" w:rsidP="001F6161"/>
    <w:p w14:paraId="02EB5F57" w14:textId="77777777" w:rsidR="00A12EE5" w:rsidRDefault="00A12EE5" w:rsidP="001F6161">
      <w:pPr>
        <w:rPr>
          <w:b/>
        </w:rPr>
      </w:pPr>
    </w:p>
    <w:p w14:paraId="2A606580" w14:textId="5DC2727D" w:rsidR="001F6161" w:rsidRDefault="00FA7B60" w:rsidP="001F6161">
      <w:pPr>
        <w:rPr>
          <w:b/>
          <w:i/>
        </w:rPr>
      </w:pPr>
      <w:r>
        <w:rPr>
          <w:b/>
        </w:rPr>
        <w:t>96</w:t>
      </w:r>
      <w:r w:rsidR="001F6161">
        <w:rPr>
          <w:b/>
        </w:rPr>
        <w:t xml:space="preserve">. </w:t>
      </w:r>
      <w:r w:rsidR="001F6161">
        <w:t xml:space="preserve">Find the </w:t>
      </w:r>
      <w:r w:rsidR="001F6161" w:rsidRPr="007954BA">
        <w:rPr>
          <w:b/>
        </w:rPr>
        <w:t>perimeter</w:t>
      </w:r>
      <w:r w:rsidR="001F6161">
        <w:t xml:space="preserve"> and </w:t>
      </w:r>
      <w:r w:rsidR="001F6161" w:rsidRPr="007954BA">
        <w:rPr>
          <w:b/>
        </w:rPr>
        <w:t>area</w:t>
      </w:r>
      <w:r w:rsidR="001F6161">
        <w:t xml:space="preserve"> of the irregular figure. </w:t>
      </w:r>
    </w:p>
    <w:p w14:paraId="478EEF71" w14:textId="77777777" w:rsidR="00FB2600" w:rsidRPr="00BE3ED9" w:rsidRDefault="00FB2600" w:rsidP="001F6161">
      <w:pPr>
        <w:rPr>
          <w:i/>
        </w:rPr>
      </w:pPr>
    </w:p>
    <w:p w14:paraId="4F22B644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D12FAF" wp14:editId="37A17193">
                <wp:simplePos x="0" y="0"/>
                <wp:positionH relativeFrom="column">
                  <wp:posOffset>1993900</wp:posOffset>
                </wp:positionH>
                <wp:positionV relativeFrom="paragraph">
                  <wp:posOffset>103505</wp:posOffset>
                </wp:positionV>
                <wp:extent cx="748665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3B376" w14:textId="77777777" w:rsidR="00892F01" w:rsidRDefault="00892F01" w:rsidP="001F6161">
                            <w:r>
                              <w:t>1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50" type="#_x0000_t202" style="position:absolute;margin-left:157pt;margin-top:8.15pt;width:58.95pt;height:2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gPjtMCAAAX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" filled="f" stroked="f">
                <v:textbox>
                  <w:txbxContent>
                    <w:p w14:paraId="3513B376" w14:textId="77777777" w:rsidR="00E34AB0" w:rsidRDefault="00E34AB0" w:rsidP="001F6161">
                      <w:r>
                        <w:t>1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B73595" w14:textId="77777777" w:rsidR="001F6161" w:rsidRDefault="001F6161" w:rsidP="001F6161"/>
    <w:p w14:paraId="6C8F57AA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7CB6F3" wp14:editId="038334B7">
                <wp:simplePos x="0" y="0"/>
                <wp:positionH relativeFrom="column">
                  <wp:posOffset>737235</wp:posOffset>
                </wp:positionH>
                <wp:positionV relativeFrom="paragraph">
                  <wp:posOffset>48260</wp:posOffset>
                </wp:positionV>
                <wp:extent cx="3086100" cy="1371600"/>
                <wp:effectExtent l="0" t="0" r="38100" b="25400"/>
                <wp:wrapThrough wrapText="bothSides">
                  <wp:wrapPolygon edited="0">
                    <wp:start x="21600" y="21600"/>
                    <wp:lineTo x="21600" y="9600"/>
                    <wp:lineTo x="4711" y="8800"/>
                    <wp:lineTo x="4711" y="0"/>
                    <wp:lineTo x="-89" y="0"/>
                    <wp:lineTo x="-89" y="21600"/>
                    <wp:lineTo x="21600" y="21600"/>
                  </wp:wrapPolygon>
                </wp:wrapThrough>
                <wp:docPr id="42" name="L-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0" cy="1371600"/>
                        </a:xfrm>
                        <a:prstGeom prst="corner">
                          <a:avLst>
                            <a:gd name="adj1" fmla="val 52223"/>
                            <a:gd name="adj2" fmla="val 45556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-Shape 42" o:spid="_x0000_s1026" style="position:absolute;margin-left:58.05pt;margin-top:3.8pt;width:243pt;height:108pt;rotation:18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861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" path="m0,0l624846,,624846,655309,3086100,655309,3086100,1371600,,1371600,,0xe">
                <v:path arrowok="t" o:connecttype="custom" o:connectlocs="0,0;624846,0;624846,655309;3086100,655309;3086100,1371600;0,1371600;0,0" o:connectangles="0,0,0,0,0,0,0"/>
                <w10:wrap type="through"/>
              </v:shape>
            </w:pict>
          </mc:Fallback>
        </mc:AlternateContent>
      </w:r>
    </w:p>
    <w:p w14:paraId="5222F9FD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89F8F1" wp14:editId="572012B0">
                <wp:simplePos x="0" y="0"/>
                <wp:positionH relativeFrom="column">
                  <wp:posOffset>280035</wp:posOffset>
                </wp:positionH>
                <wp:positionV relativeFrom="paragraph">
                  <wp:posOffset>40640</wp:posOffset>
                </wp:positionV>
                <wp:extent cx="57150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57ABA" w14:textId="77777777" w:rsidR="00892F01" w:rsidRDefault="00892F01" w:rsidP="001F6161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51" type="#_x0000_t202" style="position:absolute;margin-left:22.05pt;margin-top:3.2pt;width:45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Y7m9I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" filled="f" stroked="f">
                <v:textbox>
                  <w:txbxContent>
                    <w:p w14:paraId="42E57ABA" w14:textId="77777777" w:rsidR="00E34AB0" w:rsidRDefault="00E34AB0" w:rsidP="001F6161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D389A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79BB50" wp14:editId="4D13A994">
                <wp:simplePos x="0" y="0"/>
                <wp:positionH relativeFrom="column">
                  <wp:posOffset>-127000</wp:posOffset>
                </wp:positionH>
                <wp:positionV relativeFrom="paragraph">
                  <wp:posOffset>154940</wp:posOffset>
                </wp:positionV>
                <wp:extent cx="571500" cy="342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F157" w14:textId="77777777" w:rsidR="00892F01" w:rsidRDefault="00892F01" w:rsidP="001F6161"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52" type="#_x0000_t202" style="position:absolute;margin-left:-9.95pt;margin-top:12.2pt;width:4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mY2d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" filled="f" stroked="f">
                <v:textbox>
                  <w:txbxContent>
                    <w:p w14:paraId="7B37F157" w14:textId="77777777" w:rsidR="00E34AB0" w:rsidRDefault="00E34AB0" w:rsidP="001F6161">
                      <w:r>
                        <w:t>8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0B3EE" w14:textId="221FA2F2" w:rsidR="001F6161" w:rsidRDefault="00A12EE5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7A3D8E" wp14:editId="32BADB35">
                <wp:simplePos x="0" y="0"/>
                <wp:positionH relativeFrom="column">
                  <wp:posOffset>-2908935</wp:posOffset>
                </wp:positionH>
                <wp:positionV relativeFrom="paragraph">
                  <wp:posOffset>133350</wp:posOffset>
                </wp:positionV>
                <wp:extent cx="748665" cy="3429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3417D" w14:textId="32BDF811" w:rsidR="00A12EE5" w:rsidRDefault="00A12EE5" w:rsidP="00A12EE5">
                            <w:r>
                              <w:t>1</w:t>
                            </w:r>
                            <w:r>
                              <w:t>0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53" type="#_x0000_t202" style="position:absolute;margin-left:-229pt;margin-top:10.5pt;width:58.95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PcL9QCAAAX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" filled="f" stroked="f">
                <v:textbox>
                  <w:txbxContent>
                    <w:p w14:paraId="6823417D" w14:textId="32BDF811" w:rsidR="00A12EE5" w:rsidRDefault="00A12EE5" w:rsidP="00A12EE5">
                      <w:r>
                        <w:t>1</w:t>
                      </w:r>
                      <w:r>
                        <w:t>0</w:t>
                      </w:r>
                      <w:r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1E5E0" w14:textId="21C1C7ED" w:rsidR="001F6161" w:rsidRPr="001F6161" w:rsidRDefault="001F6161" w:rsidP="001F6161"/>
    <w:p w14:paraId="753EE62E" w14:textId="77777777" w:rsidR="001F6161" w:rsidRPr="001F6161" w:rsidRDefault="001F6161" w:rsidP="001F6161"/>
    <w:p w14:paraId="7E584268" w14:textId="77777777" w:rsidR="001F6161" w:rsidRPr="001F6161" w:rsidRDefault="001F6161" w:rsidP="001F6161"/>
    <w:p w14:paraId="4A48C46F" w14:textId="77777777" w:rsidR="001F6161" w:rsidRPr="001F6161" w:rsidRDefault="001F6161" w:rsidP="001F6161"/>
    <w:p w14:paraId="1B15C34E" w14:textId="77777777" w:rsidR="001F6161" w:rsidRPr="001F6161" w:rsidRDefault="001F6161" w:rsidP="001F6161"/>
    <w:p w14:paraId="67114957" w14:textId="58640C38" w:rsidR="001F6161" w:rsidRPr="00A12EE5" w:rsidRDefault="00A12EE5" w:rsidP="001F6161">
      <w:pPr>
        <w:rPr>
          <w:b/>
        </w:rPr>
      </w:pPr>
      <w:r w:rsidRPr="007F1754">
        <w:rPr>
          <w:b/>
          <w:highlight w:val="yellow"/>
        </w:rPr>
        <w:t xml:space="preserve">ANS: Perimeter: </w:t>
      </w:r>
      <w:r w:rsidR="007F1754" w:rsidRPr="007F1754">
        <w:rPr>
          <w:b/>
          <w:highlight w:val="yellow"/>
        </w:rPr>
        <w:t xml:space="preserve">40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cm</m:t>
        </m:r>
      </m:oMath>
      <w:r w:rsidR="007F1754" w:rsidRPr="007F1754">
        <w:rPr>
          <w:b/>
          <w:highlight w:val="yellow"/>
        </w:rPr>
        <w:t xml:space="preserve">; Area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 xml:space="preserve">56 </m:t>
        </m:r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</w:p>
    <w:p w14:paraId="74A2AD12" w14:textId="77777777" w:rsidR="001F6161" w:rsidRDefault="001F6161" w:rsidP="001F6161"/>
    <w:p w14:paraId="3DF0E8BD" w14:textId="77777777" w:rsidR="00FA7B60" w:rsidRDefault="00FA7B60" w:rsidP="001F6161"/>
    <w:p w14:paraId="5E1D709A" w14:textId="77777777" w:rsidR="00FA7B60" w:rsidRPr="001F6161" w:rsidRDefault="00FA7B60" w:rsidP="001F6161"/>
    <w:p w14:paraId="0E4F7243" w14:textId="1FD681A1" w:rsidR="001F6161" w:rsidRDefault="001F6161" w:rsidP="001F6161"/>
    <w:p w14:paraId="0337BB29" w14:textId="52C974E9" w:rsidR="001F6161" w:rsidRDefault="00FA7B60" w:rsidP="001F6161">
      <w:r>
        <w:rPr>
          <w:b/>
        </w:rPr>
        <w:t>97</w:t>
      </w:r>
      <w:r w:rsidR="001F6161">
        <w:rPr>
          <w:b/>
        </w:rPr>
        <w:t>.</w:t>
      </w:r>
      <w:r w:rsidR="001F6161">
        <w:t xml:space="preserve"> What is the </w:t>
      </w:r>
      <w:r w:rsidR="001F6161" w:rsidRPr="00591BC0">
        <w:rPr>
          <w:b/>
        </w:rPr>
        <w:t>volume</w:t>
      </w:r>
      <w:r w:rsidR="001F6161">
        <w:t xml:space="preserve"> of a cube that has a length of 5 cm?</w:t>
      </w:r>
    </w:p>
    <w:p w14:paraId="2A75AAE6" w14:textId="77777777" w:rsidR="00FA7B60" w:rsidRDefault="00FA7B60" w:rsidP="001F6161"/>
    <w:p w14:paraId="7F2A030E" w14:textId="77777777" w:rsidR="00FA7B60" w:rsidRDefault="00FA7B60" w:rsidP="001F6161"/>
    <w:p w14:paraId="09C4378F" w14:textId="317679E7" w:rsidR="00FA7B60" w:rsidRPr="007F1754" w:rsidRDefault="007F1754" w:rsidP="001F6161">
      <w:pPr>
        <w:rPr>
          <w:b/>
        </w:rPr>
      </w:pPr>
      <w:r w:rsidRPr="007F1754">
        <w:rPr>
          <w:b/>
          <w:highlight w:val="yellow"/>
        </w:rPr>
        <w:t xml:space="preserve">ANS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 xml:space="preserve">125 </m:t>
        </m:r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3</m:t>
            </m:r>
          </m:sup>
        </m:sSup>
      </m:oMath>
    </w:p>
    <w:p w14:paraId="47942C03" w14:textId="77777777" w:rsidR="00FA7B60" w:rsidRDefault="00FA7B60" w:rsidP="001F6161"/>
    <w:p w14:paraId="1A69385F" w14:textId="77777777" w:rsidR="00FA7B60" w:rsidRDefault="00FA7B60" w:rsidP="001F6161"/>
    <w:p w14:paraId="51A460B7" w14:textId="77777777" w:rsidR="00FA7B60" w:rsidRDefault="00FA7B60" w:rsidP="001F6161"/>
    <w:p w14:paraId="74CEBBD1" w14:textId="77777777" w:rsidR="00FA7B60" w:rsidRDefault="00FA7B60" w:rsidP="001F6161"/>
    <w:p w14:paraId="3A084819" w14:textId="77777777" w:rsidR="00FA7B60" w:rsidRDefault="00FA7B60" w:rsidP="001F6161"/>
    <w:p w14:paraId="3886AE75" w14:textId="77777777" w:rsidR="00FA7B60" w:rsidRDefault="00FA7B60" w:rsidP="001F6161"/>
    <w:p w14:paraId="1618A55B" w14:textId="045610CA" w:rsidR="00FA7B60" w:rsidRDefault="00FA7B60" w:rsidP="00FA7B60">
      <w:r>
        <w:rPr>
          <w:b/>
        </w:rPr>
        <w:t>98</w:t>
      </w:r>
      <w:r w:rsidRPr="004451C1">
        <w:rPr>
          <w:b/>
        </w:rPr>
        <w:t>.</w:t>
      </w:r>
      <w:r>
        <w:t xml:space="preserve">  A rectangle has a width of 4 centimeters and a perimeter of 28 centimeters.  Find the length of the rectangle.</w:t>
      </w:r>
    </w:p>
    <w:p w14:paraId="21DF7F05" w14:textId="77777777" w:rsidR="00FA7B60" w:rsidRPr="00FA7B60" w:rsidRDefault="00FA7B60" w:rsidP="001F6161"/>
    <w:p w14:paraId="6AE61AF0" w14:textId="77777777" w:rsidR="001F6161" w:rsidRDefault="001F6161" w:rsidP="001F6161"/>
    <w:p w14:paraId="292F6B7C" w14:textId="183729A5" w:rsidR="007F1754" w:rsidRPr="007F1754" w:rsidRDefault="007F1754" w:rsidP="001F6161">
      <w:pPr>
        <w:rPr>
          <w:b/>
        </w:rPr>
      </w:pPr>
      <w:r w:rsidRPr="007F1754">
        <w:rPr>
          <w:b/>
          <w:highlight w:val="yellow"/>
        </w:rPr>
        <w:t xml:space="preserve">ANS: The length is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10 cm</m:t>
        </m:r>
      </m:oMath>
    </w:p>
    <w:p w14:paraId="18A45AFF" w14:textId="77777777" w:rsidR="001F6161" w:rsidRDefault="001F6161" w:rsidP="001F6161"/>
    <w:p w14:paraId="7443AFE4" w14:textId="77777777" w:rsidR="001F6161" w:rsidRDefault="001F6161" w:rsidP="001F6161"/>
    <w:p w14:paraId="63BFB410" w14:textId="77777777" w:rsidR="001F6161" w:rsidRDefault="001F6161" w:rsidP="001F6161"/>
    <w:p w14:paraId="26FDAE98" w14:textId="77777777" w:rsidR="001F6161" w:rsidRDefault="001F6161" w:rsidP="001F6161"/>
    <w:p w14:paraId="02B811A0" w14:textId="77777777" w:rsidR="00752CBD" w:rsidRDefault="00752CBD" w:rsidP="001F6161"/>
    <w:p w14:paraId="6A88EA7C" w14:textId="77777777" w:rsidR="00752CBD" w:rsidRDefault="00752CBD" w:rsidP="001F6161"/>
    <w:p w14:paraId="21987C34" w14:textId="77777777" w:rsidR="00752CBD" w:rsidRDefault="00752CBD" w:rsidP="001F6161"/>
    <w:p w14:paraId="71E1A99C" w14:textId="77777777" w:rsidR="00752CBD" w:rsidRDefault="00752CBD" w:rsidP="001F6161"/>
    <w:p w14:paraId="7934B3E3" w14:textId="77777777" w:rsidR="00752CBD" w:rsidRDefault="00752CBD" w:rsidP="001F6161"/>
    <w:p w14:paraId="75E61328" w14:textId="77777777" w:rsidR="00752CBD" w:rsidRDefault="00752CBD" w:rsidP="001F6161"/>
    <w:p w14:paraId="1679E3F0" w14:textId="77777777" w:rsidR="00752CBD" w:rsidRDefault="00752CBD" w:rsidP="001F6161"/>
    <w:p w14:paraId="5BF642AF" w14:textId="07AF0DCA" w:rsidR="00752CBD" w:rsidRPr="00752CBD" w:rsidRDefault="00752CBD" w:rsidP="001F6161">
      <w:bookmarkStart w:id="0" w:name="_GoBack"/>
      <w:bookmarkEnd w:id="0"/>
    </w:p>
    <w:sectPr w:rsidR="00752CBD" w:rsidRPr="00752CBD" w:rsidSect="00BA3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F5"/>
    <w:rsid w:val="000261E9"/>
    <w:rsid w:val="00031EA6"/>
    <w:rsid w:val="000429A8"/>
    <w:rsid w:val="00113C1D"/>
    <w:rsid w:val="00117137"/>
    <w:rsid w:val="001421FA"/>
    <w:rsid w:val="00150BF5"/>
    <w:rsid w:val="00155DEB"/>
    <w:rsid w:val="001F6161"/>
    <w:rsid w:val="001F7246"/>
    <w:rsid w:val="002006B4"/>
    <w:rsid w:val="00263981"/>
    <w:rsid w:val="00285807"/>
    <w:rsid w:val="002E6FE5"/>
    <w:rsid w:val="00312AF9"/>
    <w:rsid w:val="00346114"/>
    <w:rsid w:val="003A0780"/>
    <w:rsid w:val="003A1263"/>
    <w:rsid w:val="003B4C3B"/>
    <w:rsid w:val="003C6CB1"/>
    <w:rsid w:val="003D1A6F"/>
    <w:rsid w:val="003E105A"/>
    <w:rsid w:val="003F21B2"/>
    <w:rsid w:val="003F6E85"/>
    <w:rsid w:val="00431BFD"/>
    <w:rsid w:val="00431E9C"/>
    <w:rsid w:val="004564C7"/>
    <w:rsid w:val="00475F27"/>
    <w:rsid w:val="004A6264"/>
    <w:rsid w:val="004F577A"/>
    <w:rsid w:val="005261FA"/>
    <w:rsid w:val="005F2A3A"/>
    <w:rsid w:val="0064538C"/>
    <w:rsid w:val="00656614"/>
    <w:rsid w:val="006664FC"/>
    <w:rsid w:val="00672822"/>
    <w:rsid w:val="006D0E68"/>
    <w:rsid w:val="006F295F"/>
    <w:rsid w:val="00751B5F"/>
    <w:rsid w:val="00752CBD"/>
    <w:rsid w:val="00763AB5"/>
    <w:rsid w:val="00766E10"/>
    <w:rsid w:val="007B1B7B"/>
    <w:rsid w:val="007C3D91"/>
    <w:rsid w:val="007C57F0"/>
    <w:rsid w:val="007E73EB"/>
    <w:rsid w:val="007F1754"/>
    <w:rsid w:val="007F579B"/>
    <w:rsid w:val="00815405"/>
    <w:rsid w:val="008803AB"/>
    <w:rsid w:val="00892F01"/>
    <w:rsid w:val="009727BF"/>
    <w:rsid w:val="00982D4E"/>
    <w:rsid w:val="009B0F20"/>
    <w:rsid w:val="009D44B0"/>
    <w:rsid w:val="009F1F28"/>
    <w:rsid w:val="009F60EC"/>
    <w:rsid w:val="00A0295B"/>
    <w:rsid w:val="00A12EE5"/>
    <w:rsid w:val="00A77314"/>
    <w:rsid w:val="00A87BEE"/>
    <w:rsid w:val="00AB1CC7"/>
    <w:rsid w:val="00BA3B9F"/>
    <w:rsid w:val="00BB5D22"/>
    <w:rsid w:val="00BC4363"/>
    <w:rsid w:val="00BC7071"/>
    <w:rsid w:val="00C13CB4"/>
    <w:rsid w:val="00C638BC"/>
    <w:rsid w:val="00CD5291"/>
    <w:rsid w:val="00D21668"/>
    <w:rsid w:val="00D728B3"/>
    <w:rsid w:val="00DA15CF"/>
    <w:rsid w:val="00DB71D8"/>
    <w:rsid w:val="00E04A61"/>
    <w:rsid w:val="00E34AB0"/>
    <w:rsid w:val="00E40E01"/>
    <w:rsid w:val="00EC560F"/>
    <w:rsid w:val="00EE4481"/>
    <w:rsid w:val="00F47AFA"/>
    <w:rsid w:val="00F72ACA"/>
    <w:rsid w:val="00F8236C"/>
    <w:rsid w:val="00F977A8"/>
    <w:rsid w:val="00FA1556"/>
    <w:rsid w:val="00FA7B60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9A8E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B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F5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5261FA"/>
    <w:rPr>
      <w:b/>
      <w:bCs/>
    </w:rPr>
  </w:style>
  <w:style w:type="character" w:styleId="Hyperlink">
    <w:name w:val="Hyperlink"/>
    <w:basedOn w:val="DefaultParagraphFont"/>
    <w:uiPriority w:val="99"/>
    <w:unhideWhenUsed/>
    <w:rsid w:val="00752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B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F5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5261FA"/>
    <w:rPr>
      <w:b/>
      <w:bCs/>
    </w:rPr>
  </w:style>
  <w:style w:type="character" w:styleId="Hyperlink">
    <w:name w:val="Hyperlink"/>
    <w:basedOn w:val="DefaultParagraphFont"/>
    <w:uiPriority w:val="99"/>
    <w:unhideWhenUsed/>
    <w:rsid w:val="00752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oftschools.com/grades/6th_and_7th.jsp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3E8C1-BA2D-264F-BE2D-C19C322F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1052</Words>
  <Characters>5999</Characters>
  <Application>Microsoft Macintosh Word</Application>
  <DocSecurity>0</DocSecurity>
  <Lines>49</Lines>
  <Paragraphs>14</Paragraphs>
  <ScaleCrop>false</ScaleCrop>
  <Company>St John Catholic School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th Grade</dc:creator>
  <cp:keywords/>
  <dc:description/>
  <cp:lastModifiedBy>Becca Coulter</cp:lastModifiedBy>
  <cp:revision>20</cp:revision>
  <cp:lastPrinted>2014-06-09T22:23:00Z</cp:lastPrinted>
  <dcterms:created xsi:type="dcterms:W3CDTF">2014-07-07T04:52:00Z</dcterms:created>
  <dcterms:modified xsi:type="dcterms:W3CDTF">2014-07-07T06:16:00Z</dcterms:modified>
</cp:coreProperties>
</file>